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35" w:rsidRPr="00DC5723" w:rsidRDefault="00221235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Областное государственное бюджетное образовательное учреждение</w:t>
      </w:r>
    </w:p>
    <w:p w:rsidR="00FB03FF" w:rsidRPr="00DC5723" w:rsidRDefault="00221235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 «Кузоватовский технологический техникум»</w:t>
      </w: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6656" w:rsidRPr="00DC5723" w:rsidRDefault="00776656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6656" w:rsidRPr="00DC5723" w:rsidRDefault="00776656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6656" w:rsidRPr="00DC5723" w:rsidRDefault="00776656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Комплект контрольно-оценочных средств</w:t>
      </w:r>
    </w:p>
    <w:p w:rsidR="00B57859" w:rsidRPr="00DC5723" w:rsidRDefault="00B57859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7859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учебной дисциплин</w:t>
      </w:r>
      <w:r w:rsidR="00B57859" w:rsidRPr="00DC5723">
        <w:rPr>
          <w:rFonts w:ascii="Times New Roman" w:hAnsi="Times New Roman"/>
          <w:sz w:val="24"/>
          <w:szCs w:val="24"/>
        </w:rPr>
        <w:t>ы общепрофессионального цикла</w:t>
      </w:r>
    </w:p>
    <w:p w:rsidR="00FB03FF" w:rsidRPr="00DC5723" w:rsidRDefault="00FD7BC3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ОП</w:t>
      </w:r>
      <w:r w:rsidR="00504DBF" w:rsidRPr="00DC5723">
        <w:rPr>
          <w:rFonts w:ascii="Times New Roman" w:hAnsi="Times New Roman"/>
          <w:sz w:val="24"/>
          <w:szCs w:val="24"/>
        </w:rPr>
        <w:t>.</w:t>
      </w:r>
      <w:r w:rsidR="00B57859" w:rsidRPr="00DC5723">
        <w:rPr>
          <w:rFonts w:ascii="Times New Roman" w:hAnsi="Times New Roman"/>
          <w:sz w:val="24"/>
          <w:szCs w:val="24"/>
        </w:rPr>
        <w:t>03.</w:t>
      </w:r>
      <w:r w:rsidRPr="00DC5723">
        <w:rPr>
          <w:rFonts w:ascii="Times New Roman" w:hAnsi="Times New Roman"/>
          <w:b/>
          <w:sz w:val="24"/>
          <w:szCs w:val="24"/>
        </w:rPr>
        <w:t>«</w:t>
      </w:r>
      <w:r w:rsidR="00B57859" w:rsidRPr="00DC5723">
        <w:rPr>
          <w:rFonts w:ascii="Times New Roman" w:hAnsi="Times New Roman"/>
          <w:b/>
          <w:sz w:val="24"/>
          <w:szCs w:val="24"/>
        </w:rPr>
        <w:t xml:space="preserve">Техническое оснащение и </w:t>
      </w:r>
      <w:r w:rsidRPr="00DC5723">
        <w:rPr>
          <w:rFonts w:ascii="Times New Roman" w:hAnsi="Times New Roman"/>
          <w:b/>
          <w:sz w:val="24"/>
          <w:szCs w:val="24"/>
        </w:rPr>
        <w:t xml:space="preserve"> организация рабочего места</w:t>
      </w:r>
      <w:r w:rsidR="004A0321" w:rsidRPr="00DC5723">
        <w:rPr>
          <w:rFonts w:ascii="Times New Roman" w:hAnsi="Times New Roman"/>
          <w:b/>
          <w:sz w:val="24"/>
          <w:szCs w:val="24"/>
        </w:rPr>
        <w:t>»</w:t>
      </w:r>
    </w:p>
    <w:p w:rsidR="00B57859" w:rsidRPr="00DC5723" w:rsidRDefault="00B57859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504DBF" w:rsidRPr="00DC5723">
        <w:rPr>
          <w:rFonts w:ascii="Times New Roman" w:hAnsi="Times New Roman"/>
          <w:sz w:val="24"/>
          <w:szCs w:val="24"/>
        </w:rPr>
        <w:t xml:space="preserve">программы </w:t>
      </w:r>
      <w:r w:rsidRPr="00DC5723">
        <w:rPr>
          <w:rFonts w:ascii="Times New Roman" w:hAnsi="Times New Roman"/>
          <w:sz w:val="24"/>
          <w:szCs w:val="24"/>
        </w:rPr>
        <w:t xml:space="preserve">СПО по </w:t>
      </w:r>
      <w:r w:rsidR="00504DBF" w:rsidRPr="00DC5723">
        <w:rPr>
          <w:rFonts w:ascii="Times New Roman" w:hAnsi="Times New Roman"/>
          <w:sz w:val="24"/>
          <w:szCs w:val="24"/>
        </w:rPr>
        <w:t>ППКРС</w:t>
      </w:r>
    </w:p>
    <w:p w:rsidR="00FB03FF" w:rsidRPr="00DC5723" w:rsidRDefault="00504DBF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профессии</w:t>
      </w:r>
      <w:r w:rsidR="00043C0D" w:rsidRPr="00DC5723">
        <w:rPr>
          <w:rFonts w:ascii="Times New Roman" w:hAnsi="Times New Roman"/>
          <w:sz w:val="24"/>
          <w:szCs w:val="24"/>
        </w:rPr>
        <w:t xml:space="preserve"> </w:t>
      </w:r>
      <w:r w:rsidR="00043C0D" w:rsidRPr="00DC5723">
        <w:rPr>
          <w:rFonts w:ascii="Times New Roman" w:hAnsi="Times New Roman"/>
          <w:b/>
          <w:sz w:val="24"/>
          <w:szCs w:val="24"/>
        </w:rPr>
        <w:t>19</w:t>
      </w:r>
      <w:r w:rsidR="0010620C" w:rsidRPr="00DC5723">
        <w:rPr>
          <w:rFonts w:ascii="Times New Roman" w:hAnsi="Times New Roman"/>
          <w:b/>
          <w:sz w:val="24"/>
          <w:szCs w:val="24"/>
        </w:rPr>
        <w:t>.01</w:t>
      </w:r>
      <w:r w:rsidR="00043C0D" w:rsidRPr="00DC5723">
        <w:rPr>
          <w:rFonts w:ascii="Times New Roman" w:hAnsi="Times New Roman"/>
          <w:b/>
          <w:sz w:val="24"/>
          <w:szCs w:val="24"/>
        </w:rPr>
        <w:t>.17</w:t>
      </w:r>
      <w:r w:rsidR="0010620C" w:rsidRPr="00DC5723">
        <w:rPr>
          <w:rFonts w:ascii="Times New Roman" w:hAnsi="Times New Roman"/>
          <w:b/>
          <w:sz w:val="24"/>
          <w:szCs w:val="24"/>
        </w:rPr>
        <w:t xml:space="preserve"> Повар, кондитер</w:t>
      </w: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D34" w:rsidRPr="00DC5723" w:rsidRDefault="00767D34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91170" w:rsidRPr="00DC5723" w:rsidRDefault="00491170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1170" w:rsidRPr="00DC5723" w:rsidRDefault="00491170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1170" w:rsidRPr="00DC5723" w:rsidRDefault="00491170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1170" w:rsidRPr="00DC5723" w:rsidRDefault="00491170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03FF" w:rsidRPr="00DC5723" w:rsidRDefault="00221235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Кузоватово</w:t>
      </w: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61"/>
        <w:tblW w:w="9600" w:type="dxa"/>
        <w:tblCellMar>
          <w:left w:w="0" w:type="dxa"/>
          <w:right w:w="0" w:type="dxa"/>
        </w:tblCellMar>
        <w:tblLook w:val="04A0"/>
      </w:tblPr>
      <w:tblGrid>
        <w:gridCol w:w="4960"/>
        <w:gridCol w:w="400"/>
        <w:gridCol w:w="4240"/>
      </w:tblGrid>
      <w:tr w:rsidR="00844479" w:rsidRPr="00DC5723" w:rsidTr="00844479">
        <w:trPr>
          <w:trHeight w:val="2251"/>
        </w:trPr>
        <w:tc>
          <w:tcPr>
            <w:tcW w:w="4960" w:type="dxa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 xml:space="preserve">СОГЛАСОВАНО  </w:t>
            </w:r>
          </w:p>
          <w:p w:rsidR="00844479" w:rsidRPr="00DC5723" w:rsidRDefault="00221235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ПЦК</w:t>
            </w:r>
          </w:p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 xml:space="preserve">протокол № ___ от «___»_____ 20 __ г. </w:t>
            </w:r>
          </w:p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 xml:space="preserve"> Пр</w:t>
            </w:r>
            <w:r w:rsidR="00221235"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едседатель ПЦК</w:t>
            </w: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 xml:space="preserve"> _________  / </w:t>
            </w:r>
            <w:r w:rsidR="00221235"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Панина И.В.</w:t>
            </w:r>
            <w:r w:rsidR="00043C0D"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.</w:t>
            </w: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\</w:t>
            </w:r>
          </w:p>
          <w:p w:rsidR="00844479" w:rsidRPr="00DC5723" w:rsidRDefault="00844479" w:rsidP="00DC5723">
            <w:pPr>
              <w:tabs>
                <w:tab w:val="left" w:pos="1245"/>
                <w:tab w:val="right" w:pos="4750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0" w:type="dxa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ТВЕРЖДАЮ</w:t>
            </w:r>
          </w:p>
          <w:p w:rsidR="00844479" w:rsidRPr="00DC5723" w:rsidRDefault="00221235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Зам. Директора по У</w:t>
            </w:r>
            <w:r w:rsidR="00844479"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Р.</w:t>
            </w:r>
          </w:p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 xml:space="preserve">__________ / </w:t>
            </w:r>
            <w:r w:rsidR="00221235"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Терентьев М.Н.</w:t>
            </w:r>
          </w:p>
          <w:p w:rsidR="00844479" w:rsidRPr="00DC5723" w:rsidRDefault="00844479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«___»______ 201__ г</w:t>
            </w:r>
          </w:p>
        </w:tc>
      </w:tr>
    </w:tbl>
    <w:p w:rsidR="00F02D4A" w:rsidRPr="00DC5723" w:rsidRDefault="00026C5B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Ко</w:t>
      </w:r>
      <w:r w:rsidR="00FB03FF" w:rsidRPr="00DC5723">
        <w:rPr>
          <w:rFonts w:ascii="Times New Roman" w:hAnsi="Times New Roman"/>
          <w:sz w:val="24"/>
          <w:szCs w:val="24"/>
        </w:rPr>
        <w:t>мплект контрольно-оценочных сре</w:t>
      </w:r>
      <w:proofErr w:type="gramStart"/>
      <w:r w:rsidR="00FB03FF" w:rsidRPr="00DC5723">
        <w:rPr>
          <w:rFonts w:ascii="Times New Roman" w:hAnsi="Times New Roman"/>
          <w:sz w:val="24"/>
          <w:szCs w:val="24"/>
        </w:rPr>
        <w:t xml:space="preserve">дств </w:t>
      </w:r>
      <w:r w:rsidR="00F02D4A" w:rsidRPr="00DC5723">
        <w:rPr>
          <w:rFonts w:ascii="Times New Roman" w:hAnsi="Times New Roman"/>
          <w:sz w:val="24"/>
          <w:szCs w:val="24"/>
        </w:rPr>
        <w:t>дл</w:t>
      </w:r>
      <w:proofErr w:type="gramEnd"/>
      <w:r w:rsidR="00F02D4A" w:rsidRPr="00DC5723">
        <w:rPr>
          <w:rFonts w:ascii="Times New Roman" w:hAnsi="Times New Roman"/>
          <w:sz w:val="24"/>
          <w:szCs w:val="24"/>
        </w:rPr>
        <w:t xml:space="preserve">я </w:t>
      </w:r>
      <w:r w:rsidR="00776656" w:rsidRPr="00DC5723"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="00767D34" w:rsidRPr="00DC5723">
        <w:rPr>
          <w:rFonts w:ascii="Times New Roman" w:hAnsi="Times New Roman"/>
          <w:sz w:val="24"/>
          <w:szCs w:val="24"/>
        </w:rPr>
        <w:t>зачета</w:t>
      </w:r>
      <w:r w:rsidR="00043C0D" w:rsidRPr="00DC5723">
        <w:rPr>
          <w:rFonts w:ascii="Times New Roman" w:hAnsi="Times New Roman"/>
          <w:sz w:val="24"/>
          <w:szCs w:val="24"/>
        </w:rPr>
        <w:t xml:space="preserve"> </w:t>
      </w:r>
      <w:r w:rsidR="00FB03FF" w:rsidRPr="00DC5723">
        <w:rPr>
          <w:rFonts w:ascii="Times New Roman" w:hAnsi="Times New Roman"/>
          <w:sz w:val="24"/>
          <w:szCs w:val="24"/>
        </w:rPr>
        <w:t>по учебной ди</w:t>
      </w:r>
      <w:r w:rsidR="00FB03FF" w:rsidRPr="00DC5723">
        <w:rPr>
          <w:rFonts w:ascii="Times New Roman" w:hAnsi="Times New Roman"/>
          <w:sz w:val="24"/>
          <w:szCs w:val="24"/>
        </w:rPr>
        <w:t>с</w:t>
      </w:r>
      <w:r w:rsidR="00FB03FF" w:rsidRPr="00DC5723">
        <w:rPr>
          <w:rFonts w:ascii="Times New Roman" w:hAnsi="Times New Roman"/>
          <w:sz w:val="24"/>
          <w:szCs w:val="24"/>
        </w:rPr>
        <w:t xml:space="preserve">циплине </w:t>
      </w:r>
      <w:r w:rsidR="00F02D4A" w:rsidRPr="00DC5723">
        <w:rPr>
          <w:rFonts w:ascii="Times New Roman" w:hAnsi="Times New Roman"/>
          <w:bCs/>
          <w:sz w:val="24"/>
          <w:szCs w:val="24"/>
        </w:rPr>
        <w:t>общепрофессионального цикла</w:t>
      </w:r>
      <w:r w:rsidR="00FD7BC3" w:rsidRPr="00DC5723">
        <w:rPr>
          <w:rFonts w:ascii="Times New Roman" w:hAnsi="Times New Roman"/>
          <w:sz w:val="24"/>
          <w:szCs w:val="24"/>
        </w:rPr>
        <w:t xml:space="preserve">  ОП .03 «Техническое оснащение    и  орган</w:t>
      </w:r>
      <w:r w:rsidR="00FD7BC3" w:rsidRPr="00DC5723">
        <w:rPr>
          <w:rFonts w:ascii="Times New Roman" w:hAnsi="Times New Roman"/>
          <w:sz w:val="24"/>
          <w:szCs w:val="24"/>
        </w:rPr>
        <w:t>и</w:t>
      </w:r>
      <w:r w:rsidR="00FD7BC3" w:rsidRPr="00DC5723">
        <w:rPr>
          <w:rFonts w:ascii="Times New Roman" w:hAnsi="Times New Roman"/>
          <w:sz w:val="24"/>
          <w:szCs w:val="24"/>
        </w:rPr>
        <w:t>зация раб</w:t>
      </w:r>
      <w:r w:rsidR="00FD7BC3" w:rsidRPr="00DC5723">
        <w:rPr>
          <w:rFonts w:ascii="Times New Roman" w:hAnsi="Times New Roman"/>
          <w:sz w:val="24"/>
          <w:szCs w:val="24"/>
        </w:rPr>
        <w:t>о</w:t>
      </w:r>
      <w:r w:rsidR="00FD7BC3" w:rsidRPr="00DC5723">
        <w:rPr>
          <w:rFonts w:ascii="Times New Roman" w:hAnsi="Times New Roman"/>
          <w:sz w:val="24"/>
          <w:szCs w:val="24"/>
        </w:rPr>
        <w:t>чего места</w:t>
      </w:r>
      <w:r w:rsidR="00F02D4A" w:rsidRPr="00DC5723">
        <w:rPr>
          <w:rFonts w:ascii="Times New Roman" w:hAnsi="Times New Roman"/>
          <w:sz w:val="24"/>
          <w:szCs w:val="24"/>
        </w:rPr>
        <w:t xml:space="preserve">»  программы </w:t>
      </w:r>
      <w:r w:rsidR="00776656" w:rsidRPr="00DC5723">
        <w:rPr>
          <w:rFonts w:ascii="Times New Roman" w:hAnsi="Times New Roman"/>
          <w:sz w:val="24"/>
          <w:szCs w:val="24"/>
        </w:rPr>
        <w:t xml:space="preserve">подготовки квалифицированных рабочих и служащих </w:t>
      </w:r>
      <w:r w:rsidR="00F02D4A" w:rsidRPr="00DC5723">
        <w:rPr>
          <w:rFonts w:ascii="Times New Roman" w:hAnsi="Times New Roman"/>
          <w:sz w:val="24"/>
          <w:szCs w:val="24"/>
        </w:rPr>
        <w:t>(</w:t>
      </w:r>
      <w:r w:rsidR="009814A0" w:rsidRPr="00DC5723">
        <w:rPr>
          <w:rFonts w:ascii="Times New Roman" w:hAnsi="Times New Roman"/>
          <w:sz w:val="24"/>
          <w:szCs w:val="24"/>
        </w:rPr>
        <w:t>ПП</w:t>
      </w:r>
      <w:r w:rsidR="00776656" w:rsidRPr="00DC5723">
        <w:rPr>
          <w:rFonts w:ascii="Times New Roman" w:hAnsi="Times New Roman"/>
          <w:sz w:val="24"/>
          <w:szCs w:val="24"/>
        </w:rPr>
        <w:t>КРС</w:t>
      </w:r>
      <w:r w:rsidR="009814A0" w:rsidRPr="00DC5723">
        <w:rPr>
          <w:rFonts w:ascii="Times New Roman" w:hAnsi="Times New Roman"/>
          <w:sz w:val="24"/>
          <w:szCs w:val="24"/>
        </w:rPr>
        <w:t>) по пр</w:t>
      </w:r>
      <w:r w:rsidR="009814A0" w:rsidRPr="00DC5723">
        <w:rPr>
          <w:rFonts w:ascii="Times New Roman" w:hAnsi="Times New Roman"/>
          <w:sz w:val="24"/>
          <w:szCs w:val="24"/>
        </w:rPr>
        <w:t>о</w:t>
      </w:r>
      <w:r w:rsidR="009814A0" w:rsidRPr="00DC5723">
        <w:rPr>
          <w:rFonts w:ascii="Times New Roman" w:hAnsi="Times New Roman"/>
          <w:sz w:val="24"/>
          <w:szCs w:val="24"/>
        </w:rPr>
        <w:t>фес</w:t>
      </w:r>
      <w:r w:rsidR="00776656" w:rsidRPr="00DC5723">
        <w:rPr>
          <w:rFonts w:ascii="Times New Roman" w:hAnsi="Times New Roman"/>
          <w:sz w:val="24"/>
          <w:szCs w:val="24"/>
        </w:rPr>
        <w:t>сии С</w:t>
      </w:r>
      <w:r w:rsidR="00043C0D" w:rsidRPr="00DC5723">
        <w:rPr>
          <w:rFonts w:ascii="Times New Roman" w:hAnsi="Times New Roman"/>
          <w:sz w:val="24"/>
          <w:szCs w:val="24"/>
        </w:rPr>
        <w:t>ПО 19</w:t>
      </w:r>
      <w:r w:rsidR="009814A0" w:rsidRPr="00DC5723">
        <w:rPr>
          <w:rFonts w:ascii="Times New Roman" w:hAnsi="Times New Roman"/>
          <w:sz w:val="24"/>
          <w:szCs w:val="24"/>
        </w:rPr>
        <w:t>.01</w:t>
      </w:r>
      <w:r w:rsidR="00043C0D" w:rsidRPr="00DC5723">
        <w:rPr>
          <w:rFonts w:ascii="Times New Roman" w:hAnsi="Times New Roman"/>
          <w:sz w:val="24"/>
          <w:szCs w:val="24"/>
        </w:rPr>
        <w:t>.17</w:t>
      </w:r>
      <w:r w:rsidR="009814A0" w:rsidRPr="00DC5723">
        <w:rPr>
          <w:rFonts w:ascii="Times New Roman" w:hAnsi="Times New Roman"/>
          <w:sz w:val="24"/>
          <w:szCs w:val="24"/>
        </w:rPr>
        <w:t xml:space="preserve"> Повар, кондитер</w:t>
      </w:r>
    </w:p>
    <w:p w:rsidR="00F02D4A" w:rsidRPr="00DC5723" w:rsidRDefault="00F02D4A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разработан на основе Федерального государственного образовательного стандарта </w:t>
      </w:r>
      <w:r w:rsidRPr="00DC5723">
        <w:rPr>
          <w:rFonts w:ascii="Times New Roman" w:hAnsi="Times New Roman"/>
          <w:bCs/>
          <w:sz w:val="24"/>
          <w:szCs w:val="24"/>
        </w:rPr>
        <w:t>с уч</w:t>
      </w:r>
      <w:r w:rsidRPr="00DC5723">
        <w:rPr>
          <w:rFonts w:ascii="Times New Roman" w:hAnsi="Times New Roman"/>
          <w:bCs/>
          <w:sz w:val="24"/>
          <w:szCs w:val="24"/>
        </w:rPr>
        <w:t>е</w:t>
      </w:r>
      <w:r w:rsidRPr="00DC5723">
        <w:rPr>
          <w:rFonts w:ascii="Times New Roman" w:hAnsi="Times New Roman"/>
          <w:bCs/>
          <w:sz w:val="24"/>
          <w:szCs w:val="24"/>
        </w:rPr>
        <w:t>том  социально – экономического  профиля</w:t>
      </w:r>
      <w:r w:rsidRPr="00DC5723">
        <w:rPr>
          <w:rFonts w:ascii="Times New Roman" w:hAnsi="Times New Roman"/>
          <w:sz w:val="24"/>
          <w:szCs w:val="24"/>
        </w:rPr>
        <w:t>, Положением о текущем контроле знаний и промеж</w:t>
      </w:r>
      <w:r w:rsidRPr="00DC5723">
        <w:rPr>
          <w:rFonts w:ascii="Times New Roman" w:hAnsi="Times New Roman"/>
          <w:sz w:val="24"/>
          <w:szCs w:val="24"/>
        </w:rPr>
        <w:t>у</w:t>
      </w:r>
      <w:r w:rsidRPr="00DC5723">
        <w:rPr>
          <w:rFonts w:ascii="Times New Roman" w:hAnsi="Times New Roman"/>
          <w:sz w:val="24"/>
          <w:szCs w:val="24"/>
        </w:rPr>
        <w:t xml:space="preserve">точной </w:t>
      </w:r>
      <w:proofErr w:type="gramStart"/>
      <w:r w:rsidRPr="00DC5723">
        <w:rPr>
          <w:rFonts w:ascii="Times New Roman" w:hAnsi="Times New Roman"/>
          <w:sz w:val="24"/>
          <w:szCs w:val="24"/>
        </w:rPr>
        <w:t>ат</w:t>
      </w:r>
      <w:r w:rsidR="00221235" w:rsidRPr="00DC5723">
        <w:rPr>
          <w:rFonts w:ascii="Times New Roman" w:hAnsi="Times New Roman"/>
          <w:sz w:val="24"/>
          <w:szCs w:val="24"/>
        </w:rPr>
        <w:t>тестации</w:t>
      </w:r>
      <w:proofErr w:type="gramEnd"/>
      <w:r w:rsidR="00221235" w:rsidRPr="00DC5723">
        <w:rPr>
          <w:rFonts w:ascii="Times New Roman" w:hAnsi="Times New Roman"/>
          <w:sz w:val="24"/>
          <w:szCs w:val="24"/>
        </w:rPr>
        <w:t xml:space="preserve"> обучающихся  ОГБПОУ «Кузоватовский технологический техникум»</w:t>
      </w: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2A7B" w:rsidRPr="00DC5723" w:rsidRDefault="00A32A7B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2A7B" w:rsidRPr="00DC5723" w:rsidRDefault="00A32A7B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160" w:type="dxa"/>
        <w:tblCellMar>
          <w:left w:w="0" w:type="dxa"/>
          <w:right w:w="0" w:type="dxa"/>
        </w:tblCellMar>
        <w:tblLook w:val="04A0"/>
      </w:tblPr>
      <w:tblGrid>
        <w:gridCol w:w="1958"/>
        <w:gridCol w:w="4202"/>
      </w:tblGrid>
      <w:tr w:rsidR="00026C5B" w:rsidRPr="00DC5723" w:rsidTr="00026C5B">
        <w:trPr>
          <w:trHeight w:val="1211"/>
        </w:trPr>
        <w:tc>
          <w:tcPr>
            <w:tcW w:w="1958" w:type="dxa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026C5B" w:rsidRPr="00DC5723" w:rsidRDefault="00026C5B" w:rsidP="00DC5723">
            <w:pPr>
              <w:spacing w:after="0" w:line="240" w:lineRule="auto"/>
              <w:contextualSpacing/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</w:pPr>
          </w:p>
          <w:p w:rsidR="00026C5B" w:rsidRPr="00DC5723" w:rsidRDefault="0084041B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MS Mincho" w:hAnsi="Times New Roman"/>
                <w:kern w:val="24"/>
                <w:sz w:val="24"/>
                <w:szCs w:val="24"/>
                <w:lang w:eastAsia="ru-RU"/>
              </w:rPr>
              <w:t>Разработчики:</w:t>
            </w:r>
          </w:p>
        </w:tc>
        <w:tc>
          <w:tcPr>
            <w:tcW w:w="4202" w:type="dxa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026C5B" w:rsidRPr="00DC5723" w:rsidRDefault="00026C5B" w:rsidP="00DC5723">
            <w:pPr>
              <w:spacing w:after="0" w:line="240" w:lineRule="auto"/>
              <w:contextualSpacing/>
              <w:rPr>
                <w:rFonts w:ascii="Times New Roman" w:eastAsia="MS Mincho" w:hAnsi="Times New Roman"/>
                <w:iCs/>
                <w:kern w:val="24"/>
                <w:sz w:val="24"/>
                <w:szCs w:val="24"/>
                <w:lang w:eastAsia="ru-RU"/>
              </w:rPr>
            </w:pPr>
          </w:p>
          <w:p w:rsidR="00026C5B" w:rsidRPr="00DC5723" w:rsidRDefault="0084041B" w:rsidP="00DC57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первой квалификац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категории</w:t>
            </w:r>
          </w:p>
        </w:tc>
      </w:tr>
    </w:tbl>
    <w:p w:rsidR="00026C5B" w:rsidRPr="00DC5723" w:rsidRDefault="00026C5B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C5B" w:rsidRPr="00DC5723" w:rsidRDefault="00221235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анина И.В.</w:t>
      </w:r>
    </w:p>
    <w:p w:rsidR="00026C5B" w:rsidRPr="00DC5723" w:rsidRDefault="00026C5B" w:rsidP="00DC5723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F30BC" w:rsidRPr="00DC5723" w:rsidRDefault="00026C5B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br w:type="textWrapping" w:clear="all"/>
      </w:r>
    </w:p>
    <w:p w:rsidR="00EF30BC" w:rsidRPr="00DC5723" w:rsidRDefault="00EF30BC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7"/>
        <w:tblW w:w="9251" w:type="dxa"/>
        <w:tblCellMar>
          <w:left w:w="0" w:type="dxa"/>
          <w:right w:w="0" w:type="dxa"/>
        </w:tblCellMar>
        <w:tblLook w:val="04A0"/>
      </w:tblPr>
      <w:tblGrid>
        <w:gridCol w:w="3205"/>
        <w:gridCol w:w="6046"/>
      </w:tblGrid>
      <w:tr w:rsidR="00026C5B" w:rsidRPr="00DC5723" w:rsidTr="003D31B6">
        <w:trPr>
          <w:trHeight w:val="1200"/>
        </w:trPr>
        <w:tc>
          <w:tcPr>
            <w:tcW w:w="3205" w:type="dx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026C5B" w:rsidRPr="00DC5723" w:rsidRDefault="00026C5B" w:rsidP="00DC57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026C5B" w:rsidRPr="00DC5723" w:rsidRDefault="00026C5B" w:rsidP="00DC572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C5B" w:rsidRPr="00DC5723" w:rsidTr="003D31B6">
        <w:trPr>
          <w:trHeight w:val="711"/>
        </w:trPr>
        <w:tc>
          <w:tcPr>
            <w:tcW w:w="3205" w:type="dxa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026C5B" w:rsidRPr="00DC5723" w:rsidRDefault="00026C5B" w:rsidP="00DC5723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026C5B" w:rsidRPr="00DC5723" w:rsidRDefault="00026C5B" w:rsidP="00DC5723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03FF" w:rsidRPr="00DC5723" w:rsidRDefault="00026C5B" w:rsidP="00DC5723">
      <w:pPr>
        <w:spacing w:after="0" w:line="240" w:lineRule="auto"/>
        <w:ind w:right="284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C5723">
        <w:rPr>
          <w:rFonts w:ascii="Times New Roman" w:hAnsi="Times New Roman"/>
          <w:i/>
          <w:sz w:val="24"/>
          <w:szCs w:val="24"/>
        </w:rPr>
        <w:t>.</w:t>
      </w:r>
    </w:p>
    <w:p w:rsidR="00FB03FF" w:rsidRPr="00DC5723" w:rsidRDefault="00FB03FF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br w:type="page"/>
      </w:r>
    </w:p>
    <w:p w:rsidR="00491170" w:rsidRPr="00DC5723" w:rsidRDefault="00491170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03FF" w:rsidRPr="00DC5723" w:rsidRDefault="00436AAD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Введение</w:t>
      </w:r>
    </w:p>
    <w:p w:rsidR="00491170" w:rsidRPr="00DC5723" w:rsidRDefault="00491170" w:rsidP="00DC5723">
      <w:pPr>
        <w:keepNext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-оценочные средства (КОС) предназначены для контроля и оценки образовате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достижений обучающихся, освоивших программу учебной дисциплины Техн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е оснащение и организация рабочего места. КОС включают контрольные материалы для п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я текущего контроля и </w:t>
      </w:r>
      <w:bookmarkStart w:id="0" w:name="_ftnref1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в форме </w:t>
      </w:r>
      <w:bookmarkEnd w:id="0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рованного з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а.</w:t>
      </w:r>
    </w:p>
    <w:p w:rsidR="00491170" w:rsidRPr="00DC5723" w:rsidRDefault="00491170" w:rsidP="00DC5723">
      <w:pPr>
        <w:keepNext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ы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оложений:</w:t>
      </w:r>
    </w:p>
    <w:p w:rsidR="00491170" w:rsidRPr="00DC5723" w:rsidRDefault="00491170" w:rsidP="00DC5723">
      <w:pPr>
        <w:pStyle w:val="a3"/>
        <w:spacing w:before="0" w:beforeAutospacing="0" w:after="0"/>
        <w:contextualSpacing/>
        <w:rPr>
          <w:i/>
        </w:rPr>
      </w:pPr>
      <w:r w:rsidRPr="00DC5723">
        <w:t>основной профессиональной образовательной программы  подготовки квалифицир</w:t>
      </w:r>
      <w:r w:rsidRPr="00DC5723">
        <w:t>о</w:t>
      </w:r>
      <w:r w:rsidRPr="00DC5723">
        <w:t>ванных рабочих и служащих (ППКРС) в соответствии с ФГОС по профессии СПО</w:t>
      </w:r>
      <w:r w:rsidR="00043C0D" w:rsidRPr="00DC5723">
        <w:t xml:space="preserve"> 19</w:t>
      </w:r>
      <w:r w:rsidRPr="00DC5723">
        <w:t>.01.</w:t>
      </w:r>
      <w:r w:rsidR="00043C0D" w:rsidRPr="00DC5723">
        <w:t>17</w:t>
      </w:r>
      <w:r w:rsidRPr="00DC5723">
        <w:t xml:space="preserve"> Повар, кондитер</w:t>
      </w:r>
      <w:r w:rsidRPr="00DC5723">
        <w:rPr>
          <w:i/>
        </w:rPr>
        <w:t xml:space="preserve">. </w:t>
      </w:r>
    </w:p>
    <w:p w:rsidR="00491170" w:rsidRPr="00DC5723" w:rsidRDefault="00491170" w:rsidP="00DC5723">
      <w:pPr>
        <w:keepNext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учебной дисциплины 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хническое оснащение и организация рабочего места.</w:t>
      </w:r>
    </w:p>
    <w:p w:rsidR="00E60B85" w:rsidRPr="00DC5723" w:rsidRDefault="0054537A" w:rsidP="00DC5723">
      <w:pPr>
        <w:pStyle w:val="a7"/>
        <w:spacing w:before="120"/>
        <w:ind w:left="0"/>
        <w:contextualSpacing/>
        <w:jc w:val="both"/>
      </w:pPr>
      <w:r w:rsidRPr="00DC5723">
        <w:t xml:space="preserve">В результате </w:t>
      </w:r>
      <w:r w:rsidR="0010620C" w:rsidRPr="00DC5723">
        <w:t xml:space="preserve">изучения учебной дисциплины </w:t>
      </w:r>
      <w:r w:rsidR="004136DC" w:rsidRPr="00DC5723">
        <w:t>ОП .03 «Техническое оснащение    и  организ</w:t>
      </w:r>
      <w:r w:rsidR="004136DC" w:rsidRPr="00DC5723">
        <w:t>а</w:t>
      </w:r>
      <w:r w:rsidR="004136DC" w:rsidRPr="00DC5723">
        <w:t>ция рабочего места»</w:t>
      </w:r>
      <w:r w:rsidR="00043C0D" w:rsidRPr="00DC5723">
        <w:t xml:space="preserve"> </w:t>
      </w:r>
      <w:proofErr w:type="gramStart"/>
      <w:r w:rsidRPr="00DC5723">
        <w:t>обучающийся</w:t>
      </w:r>
      <w:proofErr w:type="gramEnd"/>
      <w:r w:rsidR="00E60B85" w:rsidRPr="00DC5723">
        <w:t xml:space="preserve"> должен: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Уметь: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 xml:space="preserve">1- </w:t>
      </w:r>
      <w:r w:rsidRPr="00DC5723">
        <w:rPr>
          <w:rFonts w:ascii="Times New Roman" w:hAnsi="Times New Roman"/>
          <w:sz w:val="24"/>
          <w:szCs w:val="24"/>
        </w:rPr>
        <w:t>организовывать рабочее место в соответствии с видами  изготовляемых блюд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2</w:t>
      </w:r>
      <w:r w:rsidRPr="00DC5723">
        <w:rPr>
          <w:rFonts w:ascii="Times New Roman" w:hAnsi="Times New Roman"/>
          <w:sz w:val="24"/>
          <w:szCs w:val="24"/>
        </w:rPr>
        <w:t>- подбирать необходимое технологическое оборудование, производстве</w:t>
      </w:r>
      <w:r w:rsidRPr="00DC5723">
        <w:rPr>
          <w:rFonts w:ascii="Times New Roman" w:hAnsi="Times New Roman"/>
          <w:sz w:val="24"/>
          <w:szCs w:val="24"/>
        </w:rPr>
        <w:t>н</w:t>
      </w:r>
      <w:r w:rsidRPr="00DC5723">
        <w:rPr>
          <w:rFonts w:ascii="Times New Roman" w:hAnsi="Times New Roman"/>
          <w:sz w:val="24"/>
          <w:szCs w:val="24"/>
        </w:rPr>
        <w:t>ный инвентарь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3</w:t>
      </w:r>
      <w:r w:rsidRPr="00DC5723">
        <w:rPr>
          <w:rFonts w:ascii="Times New Roman" w:hAnsi="Times New Roman"/>
          <w:sz w:val="24"/>
          <w:szCs w:val="24"/>
        </w:rPr>
        <w:t>- обслуживать основное технологическое оборудование и производственный инвентарь к</w:t>
      </w:r>
      <w:r w:rsidRPr="00DC5723">
        <w:rPr>
          <w:rFonts w:ascii="Times New Roman" w:hAnsi="Times New Roman"/>
          <w:sz w:val="24"/>
          <w:szCs w:val="24"/>
        </w:rPr>
        <w:t>у</w:t>
      </w:r>
      <w:r w:rsidRPr="00DC5723">
        <w:rPr>
          <w:rFonts w:ascii="Times New Roman" w:hAnsi="Times New Roman"/>
          <w:sz w:val="24"/>
          <w:szCs w:val="24"/>
        </w:rPr>
        <w:t>линарного и кондитерского производства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 xml:space="preserve">4- </w:t>
      </w:r>
      <w:r w:rsidRPr="00DC5723">
        <w:rPr>
          <w:rFonts w:ascii="Times New Roman" w:hAnsi="Times New Roman"/>
          <w:sz w:val="24"/>
          <w:szCs w:val="24"/>
        </w:rPr>
        <w:t>производить мелкий ремонт основного технологического оборудования кулинарного и ко</w:t>
      </w:r>
      <w:r w:rsidRPr="00DC5723">
        <w:rPr>
          <w:rFonts w:ascii="Times New Roman" w:hAnsi="Times New Roman"/>
          <w:sz w:val="24"/>
          <w:szCs w:val="24"/>
        </w:rPr>
        <w:t>н</w:t>
      </w:r>
      <w:r w:rsidRPr="00DC5723">
        <w:rPr>
          <w:rFonts w:ascii="Times New Roman" w:hAnsi="Times New Roman"/>
          <w:sz w:val="24"/>
          <w:szCs w:val="24"/>
        </w:rPr>
        <w:t>дитерского производства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5</w:t>
      </w:r>
      <w:r w:rsidRPr="00DC5723">
        <w:rPr>
          <w:rFonts w:ascii="Times New Roman" w:hAnsi="Times New Roman"/>
          <w:sz w:val="24"/>
          <w:szCs w:val="24"/>
        </w:rPr>
        <w:t>- проводить отпуск готовой кулинарной продукции в соответствии с «Прав</w:t>
      </w:r>
      <w:r w:rsidRPr="00DC5723">
        <w:rPr>
          <w:rFonts w:ascii="Times New Roman" w:hAnsi="Times New Roman"/>
          <w:sz w:val="24"/>
          <w:szCs w:val="24"/>
        </w:rPr>
        <w:t>и</w:t>
      </w:r>
      <w:r w:rsidRPr="00DC5723">
        <w:rPr>
          <w:rFonts w:ascii="Times New Roman" w:hAnsi="Times New Roman"/>
          <w:sz w:val="24"/>
          <w:szCs w:val="24"/>
        </w:rPr>
        <w:t>лами оказания услуг общественного питания»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знать: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1</w:t>
      </w:r>
      <w:r w:rsidRPr="00DC5723">
        <w:rPr>
          <w:rFonts w:ascii="Times New Roman" w:hAnsi="Times New Roman"/>
          <w:sz w:val="24"/>
          <w:szCs w:val="24"/>
        </w:rPr>
        <w:t>- характеристики основных типов предприятий общественного питания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2</w:t>
      </w:r>
      <w:r w:rsidRPr="00DC5723">
        <w:rPr>
          <w:rFonts w:ascii="Times New Roman" w:hAnsi="Times New Roman"/>
          <w:sz w:val="24"/>
          <w:szCs w:val="24"/>
        </w:rPr>
        <w:t>- принципы организации кулинарного и кондитерского производства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3</w:t>
      </w:r>
      <w:r w:rsidRPr="00DC5723">
        <w:rPr>
          <w:rFonts w:ascii="Times New Roman" w:hAnsi="Times New Roman"/>
          <w:sz w:val="24"/>
          <w:szCs w:val="24"/>
        </w:rPr>
        <w:t>- учет сырья и готовых изделий на производстве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4</w:t>
      </w:r>
      <w:r w:rsidRPr="00DC5723">
        <w:rPr>
          <w:rFonts w:ascii="Times New Roman" w:hAnsi="Times New Roman"/>
          <w:sz w:val="24"/>
          <w:szCs w:val="24"/>
        </w:rPr>
        <w:t>- устройство и назначение основных видов технологического оборудования кулинарного и кондитерского производства: механического, теплового и хол</w:t>
      </w:r>
      <w:r w:rsidRPr="00DC5723">
        <w:rPr>
          <w:rFonts w:ascii="Times New Roman" w:hAnsi="Times New Roman"/>
          <w:sz w:val="24"/>
          <w:szCs w:val="24"/>
        </w:rPr>
        <w:t>о</w:t>
      </w:r>
      <w:r w:rsidRPr="00DC5723">
        <w:rPr>
          <w:rFonts w:ascii="Times New Roman" w:hAnsi="Times New Roman"/>
          <w:sz w:val="24"/>
          <w:szCs w:val="24"/>
        </w:rPr>
        <w:t>дильного оборудования;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5</w:t>
      </w:r>
      <w:r w:rsidRPr="00DC5723">
        <w:rPr>
          <w:rFonts w:ascii="Times New Roman" w:hAnsi="Times New Roman"/>
          <w:sz w:val="24"/>
          <w:szCs w:val="24"/>
        </w:rPr>
        <w:t>- правила их безопасного использования;</w:t>
      </w:r>
    </w:p>
    <w:p w:rsidR="00491170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6</w:t>
      </w:r>
      <w:r w:rsidRPr="00DC5723">
        <w:rPr>
          <w:rFonts w:ascii="Times New Roman" w:hAnsi="Times New Roman"/>
          <w:sz w:val="24"/>
          <w:szCs w:val="24"/>
        </w:rPr>
        <w:t>- виды раздачи и правила отпус</w:t>
      </w:r>
      <w:r w:rsidR="00C72420" w:rsidRPr="00DC5723">
        <w:rPr>
          <w:rFonts w:ascii="Times New Roman" w:hAnsi="Times New Roman"/>
          <w:sz w:val="24"/>
          <w:szCs w:val="24"/>
        </w:rPr>
        <w:t xml:space="preserve">ка готовой кулинарной </w:t>
      </w:r>
      <w:r w:rsidR="00491170" w:rsidRPr="00DC5723">
        <w:rPr>
          <w:rFonts w:ascii="Times New Roman" w:hAnsi="Times New Roman"/>
          <w:sz w:val="24"/>
          <w:szCs w:val="24"/>
        </w:rPr>
        <w:t>продукции</w:t>
      </w:r>
    </w:p>
    <w:p w:rsidR="00491170" w:rsidRPr="00DC5723" w:rsidRDefault="00491170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нная дисциплина участвует  в формировании общих компетенций: 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</w:t>
      </w:r>
      <w:proofErr w:type="gramStart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 Понимать сущность и социальную значимость своей будущей профе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и, проявлять к ней устойчивый интерес.</w:t>
      </w:r>
    </w:p>
    <w:p w:rsidR="00491170" w:rsidRPr="00DC5723" w:rsidRDefault="00491170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</w:t>
      </w:r>
      <w:proofErr w:type="gramStart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proofErr w:type="gramEnd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491170" w:rsidRPr="00DC5723" w:rsidRDefault="00491170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ь за  результаты своей работы.</w:t>
      </w:r>
    </w:p>
    <w:p w:rsidR="00491170" w:rsidRPr="00DC5723" w:rsidRDefault="00491170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</w:t>
      </w:r>
      <w:proofErr w:type="gramStart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proofErr w:type="gramEnd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существлять поиск информации, необходимой для эффективного выполнения профе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иональных задач.        </w:t>
      </w:r>
    </w:p>
    <w:p w:rsidR="00491170" w:rsidRPr="00DC5723" w:rsidRDefault="00491170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5. Использовать информационно-коммуникационные технологии в профессиональной де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ьности.</w:t>
      </w:r>
    </w:p>
    <w:p w:rsidR="00491170" w:rsidRPr="00DC5723" w:rsidRDefault="00491170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</w:t>
      </w:r>
      <w:proofErr w:type="gramStart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proofErr w:type="gramEnd"/>
      <w:r w:rsidRPr="00DC57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Работать в команде,  эффективно общаться с коллегами, руководством, клиентами.</w:t>
      </w:r>
    </w:p>
    <w:p w:rsidR="004136DC" w:rsidRPr="00DC5723" w:rsidRDefault="004136DC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03FF" w:rsidRPr="00DC5723" w:rsidRDefault="00FB03FF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hAnsi="Times New Roman"/>
          <w:sz w:val="24"/>
          <w:szCs w:val="24"/>
        </w:rPr>
        <w:t>Дисциплина изучается в</w:t>
      </w:r>
      <w:r w:rsidR="0054537A" w:rsidRPr="00DC5723">
        <w:rPr>
          <w:rFonts w:ascii="Times New Roman" w:hAnsi="Times New Roman"/>
          <w:sz w:val="24"/>
          <w:szCs w:val="24"/>
        </w:rPr>
        <w:t xml:space="preserve"> течение  </w:t>
      </w:r>
      <w:r w:rsidR="00043C0D" w:rsidRPr="00DC5723">
        <w:rPr>
          <w:rFonts w:ascii="Times New Roman" w:hAnsi="Times New Roman"/>
          <w:sz w:val="24"/>
          <w:szCs w:val="24"/>
        </w:rPr>
        <w:t>одного</w:t>
      </w:r>
      <w:r w:rsidRPr="00DC5723">
        <w:rPr>
          <w:rFonts w:ascii="Times New Roman" w:hAnsi="Times New Roman"/>
          <w:sz w:val="24"/>
          <w:szCs w:val="24"/>
        </w:rPr>
        <w:t xml:space="preserve"> семестр</w:t>
      </w:r>
      <w:r w:rsidR="00043C0D" w:rsidRPr="00DC5723">
        <w:rPr>
          <w:rFonts w:ascii="Times New Roman" w:hAnsi="Times New Roman"/>
          <w:sz w:val="24"/>
          <w:szCs w:val="24"/>
        </w:rPr>
        <w:t>а</w:t>
      </w:r>
      <w:r w:rsidRPr="00DC5723">
        <w:rPr>
          <w:rFonts w:ascii="Times New Roman" w:hAnsi="Times New Roman"/>
          <w:sz w:val="24"/>
          <w:szCs w:val="24"/>
        </w:rPr>
        <w:t xml:space="preserve"> завершается обязательным итоговым ко</w:t>
      </w:r>
      <w:r w:rsidRPr="00DC5723">
        <w:rPr>
          <w:rFonts w:ascii="Times New Roman" w:hAnsi="Times New Roman"/>
          <w:sz w:val="24"/>
          <w:szCs w:val="24"/>
        </w:rPr>
        <w:t>н</w:t>
      </w:r>
      <w:r w:rsidRPr="00DC5723">
        <w:rPr>
          <w:rFonts w:ascii="Times New Roman" w:hAnsi="Times New Roman"/>
          <w:sz w:val="24"/>
          <w:szCs w:val="24"/>
        </w:rPr>
        <w:t xml:space="preserve">тролем </w:t>
      </w:r>
      <w:proofErr w:type="gramStart"/>
      <w:r w:rsidRPr="00DC57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87A26" w:rsidRPr="00DC5723">
        <w:rPr>
          <w:rFonts w:ascii="Times New Roman" w:hAnsi="Times New Roman"/>
          <w:sz w:val="24"/>
          <w:szCs w:val="24"/>
        </w:rPr>
        <w:t>,</w:t>
      </w:r>
      <w:r w:rsidRPr="00DC5723">
        <w:rPr>
          <w:rFonts w:ascii="Times New Roman" w:hAnsi="Times New Roman"/>
          <w:sz w:val="24"/>
          <w:szCs w:val="24"/>
        </w:rPr>
        <w:t xml:space="preserve"> в форме  </w:t>
      </w:r>
      <w:r w:rsidR="004136DC" w:rsidRPr="00DC5723">
        <w:rPr>
          <w:rFonts w:ascii="Times New Roman" w:hAnsi="Times New Roman"/>
          <w:i/>
          <w:sz w:val="24"/>
          <w:szCs w:val="24"/>
        </w:rPr>
        <w:t>дифференцированного</w:t>
      </w:r>
      <w:r w:rsidR="00043C0D" w:rsidRPr="00DC5723">
        <w:rPr>
          <w:rFonts w:ascii="Times New Roman" w:hAnsi="Times New Roman"/>
          <w:i/>
          <w:sz w:val="24"/>
          <w:szCs w:val="24"/>
        </w:rPr>
        <w:t xml:space="preserve"> </w:t>
      </w:r>
      <w:r w:rsidRPr="00DC5723">
        <w:rPr>
          <w:rFonts w:ascii="Times New Roman" w:hAnsi="Times New Roman"/>
          <w:sz w:val="24"/>
          <w:szCs w:val="24"/>
        </w:rPr>
        <w:t>з</w:t>
      </w:r>
      <w:r w:rsidRPr="00DC5723">
        <w:rPr>
          <w:rFonts w:ascii="Times New Roman" w:hAnsi="Times New Roman"/>
          <w:i/>
          <w:sz w:val="24"/>
          <w:szCs w:val="24"/>
        </w:rPr>
        <w:t>ач</w:t>
      </w:r>
      <w:r w:rsidR="00587A26" w:rsidRPr="00DC5723">
        <w:rPr>
          <w:rFonts w:ascii="Times New Roman" w:hAnsi="Times New Roman"/>
          <w:i/>
          <w:sz w:val="24"/>
          <w:szCs w:val="24"/>
        </w:rPr>
        <w:t>ета</w:t>
      </w:r>
      <w:r w:rsidR="00587A26" w:rsidRPr="00DC5723">
        <w:rPr>
          <w:rFonts w:ascii="Times New Roman" w:hAnsi="Times New Roman"/>
          <w:sz w:val="24"/>
          <w:szCs w:val="24"/>
        </w:rPr>
        <w:t>. В</w:t>
      </w:r>
      <w:r w:rsidRPr="00DC5723">
        <w:rPr>
          <w:rFonts w:ascii="Times New Roman" w:hAnsi="Times New Roman"/>
          <w:sz w:val="24"/>
          <w:szCs w:val="24"/>
        </w:rPr>
        <w:t xml:space="preserve"> рамках промежуточной а</w:t>
      </w:r>
      <w:r w:rsidRPr="00DC5723">
        <w:rPr>
          <w:rFonts w:ascii="Times New Roman" w:hAnsi="Times New Roman"/>
          <w:sz w:val="24"/>
          <w:szCs w:val="24"/>
        </w:rPr>
        <w:t>т</w:t>
      </w:r>
      <w:r w:rsidRPr="00DC5723">
        <w:rPr>
          <w:rFonts w:ascii="Times New Roman" w:hAnsi="Times New Roman"/>
          <w:sz w:val="24"/>
          <w:szCs w:val="24"/>
        </w:rPr>
        <w:t xml:space="preserve">тестации, которая проводится 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 целью определ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ния:</w:t>
      </w:r>
    </w:p>
    <w:p w:rsidR="00FB03FF" w:rsidRPr="00DC5723" w:rsidRDefault="00FB03FF" w:rsidP="00DC572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ия уровня и качества </w:t>
      </w:r>
      <w:r w:rsidR="00587A26"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и,</w:t>
      </w: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учающихся  </w:t>
      </w:r>
      <w:r w:rsidRPr="00DC5723">
        <w:rPr>
          <w:rFonts w:ascii="Times New Roman" w:hAnsi="Times New Roman"/>
          <w:i/>
          <w:sz w:val="24"/>
          <w:szCs w:val="24"/>
        </w:rPr>
        <w:t xml:space="preserve">ФГОС  </w:t>
      </w: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в части Гос</w:t>
      </w: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дарственных требований;</w:t>
      </w:r>
    </w:p>
    <w:p w:rsidR="00FB03FF" w:rsidRPr="00DC5723" w:rsidRDefault="00FB03FF" w:rsidP="00DC572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полноты и прочности теоретических знаний по дисциплине;</w:t>
      </w:r>
    </w:p>
    <w:p w:rsidR="00FB03FF" w:rsidRPr="00DC5723" w:rsidRDefault="00FB03FF" w:rsidP="00DC572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 применять полученные теоретические знания при решении практических з</w:t>
      </w: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дач и выполнении лабораторных работ;</w:t>
      </w:r>
    </w:p>
    <w:p w:rsidR="00FB03FF" w:rsidRPr="00DC5723" w:rsidRDefault="00FB03FF" w:rsidP="00DC572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i/>
          <w:sz w:val="24"/>
          <w:szCs w:val="24"/>
          <w:lang w:eastAsia="ru-RU"/>
        </w:rPr>
        <w:t>наличия умений самостоятельно работать с учебной литературой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3FF" w:rsidRPr="00DC5723" w:rsidRDefault="004136DC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диф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 зачету по дисциплине допускается обучающийся, прошедший обучение и все виды текущей аттестации в соответствии с учебным планом</w:t>
      </w:r>
      <w:r w:rsidR="00C72420"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72420" w:rsidRPr="00DC5723" w:rsidRDefault="00C72420" w:rsidP="00DC57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ведения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диф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ачета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DC5723">
        <w:rPr>
          <w:rFonts w:ascii="Times New Roman" w:hAnsi="Times New Roman"/>
          <w:sz w:val="24"/>
          <w:szCs w:val="24"/>
        </w:rPr>
        <w:t>ОП .03 «Техническое оснащение    и  организация раб</w:t>
      </w:r>
      <w:r w:rsidRPr="00DC5723">
        <w:rPr>
          <w:rFonts w:ascii="Times New Roman" w:hAnsi="Times New Roman"/>
          <w:sz w:val="24"/>
          <w:szCs w:val="24"/>
        </w:rPr>
        <w:t>о</w:t>
      </w:r>
      <w:r w:rsidRPr="00DC5723">
        <w:rPr>
          <w:rFonts w:ascii="Times New Roman" w:hAnsi="Times New Roman"/>
          <w:sz w:val="24"/>
          <w:szCs w:val="24"/>
        </w:rPr>
        <w:t>чего места» устная.</w:t>
      </w:r>
    </w:p>
    <w:p w:rsidR="00C72420" w:rsidRPr="00DC5723" w:rsidRDefault="00C72420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hAnsi="Times New Roman"/>
          <w:sz w:val="24"/>
          <w:szCs w:val="24"/>
        </w:rPr>
        <w:t>зачетные вопросы составлены на основе рабочей программы дисциплины.  Количество в</w:t>
      </w:r>
      <w:r w:rsidRPr="00DC5723">
        <w:rPr>
          <w:rFonts w:ascii="Times New Roman" w:hAnsi="Times New Roman"/>
          <w:sz w:val="24"/>
          <w:szCs w:val="24"/>
        </w:rPr>
        <w:t>о</w:t>
      </w:r>
      <w:r w:rsidRPr="00DC5723">
        <w:rPr>
          <w:rFonts w:ascii="Times New Roman" w:hAnsi="Times New Roman"/>
          <w:sz w:val="24"/>
          <w:szCs w:val="24"/>
        </w:rPr>
        <w:t xml:space="preserve">просов в задании </w:t>
      </w:r>
      <w:r w:rsidR="004A1BBE" w:rsidRPr="00DC5723">
        <w:rPr>
          <w:rFonts w:ascii="Times New Roman" w:hAnsi="Times New Roman"/>
          <w:sz w:val="24"/>
          <w:szCs w:val="24"/>
        </w:rPr>
        <w:t>два</w:t>
      </w:r>
      <w:r w:rsidRPr="00DC5723">
        <w:rPr>
          <w:rFonts w:ascii="Times New Roman" w:hAnsi="Times New Roman"/>
          <w:sz w:val="24"/>
          <w:szCs w:val="24"/>
        </w:rPr>
        <w:t>.</w:t>
      </w:r>
      <w:r w:rsidR="004A1BBE" w:rsidRPr="00DC5723">
        <w:rPr>
          <w:rFonts w:ascii="Times New Roman" w:hAnsi="Times New Roman"/>
          <w:sz w:val="24"/>
          <w:szCs w:val="24"/>
        </w:rPr>
        <w:t xml:space="preserve"> Количество заданий</w:t>
      </w:r>
      <w:r w:rsidRPr="00DC5723">
        <w:rPr>
          <w:rFonts w:ascii="Times New Roman" w:hAnsi="Times New Roman"/>
          <w:sz w:val="24"/>
          <w:szCs w:val="24"/>
        </w:rPr>
        <w:t>, больше числа обучающихся</w:t>
      </w:r>
      <w:proofErr w:type="gramStart"/>
      <w:r w:rsidRPr="00DC5723">
        <w:rPr>
          <w:rFonts w:ascii="Times New Roman" w:hAnsi="Times New Roman"/>
          <w:sz w:val="24"/>
          <w:szCs w:val="24"/>
        </w:rPr>
        <w:t>.н</w:t>
      </w:r>
      <w:proofErr w:type="gramEnd"/>
      <w:r w:rsidRPr="00DC5723">
        <w:rPr>
          <w:rFonts w:ascii="Times New Roman" w:hAnsi="Times New Roman"/>
          <w:sz w:val="24"/>
          <w:szCs w:val="24"/>
        </w:rPr>
        <w:t>а зачете могут и</w:t>
      </w:r>
      <w:r w:rsidRPr="00DC5723">
        <w:rPr>
          <w:rFonts w:ascii="Times New Roman" w:hAnsi="Times New Roman"/>
          <w:sz w:val="24"/>
          <w:szCs w:val="24"/>
        </w:rPr>
        <w:t>с</w:t>
      </w:r>
      <w:r w:rsidRPr="00DC5723">
        <w:rPr>
          <w:rFonts w:ascii="Times New Roman" w:hAnsi="Times New Roman"/>
          <w:sz w:val="24"/>
          <w:szCs w:val="24"/>
        </w:rPr>
        <w:t xml:space="preserve">пользоваться материалы </w:t>
      </w:r>
      <w:r w:rsidR="007E2FB8" w:rsidRPr="00DC5723">
        <w:rPr>
          <w:rFonts w:ascii="Times New Roman" w:hAnsi="Times New Roman"/>
          <w:sz w:val="24"/>
          <w:szCs w:val="24"/>
        </w:rPr>
        <w:t>справочного характера, нормативные документы</w:t>
      </w: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BE5FB0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аспорт КОС</w:t>
      </w:r>
    </w:p>
    <w:tbl>
      <w:tblPr>
        <w:tblStyle w:val="af2"/>
        <w:tblpPr w:leftFromText="180" w:rightFromText="180" w:vertAnchor="text" w:horzAnchor="margin" w:tblpXSpec="center" w:tblpY="169"/>
        <w:tblW w:w="11044" w:type="dxa"/>
        <w:tblLayout w:type="fixed"/>
        <w:tblLook w:val="04A0"/>
      </w:tblPr>
      <w:tblGrid>
        <w:gridCol w:w="1844"/>
        <w:gridCol w:w="2118"/>
        <w:gridCol w:w="3552"/>
        <w:gridCol w:w="1984"/>
        <w:gridCol w:w="1546"/>
      </w:tblGrid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оц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ния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темы, д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лины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оценки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 и их критерии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дания, № задания</w:t>
            </w:r>
          </w:p>
        </w:tc>
        <w:tc>
          <w:tcPr>
            <w:tcW w:w="1546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ат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и в 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и с учебным планом</w:t>
            </w: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сновных типов пред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обще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го пи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Классификация предприятий 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 п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признаки раз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П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характеристики ПОП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заготовочные,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приятия с полным ц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; универсальные и спец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постоянные, сезонные, школьные</w:t>
            </w:r>
            <w:proofErr w:type="gram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ресторан, бар, кафе, столовая, пельменные, блинные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ль, 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2,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1-4</w:t>
            </w:r>
          </w:p>
        </w:tc>
        <w:tc>
          <w:tcPr>
            <w:tcW w:w="1546" w:type="dxa"/>
            <w:vMerge w:val="restart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ованный зачет</w:t>
            </w: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к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арного и к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рского 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организаци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кулинарного цеха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принципы орг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кон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цеха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назначение, состав, обору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кулинарного цеха; орг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рабочего места и труда в го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цехе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классификация, состав, орг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рабочего места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,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2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5-12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сырья и готовых из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й на про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Документальное оформление и учет продуктов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организация учета продуктов, то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особенности учета сырья и г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х изделий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Заполнение нормативных 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учет отпуска продуктов, то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готовой продукции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нормы естественной убыли, 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 о движении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13-17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и назначение 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видов технологич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бору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улин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кон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: м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ического, теплового, х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ильного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Механическое оборудование ц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в 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тепловое об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 цехов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устройство и назначение хол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ьного обо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Машины для обработки о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, мяса, рыбы, машины для подготовки кондитерского 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я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пищеварочные котлы, печи, ск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ды, жарочные шкафы, водо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ватели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холодильные машины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№1,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2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18-30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х безопасного 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правила бе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 при 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и т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оборудо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охране труда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1,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2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31-34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здачи и правила отп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готовой к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арной 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б оборудовании для раздачи пищи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иты и их использование, стойка раздаточная, ЛС, пра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эксплуатации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№2</w:t>
            </w:r>
          </w:p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35-40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рабочее место в со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 изгот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мых блюд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чего места 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ханической кулинарной 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и овощей, блюд из рыбы, мяса, творога, яиц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№4-7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1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ое технологич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обору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 про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нный инвентарь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нст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, инвентаря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рыбных, мясных, овощных блюд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№14-15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2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ть основное т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е об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 и производ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инв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ь кулин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конд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, обслуж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 принцип 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и, миксера, элект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и, соковыжималки,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ндера</w:t>
            </w:r>
            <w:proofErr w:type="spellEnd"/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№12-13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3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мелкий ремонт основного те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го оборудования кулинарного и кондитерского производства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и испол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 технол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ческого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gram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ственный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вматизм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ри несчастных случаях (ранения, ушибы, ож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№12-13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4-15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723" w:rsidRPr="00DC5723" w:rsidTr="00DC5723">
        <w:tc>
          <w:tcPr>
            <w:tcW w:w="1844" w:type="dxa"/>
          </w:tcPr>
          <w:p w:rsidR="00DC5723" w:rsidRPr="00DC5723" w:rsidRDefault="00DC5723" w:rsidP="00DC572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отпуск готовой кулинарной 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 в со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«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ми оказания услуг обще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го пит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118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-меню, расчет сырья по норм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потерь при тепловой об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е</w:t>
            </w:r>
          </w:p>
        </w:tc>
        <w:tc>
          <w:tcPr>
            <w:tcW w:w="3552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алькуляции, р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 норм выхода сырья, сост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актов о реализации пр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1984" w:type="dxa"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№8-11</w:t>
            </w:r>
          </w:p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я  для </w:t>
            </w:r>
            <w:proofErr w:type="spellStart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DC5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а №16-25</w:t>
            </w:r>
          </w:p>
        </w:tc>
        <w:tc>
          <w:tcPr>
            <w:tcW w:w="1546" w:type="dxa"/>
            <w:vMerge/>
          </w:tcPr>
          <w:p w:rsidR="00DC5723" w:rsidRPr="00DC5723" w:rsidRDefault="00DC5723" w:rsidP="00DC57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5D34" w:rsidRPr="00DC5723" w:rsidRDefault="00F75D3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812" w:rsidRPr="00DC5723" w:rsidRDefault="001E3812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812" w:rsidRPr="00DC5723" w:rsidRDefault="001E3812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5A1" w:rsidRPr="00DC5723" w:rsidRDefault="008835A1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5A1" w:rsidRPr="00DC5723" w:rsidRDefault="008835A1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5A1" w:rsidRPr="00DC5723" w:rsidRDefault="008835A1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5A1" w:rsidRPr="00DC5723" w:rsidRDefault="008835A1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723" w:rsidRDefault="00DC5723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текущего контроля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1.</w:t>
      </w:r>
      <w:r w:rsidRPr="00DC5723">
        <w:rPr>
          <w:rFonts w:ascii="Times New Roman" w:hAnsi="Times New Roman"/>
          <w:sz w:val="24"/>
          <w:szCs w:val="24"/>
        </w:rPr>
        <w:t>На какие группы подразделяются предприятия общественного питания.</w:t>
      </w:r>
    </w:p>
    <w:p w:rsidR="00EA4064" w:rsidRPr="00DC5723" w:rsidRDefault="00EA4064" w:rsidP="00DC57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Какие виды снабжения различают на предприятии общественного питания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3</w:t>
      </w:r>
      <w:r w:rsidRPr="00DC5723">
        <w:rPr>
          <w:rFonts w:ascii="Times New Roman" w:hAnsi="Times New Roman"/>
          <w:sz w:val="24"/>
          <w:szCs w:val="24"/>
        </w:rPr>
        <w:t>. Какие предъявляются требования к организации снабжения п.о.п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4</w:t>
      </w:r>
      <w:r w:rsidRPr="00DC5723">
        <w:rPr>
          <w:rFonts w:ascii="Times New Roman" w:hAnsi="Times New Roman"/>
          <w:sz w:val="24"/>
          <w:szCs w:val="24"/>
        </w:rPr>
        <w:t>.Способы хранения и укладки сырья и продуктов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DC5723">
        <w:rPr>
          <w:rFonts w:ascii="Times New Roman" w:eastAsia="Times New Roman" w:hAnsi="Times New Roman"/>
          <w:b/>
          <w:iCs/>
          <w:sz w:val="24"/>
          <w:szCs w:val="24"/>
        </w:rPr>
        <w:t>5</w:t>
      </w:r>
      <w:r w:rsidRPr="00DC5723">
        <w:rPr>
          <w:rFonts w:ascii="Times New Roman" w:eastAsia="Times New Roman" w:hAnsi="Times New Roman"/>
          <w:iCs/>
          <w:sz w:val="24"/>
          <w:szCs w:val="24"/>
        </w:rPr>
        <w:t>.Способ хранения  продуктов штабелем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DC5723">
        <w:rPr>
          <w:rFonts w:ascii="Times New Roman" w:eastAsia="Times New Roman" w:hAnsi="Times New Roman"/>
          <w:b/>
          <w:iCs/>
          <w:sz w:val="24"/>
          <w:szCs w:val="24"/>
        </w:rPr>
        <w:t>6</w:t>
      </w:r>
      <w:r w:rsidRPr="00DC5723">
        <w:rPr>
          <w:rFonts w:ascii="Times New Roman" w:eastAsia="Times New Roman" w:hAnsi="Times New Roman"/>
          <w:iCs/>
          <w:sz w:val="24"/>
          <w:szCs w:val="24"/>
        </w:rPr>
        <w:t>. Какие типы заготовочных предприятий существуют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7</w:t>
      </w:r>
      <w:r w:rsidRPr="00DC5723">
        <w:rPr>
          <w:rFonts w:ascii="Times New Roman" w:hAnsi="Times New Roman"/>
          <w:sz w:val="24"/>
          <w:szCs w:val="24"/>
        </w:rPr>
        <w:t>.Какие существуют обязанности предприятий общественного питания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8</w:t>
      </w:r>
      <w:r w:rsidRPr="00DC5723">
        <w:rPr>
          <w:rFonts w:ascii="Times New Roman" w:hAnsi="Times New Roman"/>
          <w:sz w:val="24"/>
          <w:szCs w:val="24"/>
        </w:rPr>
        <w:t>. Для чего предназначено суповое отделение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9</w:t>
      </w:r>
      <w:r w:rsidRPr="00DC5723">
        <w:rPr>
          <w:rFonts w:ascii="Times New Roman" w:hAnsi="Times New Roman"/>
          <w:sz w:val="24"/>
          <w:szCs w:val="24"/>
        </w:rPr>
        <w:t>. Организация работы раздаточной.</w:t>
      </w:r>
    </w:p>
    <w:p w:rsidR="00EA4064" w:rsidRPr="00DC5723" w:rsidRDefault="00EA4064" w:rsidP="00DC57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10</w:t>
      </w:r>
      <w:r w:rsidRPr="00DC5723">
        <w:rPr>
          <w:rFonts w:ascii="Times New Roman" w:hAnsi="Times New Roman"/>
          <w:sz w:val="24"/>
          <w:szCs w:val="24"/>
        </w:rPr>
        <w:t>.Что является визитной карточкой предприятия общественного питания</w:t>
      </w:r>
      <w:r w:rsidRPr="00DC5723">
        <w:rPr>
          <w:rFonts w:ascii="Times New Roman" w:hAnsi="Times New Roman"/>
          <w:b/>
          <w:sz w:val="24"/>
          <w:szCs w:val="24"/>
        </w:rPr>
        <w:t>.</w:t>
      </w:r>
    </w:p>
    <w:p w:rsidR="00EA4064" w:rsidRPr="00DC5723" w:rsidRDefault="007D4CDA" w:rsidP="00DC57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C5723">
        <w:rPr>
          <w:rFonts w:ascii="Times New Roman" w:hAnsi="Times New Roman"/>
          <w:b/>
          <w:sz w:val="24"/>
          <w:szCs w:val="24"/>
        </w:rPr>
        <w:t>э</w:t>
      </w:r>
      <w:proofErr w:type="gramEnd"/>
      <w:r w:rsidRPr="00DC5723">
        <w:rPr>
          <w:rFonts w:ascii="Times New Roman" w:hAnsi="Times New Roman"/>
          <w:b/>
          <w:sz w:val="24"/>
          <w:szCs w:val="24"/>
        </w:rPr>
        <w:t>талоны ответов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1.Ответ</w:t>
      </w:r>
      <w:proofErr w:type="gramStart"/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о характеру производства предприятия общественного питания подразд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</w:t>
      </w:r>
      <w:r w:rsidRPr="00DC57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 заготовочные, </w:t>
      </w:r>
      <w:proofErr w:type="spellStart"/>
      <w:r w:rsidRPr="00DC57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готовочные</w:t>
      </w:r>
      <w:proofErr w:type="spellEnd"/>
      <w:r w:rsidRPr="00DC57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предприятия с полным циклом произво</w:t>
      </w:r>
      <w:r w:rsidRPr="00DC57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</w:t>
      </w:r>
      <w:r w:rsidRPr="00DC57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ва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2.Ответ</w:t>
      </w:r>
      <w:proofErr w:type="gramStart"/>
      <w:r w:rsidRPr="00DC5723">
        <w:rPr>
          <w:rFonts w:ascii="Times New Roman" w:hAnsi="Times New Roman"/>
          <w:b/>
          <w:sz w:val="24"/>
          <w:szCs w:val="24"/>
        </w:rPr>
        <w:t>:</w:t>
      </w:r>
      <w:r w:rsidRPr="00DC5723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 xml:space="preserve">азличают следующие виды снабжения предприятий общественного питания: </w:t>
      </w:r>
      <w:r w:rsidRPr="00DC5723">
        <w:rPr>
          <w:rFonts w:ascii="Times New Roman" w:eastAsia="Times New Roman" w:hAnsi="Times New Roman"/>
          <w:i/>
          <w:iCs/>
          <w:sz w:val="24"/>
          <w:szCs w:val="24"/>
        </w:rPr>
        <w:t>пр</w:t>
      </w:r>
      <w:r w:rsidRPr="00DC5723">
        <w:rPr>
          <w:rFonts w:ascii="Times New Roman" w:eastAsia="Times New Roman" w:hAnsi="Times New Roman"/>
          <w:i/>
          <w:iCs/>
          <w:sz w:val="24"/>
          <w:szCs w:val="24"/>
        </w:rPr>
        <w:t>о</w:t>
      </w:r>
      <w:r w:rsidRPr="00DC5723">
        <w:rPr>
          <w:rFonts w:ascii="Times New Roman" w:eastAsia="Times New Roman" w:hAnsi="Times New Roman"/>
          <w:i/>
          <w:iCs/>
          <w:sz w:val="24"/>
          <w:szCs w:val="24"/>
        </w:rPr>
        <w:t>довольс</w:t>
      </w:r>
      <w:r w:rsidRPr="00DC5723">
        <w:rPr>
          <w:rFonts w:ascii="Times New Roman" w:eastAsia="Times New Roman" w:hAnsi="Times New Roman"/>
          <w:i/>
          <w:iCs/>
          <w:sz w:val="24"/>
          <w:szCs w:val="24"/>
        </w:rPr>
        <w:t>т</w:t>
      </w:r>
      <w:r w:rsidRPr="00DC5723">
        <w:rPr>
          <w:rFonts w:ascii="Times New Roman" w:eastAsia="Times New Roman" w:hAnsi="Times New Roman"/>
          <w:i/>
          <w:iCs/>
          <w:sz w:val="24"/>
          <w:szCs w:val="24"/>
        </w:rPr>
        <w:t>венное и материально-техническое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3.Ответ</w:t>
      </w:r>
      <w:proofErr w:type="gramStart"/>
      <w:r w:rsidRPr="00DC5723">
        <w:rPr>
          <w:rFonts w:ascii="Times New Roman" w:hAnsi="Times New Roman"/>
          <w:b/>
          <w:sz w:val="24"/>
          <w:szCs w:val="24"/>
        </w:rPr>
        <w:t>:</w:t>
      </w:r>
      <w:r w:rsidRPr="00DC5723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 xml:space="preserve"> организации продовольственного снабжения предприятий общественного пи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тания предъявляются следующие требования: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</w:rPr>
        <w:t>* обеспечение широкого ассортимента товаров в достаточном количестве и над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лежащего к</w:t>
      </w:r>
      <w:r w:rsidRPr="00DC5723">
        <w:rPr>
          <w:rFonts w:ascii="Times New Roman" w:eastAsia="Times New Roman" w:hAnsi="Times New Roman"/>
          <w:sz w:val="24"/>
          <w:szCs w:val="24"/>
        </w:rPr>
        <w:t>а</w:t>
      </w:r>
      <w:r w:rsidRPr="00DC5723">
        <w:rPr>
          <w:rFonts w:ascii="Times New Roman" w:eastAsia="Times New Roman" w:hAnsi="Times New Roman"/>
          <w:sz w:val="24"/>
          <w:szCs w:val="24"/>
        </w:rPr>
        <w:t>чества в течение года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</w:rPr>
        <w:t>*  своевременность и ритмичность завоза товаров при соблюдении графика заво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за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</w:rPr>
        <w:t>*  оптимальный выбор поставщиков и своевременное заключение с ними догово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ров на п</w:t>
      </w:r>
      <w:r w:rsidRPr="00DC5723">
        <w:rPr>
          <w:rFonts w:ascii="Times New Roman" w:eastAsia="Times New Roman" w:hAnsi="Times New Roman"/>
          <w:sz w:val="24"/>
          <w:szCs w:val="24"/>
        </w:rPr>
        <w:t>о</w:t>
      </w:r>
      <w:r w:rsidRPr="00DC5723">
        <w:rPr>
          <w:rFonts w:ascii="Times New Roman" w:eastAsia="Times New Roman" w:hAnsi="Times New Roman"/>
          <w:sz w:val="24"/>
          <w:szCs w:val="24"/>
        </w:rPr>
        <w:t>ставку товаров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</w:rPr>
        <w:t xml:space="preserve">От организации товароснабжения предприятий общественного питания зависят ассортимент товарных запасов, их оборачиваемость, издержки, связанные с организацией снабжения. 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4.Ответ</w:t>
      </w:r>
      <w:proofErr w:type="gramStart"/>
      <w:r w:rsidRPr="00DC5723">
        <w:rPr>
          <w:rFonts w:ascii="Times New Roman" w:hAnsi="Times New Roman"/>
          <w:b/>
          <w:sz w:val="24"/>
          <w:szCs w:val="24"/>
        </w:rPr>
        <w:t>:</w:t>
      </w:r>
      <w:r w:rsidRPr="00DC572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>уществует несколько способов хранения и укладки сырья, продуктов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Стеллажный, </w:t>
      </w:r>
      <w:proofErr w:type="spellStart"/>
      <w:r w:rsidRPr="00DC5723">
        <w:rPr>
          <w:rFonts w:ascii="Times New Roman" w:hAnsi="Times New Roman"/>
          <w:sz w:val="24"/>
          <w:szCs w:val="24"/>
        </w:rPr>
        <w:t>штабельный</w:t>
      </w:r>
      <w:proofErr w:type="gramStart"/>
      <w:r w:rsidRPr="00DC5723">
        <w:rPr>
          <w:rFonts w:ascii="Times New Roman" w:hAnsi="Times New Roman"/>
          <w:sz w:val="24"/>
          <w:szCs w:val="24"/>
        </w:rPr>
        <w:t>,я</w:t>
      </w:r>
      <w:proofErr w:type="gramEnd"/>
      <w:r w:rsidRPr="00DC5723">
        <w:rPr>
          <w:rFonts w:ascii="Times New Roman" w:hAnsi="Times New Roman"/>
          <w:sz w:val="24"/>
          <w:szCs w:val="24"/>
        </w:rPr>
        <w:t>щичный</w:t>
      </w:r>
      <w:proofErr w:type="spellEnd"/>
      <w:r w:rsidRPr="00DC5723">
        <w:rPr>
          <w:rFonts w:ascii="Times New Roman" w:hAnsi="Times New Roman"/>
          <w:sz w:val="24"/>
          <w:szCs w:val="24"/>
        </w:rPr>
        <w:t>, насыпной,  подвесной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C5723">
        <w:rPr>
          <w:rFonts w:ascii="Times New Roman" w:eastAsia="Times New Roman" w:hAnsi="Times New Roman"/>
          <w:b/>
          <w:iCs/>
          <w:sz w:val="24"/>
          <w:szCs w:val="24"/>
        </w:rPr>
        <w:t>5.Ответ</w:t>
      </w:r>
      <w:proofErr w:type="gramStart"/>
      <w:r w:rsidRPr="00DC5723">
        <w:rPr>
          <w:rFonts w:ascii="Times New Roman" w:eastAsia="Times New Roman" w:hAnsi="Times New Roman"/>
          <w:b/>
          <w:i/>
          <w:iCs/>
          <w:sz w:val="24"/>
          <w:szCs w:val="24"/>
        </w:rPr>
        <w:t>:Ш</w:t>
      </w:r>
      <w:proofErr w:type="gramEnd"/>
      <w:r w:rsidRPr="00DC5723">
        <w:rPr>
          <w:rFonts w:ascii="Times New Roman" w:eastAsia="Times New Roman" w:hAnsi="Times New Roman"/>
          <w:b/>
          <w:i/>
          <w:iCs/>
          <w:sz w:val="24"/>
          <w:szCs w:val="24"/>
        </w:rPr>
        <w:t>табельный</w:t>
      </w:r>
      <w:r w:rsidRPr="00DC5723">
        <w:rPr>
          <w:rFonts w:ascii="Times New Roman" w:eastAsia="Times New Roman" w:hAnsi="Times New Roman"/>
          <w:sz w:val="24"/>
          <w:szCs w:val="24"/>
        </w:rPr>
        <w:t>— продукция хранится на подтоварниках; так хранят продукты в та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ре, которую можно складывать в устойчивый штабель высотой не более 2 м; мешки с са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харом, мукой укладывают плашмя, высотой не более 6 мешков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iCs/>
          <w:sz w:val="24"/>
          <w:szCs w:val="24"/>
        </w:rPr>
      </w:pPr>
      <w:r w:rsidRPr="00DC5723">
        <w:rPr>
          <w:rFonts w:ascii="Times New Roman" w:eastAsia="Times New Roman" w:hAnsi="Times New Roman"/>
          <w:b/>
          <w:iCs/>
          <w:sz w:val="24"/>
          <w:szCs w:val="24"/>
        </w:rPr>
        <w:t>6.Ответ</w:t>
      </w:r>
      <w:proofErr w:type="gramStart"/>
      <w:r w:rsidRPr="00DC5723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Pr="00DC5723">
        <w:rPr>
          <w:rFonts w:ascii="Times New Roman" w:hAnsi="Times New Roman"/>
          <w:sz w:val="24"/>
          <w:szCs w:val="24"/>
        </w:rPr>
        <w:t>С</w:t>
      </w:r>
      <w:proofErr w:type="gramEnd"/>
      <w:r w:rsidRPr="00DC5723">
        <w:rPr>
          <w:rFonts w:ascii="Times New Roman" w:hAnsi="Times New Roman"/>
          <w:sz w:val="24"/>
          <w:szCs w:val="24"/>
        </w:rPr>
        <w:t xml:space="preserve">уществуют такие типы заготовочных предприятий, как </w:t>
      </w:r>
      <w:proofErr w:type="spellStart"/>
      <w:r w:rsidRPr="00DC5723">
        <w:rPr>
          <w:rFonts w:ascii="Times New Roman" w:hAnsi="Times New Roman"/>
          <w:sz w:val="24"/>
          <w:szCs w:val="24"/>
        </w:rPr>
        <w:t>фабрика-заготовочная</w:t>
      </w:r>
      <w:proofErr w:type="spellEnd"/>
      <w:r w:rsidRPr="00DC5723">
        <w:rPr>
          <w:rFonts w:ascii="Times New Roman" w:hAnsi="Times New Roman"/>
          <w:sz w:val="24"/>
          <w:szCs w:val="24"/>
        </w:rPr>
        <w:t>, комбинат полуфабрикатов, кулинарная фабрика: по большому объему выпускаемой кул</w:t>
      </w:r>
      <w:r w:rsidRPr="00DC5723">
        <w:rPr>
          <w:rFonts w:ascii="Times New Roman" w:hAnsi="Times New Roman"/>
          <w:sz w:val="24"/>
          <w:szCs w:val="24"/>
        </w:rPr>
        <w:t>и</w:t>
      </w:r>
      <w:r w:rsidRPr="00DC5723">
        <w:rPr>
          <w:rFonts w:ascii="Times New Roman" w:hAnsi="Times New Roman"/>
          <w:sz w:val="24"/>
          <w:szCs w:val="24"/>
        </w:rPr>
        <w:t>нарной продукции выделяются такие типы предприятий общественного питания, как фабр</w:t>
      </w:r>
      <w:r w:rsidRPr="00DC5723">
        <w:rPr>
          <w:rFonts w:ascii="Times New Roman" w:hAnsi="Times New Roman"/>
          <w:sz w:val="24"/>
          <w:szCs w:val="24"/>
        </w:rPr>
        <w:t>и</w:t>
      </w:r>
      <w:r w:rsidRPr="00DC5723">
        <w:rPr>
          <w:rFonts w:ascii="Times New Roman" w:hAnsi="Times New Roman"/>
          <w:sz w:val="24"/>
          <w:szCs w:val="24"/>
        </w:rPr>
        <w:t>ки-кухни, комбинаты питания. Для расширения услуг, предоставляемых в общественном п</w:t>
      </w:r>
      <w:r w:rsidRPr="00DC5723">
        <w:rPr>
          <w:rFonts w:ascii="Times New Roman" w:hAnsi="Times New Roman"/>
          <w:sz w:val="24"/>
          <w:szCs w:val="24"/>
        </w:rPr>
        <w:t>и</w:t>
      </w:r>
      <w:r w:rsidRPr="00DC5723">
        <w:rPr>
          <w:rFonts w:ascii="Times New Roman" w:hAnsi="Times New Roman"/>
          <w:sz w:val="24"/>
          <w:szCs w:val="24"/>
        </w:rPr>
        <w:t>тании, организуются буфеты, предпр</w:t>
      </w:r>
      <w:r w:rsidRPr="00DC5723">
        <w:rPr>
          <w:rFonts w:ascii="Times New Roman" w:hAnsi="Times New Roman"/>
          <w:sz w:val="24"/>
          <w:szCs w:val="24"/>
        </w:rPr>
        <w:t>и</w:t>
      </w:r>
      <w:r w:rsidRPr="00DC5723">
        <w:rPr>
          <w:rFonts w:ascii="Times New Roman" w:hAnsi="Times New Roman"/>
          <w:sz w:val="24"/>
          <w:szCs w:val="24"/>
        </w:rPr>
        <w:t>ятия по отпуску обедов на дом, магазины кулинарии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7.Ответ</w:t>
      </w:r>
      <w:proofErr w:type="gramStart"/>
      <w:r w:rsidRPr="00DC5723">
        <w:rPr>
          <w:rFonts w:ascii="Times New Roman" w:hAnsi="Times New Roman"/>
          <w:b/>
          <w:sz w:val="24"/>
          <w:szCs w:val="24"/>
        </w:rPr>
        <w:t>:</w:t>
      </w:r>
      <w:r w:rsidRPr="00DC5723">
        <w:rPr>
          <w:rFonts w:ascii="Times New Roman" w:hAnsi="Times New Roman"/>
          <w:sz w:val="24"/>
          <w:szCs w:val="24"/>
        </w:rPr>
        <w:t>П</w:t>
      </w:r>
      <w:proofErr w:type="gramEnd"/>
      <w:r w:rsidRPr="00DC5723">
        <w:rPr>
          <w:rFonts w:ascii="Times New Roman" w:hAnsi="Times New Roman"/>
          <w:sz w:val="24"/>
          <w:szCs w:val="24"/>
        </w:rPr>
        <w:t>редприятия общественного питания обязаны соблюдать установленные в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C5723">
        <w:rPr>
          <w:rFonts w:ascii="Times New Roman" w:hAnsi="Times New Roman"/>
          <w:sz w:val="24"/>
          <w:szCs w:val="24"/>
        </w:rPr>
        <w:t>государственных стандартах, санитарных, противопожарных правилах, технологических д</w:t>
      </w:r>
      <w:r w:rsidRPr="00DC5723">
        <w:rPr>
          <w:rFonts w:ascii="Times New Roman" w:hAnsi="Times New Roman"/>
          <w:sz w:val="24"/>
          <w:szCs w:val="24"/>
        </w:rPr>
        <w:t>о</w:t>
      </w:r>
      <w:r w:rsidRPr="00DC5723">
        <w:rPr>
          <w:rFonts w:ascii="Times New Roman" w:hAnsi="Times New Roman"/>
          <w:sz w:val="24"/>
          <w:szCs w:val="24"/>
        </w:rPr>
        <w:t>кументах и других нормативных актах обязательные требования к качеству услуг, безопа</w:t>
      </w:r>
      <w:r w:rsidRPr="00DC5723">
        <w:rPr>
          <w:rFonts w:ascii="Times New Roman" w:hAnsi="Times New Roman"/>
          <w:sz w:val="24"/>
          <w:szCs w:val="24"/>
        </w:rPr>
        <w:t>с</w:t>
      </w:r>
      <w:r w:rsidRPr="00DC5723">
        <w:rPr>
          <w:rFonts w:ascii="Times New Roman" w:hAnsi="Times New Roman"/>
          <w:sz w:val="24"/>
          <w:szCs w:val="24"/>
        </w:rPr>
        <w:t>ности их для жизни, здоровья людей, окружающей среды и имущества.</w:t>
      </w:r>
      <w:proofErr w:type="gramEnd"/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Услуги общественного питания независимо от типа предприятия должны: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•  соответствовать целевому назначению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•  точно и своевременно предоставляться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•  быть </w:t>
      </w:r>
      <w:proofErr w:type="gramStart"/>
      <w:r w:rsidRPr="00DC5723">
        <w:rPr>
          <w:rFonts w:ascii="Times New Roman" w:hAnsi="Times New Roman"/>
          <w:sz w:val="24"/>
          <w:szCs w:val="24"/>
        </w:rPr>
        <w:t>безопасны</w:t>
      </w:r>
      <w:proofErr w:type="gramEnd"/>
      <w:r w:rsidRPr="00DC57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C5723">
        <w:rPr>
          <w:rFonts w:ascii="Times New Roman" w:hAnsi="Times New Roman"/>
          <w:sz w:val="24"/>
          <w:szCs w:val="24"/>
        </w:rPr>
        <w:t>экологичны</w:t>
      </w:r>
      <w:proofErr w:type="spellEnd"/>
      <w:r w:rsidRPr="00DC5723">
        <w:rPr>
          <w:rFonts w:ascii="Times New Roman" w:hAnsi="Times New Roman"/>
          <w:sz w:val="24"/>
          <w:szCs w:val="24"/>
        </w:rPr>
        <w:t>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•  эргономичны и комфортны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•  эстетичны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•  отвечать культуре обслуживания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•  социально адресованы;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•  быть </w:t>
      </w:r>
      <w:proofErr w:type="gramStart"/>
      <w:r w:rsidRPr="00DC5723">
        <w:rPr>
          <w:rFonts w:ascii="Times New Roman" w:hAnsi="Times New Roman"/>
          <w:sz w:val="24"/>
          <w:szCs w:val="24"/>
        </w:rPr>
        <w:t>информативны</w:t>
      </w:r>
      <w:proofErr w:type="gramEnd"/>
      <w:r w:rsidRPr="00DC5723">
        <w:rPr>
          <w:rFonts w:ascii="Times New Roman" w:hAnsi="Times New Roman"/>
          <w:sz w:val="24"/>
          <w:szCs w:val="24"/>
        </w:rPr>
        <w:t>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8.Ответ</w:t>
      </w:r>
      <w:proofErr w:type="gramStart"/>
      <w:r w:rsidRPr="00DC5723">
        <w:rPr>
          <w:rFonts w:ascii="Times New Roman" w:hAnsi="Times New Roman"/>
          <w:b/>
          <w:sz w:val="24"/>
          <w:szCs w:val="24"/>
        </w:rPr>
        <w:t>:</w:t>
      </w:r>
      <w:r w:rsidRPr="00DC5723">
        <w:rPr>
          <w:rFonts w:ascii="Times New Roman" w:hAnsi="Times New Roman"/>
          <w:sz w:val="24"/>
          <w:szCs w:val="24"/>
        </w:rPr>
        <w:t>С</w:t>
      </w:r>
      <w:proofErr w:type="gramEnd"/>
      <w:r w:rsidRPr="00DC5723">
        <w:rPr>
          <w:rFonts w:ascii="Times New Roman" w:hAnsi="Times New Roman"/>
          <w:sz w:val="24"/>
          <w:szCs w:val="24"/>
        </w:rPr>
        <w:t>уповое отделения предназначено для приготовления первых блюд. В соответствии с технологическим процессом рабочие операции можно подразделить  на две стадии: варка бульонов и приготовление супов.</w:t>
      </w: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      Рабочее место оснащают тепловым,  холодильным и механическим оборудованием. К т</w:t>
      </w:r>
      <w:r w:rsidRPr="00DC5723">
        <w:rPr>
          <w:rFonts w:ascii="Times New Roman" w:hAnsi="Times New Roman"/>
          <w:sz w:val="24"/>
          <w:szCs w:val="24"/>
        </w:rPr>
        <w:t>е</w:t>
      </w:r>
      <w:r w:rsidRPr="00DC5723">
        <w:rPr>
          <w:rFonts w:ascii="Times New Roman" w:hAnsi="Times New Roman"/>
          <w:sz w:val="24"/>
          <w:szCs w:val="24"/>
        </w:rPr>
        <w:t xml:space="preserve">пловому оборудованию относят модульные котлы различной вместимости, </w:t>
      </w:r>
      <w:proofErr w:type="spellStart"/>
      <w:r w:rsidRPr="00DC5723">
        <w:rPr>
          <w:rFonts w:ascii="Times New Roman" w:hAnsi="Times New Roman"/>
          <w:sz w:val="24"/>
          <w:szCs w:val="24"/>
        </w:rPr>
        <w:t>электросковароду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и плиты.</w:t>
      </w:r>
    </w:p>
    <w:p w:rsidR="007D4CDA" w:rsidRPr="00DC5723" w:rsidRDefault="007D4CDA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9.Ответ</w:t>
      </w:r>
      <w:proofErr w:type="gramStart"/>
      <w:r w:rsidRPr="00DC5723">
        <w:rPr>
          <w:rFonts w:ascii="Times New Roman" w:hAnsi="Times New Roman"/>
          <w:b/>
          <w:sz w:val="24"/>
          <w:szCs w:val="24"/>
        </w:rPr>
        <w:t>:</w:t>
      </w:r>
      <w:r w:rsidRPr="00DC572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>обеденное время рабочее место повара-раздатчика первых блюд организуют сл</w:t>
      </w:r>
      <w:r w:rsidRPr="00DC5723">
        <w:rPr>
          <w:rFonts w:ascii="Times New Roman" w:eastAsia="Times New Roman" w:hAnsi="Times New Roman"/>
          <w:sz w:val="24"/>
          <w:szCs w:val="24"/>
        </w:rPr>
        <w:t>е</w:t>
      </w:r>
      <w:r w:rsidRPr="00DC5723">
        <w:rPr>
          <w:rFonts w:ascii="Times New Roman" w:eastAsia="Times New Roman" w:hAnsi="Times New Roman"/>
          <w:sz w:val="24"/>
          <w:szCs w:val="24"/>
        </w:rPr>
        <w:t>дующим образом. Кастрюлю с первым блюдом ус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 xml:space="preserve">танавливают на мармит. Здесь же должна быть горка с нарезанной зеленью, луком, сметаной,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</w:rPr>
        <w:t>порционированными</w:t>
      </w:r>
      <w:proofErr w:type="spellEnd"/>
      <w:r w:rsidRPr="00DC5723">
        <w:rPr>
          <w:rFonts w:ascii="Times New Roman" w:eastAsia="Times New Roman" w:hAnsi="Times New Roman"/>
          <w:sz w:val="24"/>
          <w:szCs w:val="24"/>
        </w:rPr>
        <w:t xml:space="preserve"> кусками мяса, пт</w:t>
      </w:r>
      <w:r w:rsidRPr="00DC5723">
        <w:rPr>
          <w:rFonts w:ascii="Times New Roman" w:eastAsia="Times New Roman" w:hAnsi="Times New Roman"/>
          <w:sz w:val="24"/>
          <w:szCs w:val="24"/>
        </w:rPr>
        <w:t>и</w:t>
      </w:r>
      <w:r w:rsidRPr="00DC5723">
        <w:rPr>
          <w:rFonts w:ascii="Times New Roman" w:eastAsia="Times New Roman" w:hAnsi="Times New Roman"/>
          <w:sz w:val="24"/>
          <w:szCs w:val="24"/>
        </w:rPr>
        <w:t>цы, рыбы (в горячем бульоне).</w:t>
      </w:r>
    </w:p>
    <w:p w:rsidR="007D4CDA" w:rsidRPr="00DC5723" w:rsidRDefault="007D4CDA" w:rsidP="00DC57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</w:rPr>
        <w:t>При отпуске заказных первых блюд (непосредственно с пли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ты) используют ту же горку.</w:t>
      </w:r>
    </w:p>
    <w:p w:rsidR="007D4CDA" w:rsidRPr="00DC5723" w:rsidRDefault="007D4CDA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DC5723">
        <w:rPr>
          <w:rFonts w:ascii="Times New Roman" w:eastAsia="Times New Roman" w:hAnsi="Times New Roman"/>
          <w:sz w:val="24"/>
          <w:szCs w:val="24"/>
        </w:rPr>
        <w:t xml:space="preserve">Отпуск вторых блюд производят непосредственно с плиты. Для раздатчика оформляют горку с нарезанными овощами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</w:rPr>
        <w:t>—с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 xml:space="preserve">веклой, морковью, огурцами. На столе должны быть зелень, лук, сметана, лимон, маринованные фрукты, овощи,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</w:rPr>
        <w:t>консе</w:t>
      </w:r>
      <w:r w:rsidRPr="00DC5723">
        <w:rPr>
          <w:rFonts w:ascii="Times New Roman" w:eastAsia="Times New Roman" w:hAnsi="Times New Roman"/>
          <w:sz w:val="24"/>
          <w:szCs w:val="24"/>
        </w:rPr>
        <w:t>р</w:t>
      </w:r>
      <w:r w:rsidRPr="00DC5723">
        <w:rPr>
          <w:rFonts w:ascii="Times New Roman" w:eastAsia="Times New Roman" w:hAnsi="Times New Roman"/>
          <w:sz w:val="24"/>
          <w:szCs w:val="24"/>
        </w:rPr>
        <w:t>вы</w:t>
      </w:r>
      <w:proofErr w:type="gramStart"/>
      <w:r w:rsidRPr="00DC5723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>аздача</w:t>
      </w:r>
      <w:proofErr w:type="spellEnd"/>
      <w:r w:rsidRPr="00DC5723">
        <w:rPr>
          <w:rFonts w:ascii="Times New Roman" w:eastAsia="Times New Roman" w:hAnsi="Times New Roman"/>
          <w:sz w:val="24"/>
          <w:szCs w:val="24"/>
        </w:rPr>
        <w:t xml:space="preserve"> должна функционировать таким образом, чтобы обес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печить отпуск блюд в свежем виде, определенной массы и темпе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ратуры. Температура первых блюд и горячих напитков при отпуске должна быть не ниже 75</w:t>
      </w:r>
      <w:proofErr w:type="gramStart"/>
      <w:r w:rsidRPr="00DC5723">
        <w:rPr>
          <w:rFonts w:ascii="Times New Roman" w:eastAsia="Times New Roman" w:hAnsi="Times New Roman"/>
          <w:sz w:val="24"/>
          <w:szCs w:val="24"/>
        </w:rPr>
        <w:t xml:space="preserve"> °С</w:t>
      </w:r>
      <w:proofErr w:type="gramEnd"/>
      <w:r w:rsidRPr="00DC5723">
        <w:rPr>
          <w:rFonts w:ascii="Times New Roman" w:eastAsia="Times New Roman" w:hAnsi="Times New Roman"/>
          <w:sz w:val="24"/>
          <w:szCs w:val="24"/>
        </w:rPr>
        <w:t>, вторых — 65 °С, соусов — 75</w:t>
      </w:r>
      <w:r w:rsidRPr="00DC5723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DC5723">
        <w:rPr>
          <w:rFonts w:ascii="Times New Roman" w:eastAsia="Times New Roman" w:hAnsi="Times New Roman"/>
          <w:sz w:val="24"/>
          <w:szCs w:val="24"/>
        </w:rPr>
        <w:t>С, хо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лодных и сладких блюд — 7</w:t>
      </w:r>
      <w:r w:rsidRPr="00DC5723">
        <w:rPr>
          <w:rFonts w:ascii="Times New Roman" w:eastAsia="Times New Roman" w:hAnsi="Times New Roman"/>
          <w:sz w:val="24"/>
          <w:szCs w:val="24"/>
          <w:vertAlign w:val="superscript"/>
        </w:rPr>
        <w:t>о</w:t>
      </w:r>
      <w:r w:rsidRPr="00DC5723">
        <w:rPr>
          <w:rFonts w:ascii="Times New Roman" w:eastAsia="Times New Roman" w:hAnsi="Times New Roman"/>
          <w:sz w:val="24"/>
          <w:szCs w:val="24"/>
        </w:rPr>
        <w:t>-14 °С, заказных блюд — 80</w:t>
      </w:r>
      <w:r w:rsidRPr="00DC5723">
        <w:rPr>
          <w:rFonts w:ascii="Times New Roman" w:eastAsia="Times New Roman" w:hAnsi="Times New Roman"/>
          <w:sz w:val="24"/>
          <w:szCs w:val="24"/>
          <w:vertAlign w:val="superscript"/>
        </w:rPr>
        <w:t>о</w:t>
      </w:r>
      <w:r w:rsidRPr="00DC5723">
        <w:rPr>
          <w:rFonts w:ascii="Times New Roman" w:eastAsia="Times New Roman" w:hAnsi="Times New Roman"/>
          <w:sz w:val="24"/>
          <w:szCs w:val="24"/>
        </w:rPr>
        <w:t>С—90</w:t>
      </w:r>
      <w:r w:rsidRPr="00DC5723">
        <w:rPr>
          <w:rFonts w:ascii="Times New Roman" w:eastAsia="Times New Roman" w:hAnsi="Times New Roman"/>
          <w:sz w:val="24"/>
          <w:szCs w:val="24"/>
          <w:vertAlign w:val="superscript"/>
        </w:rPr>
        <w:t>о</w:t>
      </w:r>
      <w:r w:rsidRPr="00DC5723">
        <w:rPr>
          <w:rFonts w:ascii="Times New Roman" w:eastAsia="Times New Roman" w:hAnsi="Times New Roman"/>
          <w:sz w:val="24"/>
          <w:szCs w:val="24"/>
        </w:rPr>
        <w:t>С.</w:t>
      </w:r>
    </w:p>
    <w:p w:rsidR="007D4CDA" w:rsidRPr="00DC5723" w:rsidRDefault="007D4CDA" w:rsidP="00DC57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C5723">
        <w:rPr>
          <w:rFonts w:ascii="Times New Roman" w:eastAsia="Times New Roman" w:hAnsi="Times New Roman"/>
          <w:b/>
          <w:sz w:val="24"/>
          <w:szCs w:val="24"/>
        </w:rPr>
        <w:t xml:space="preserve">10.Ответ:   </w:t>
      </w:r>
      <w:r w:rsidRPr="00DC5723">
        <w:rPr>
          <w:rFonts w:ascii="Times New Roman" w:eastAsia="Times New Roman" w:hAnsi="Times New Roman"/>
          <w:sz w:val="24"/>
          <w:szCs w:val="24"/>
        </w:rPr>
        <w:t>Визитной карточкой предприятия общественного питания на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зывают его меню, т.е. перечень закусок, блюд, напитков (с указа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нием цены и выхода), имеющихся в продаже в течение всего вре</w:t>
      </w:r>
      <w:r w:rsidRPr="00DC5723">
        <w:rPr>
          <w:rFonts w:ascii="Times New Roman" w:eastAsia="Times New Roman" w:hAnsi="Times New Roman"/>
          <w:sz w:val="24"/>
          <w:szCs w:val="24"/>
        </w:rPr>
        <w:softHyphen/>
        <w:t>мени работы.</w:t>
      </w:r>
    </w:p>
    <w:p w:rsidR="007D4CDA" w:rsidRPr="00DC5723" w:rsidRDefault="007D4CDA" w:rsidP="00DC5723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43C0D" w:rsidRPr="00DC5723" w:rsidRDefault="00043C0D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B1E38" w:rsidRPr="00DC5723" w:rsidRDefault="006B1E38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723" w:rsidRDefault="00DC572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3C0D" w:rsidRPr="00DC5723" w:rsidRDefault="00043C0D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Самостоятельная работа №1</w:t>
      </w:r>
    </w:p>
    <w:p w:rsidR="00043C0D" w:rsidRPr="00DC5723" w:rsidRDefault="00043C0D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1.по каким признакам классифицируются предприятия общественного питания:</w:t>
      </w:r>
    </w:p>
    <w:p w:rsidR="00043C0D" w:rsidRPr="00DC5723" w:rsidRDefault="00043C0D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C5723">
        <w:rPr>
          <w:rFonts w:ascii="Times New Roman" w:hAnsi="Times New Roman"/>
          <w:sz w:val="24"/>
          <w:szCs w:val="24"/>
        </w:rPr>
        <w:t>_____________производства</w:t>
      </w:r>
      <w:proofErr w:type="spellEnd"/>
    </w:p>
    <w:p w:rsidR="00043C0D" w:rsidRPr="00DC5723" w:rsidRDefault="00043C0D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</w:t>
      </w:r>
      <w:proofErr w:type="spellStart"/>
      <w:r w:rsidRPr="00DC5723">
        <w:rPr>
          <w:rFonts w:ascii="Times New Roman" w:hAnsi="Times New Roman"/>
          <w:sz w:val="24"/>
          <w:szCs w:val="24"/>
        </w:rPr>
        <w:t>_____________выпускаемой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продукции</w:t>
      </w:r>
    </w:p>
    <w:p w:rsidR="00043C0D" w:rsidRPr="00DC5723" w:rsidRDefault="00043C0D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в</w:t>
      </w:r>
      <w:proofErr w:type="gramStart"/>
      <w:r w:rsidRPr="00DC5723">
        <w:rPr>
          <w:rFonts w:ascii="Times New Roman" w:hAnsi="Times New Roman"/>
          <w:sz w:val="24"/>
          <w:szCs w:val="24"/>
        </w:rPr>
        <w:t>)о</w:t>
      </w:r>
      <w:proofErr w:type="gramEnd"/>
      <w:r w:rsidRPr="00DC5723">
        <w:rPr>
          <w:rFonts w:ascii="Times New Roman" w:hAnsi="Times New Roman"/>
          <w:sz w:val="24"/>
          <w:szCs w:val="24"/>
        </w:rPr>
        <w:t xml:space="preserve">бъема и </w:t>
      </w:r>
      <w:proofErr w:type="spellStart"/>
      <w:r w:rsidRPr="00DC5723">
        <w:rPr>
          <w:rFonts w:ascii="Times New Roman" w:hAnsi="Times New Roman"/>
          <w:sz w:val="24"/>
          <w:szCs w:val="24"/>
        </w:rPr>
        <w:t>___________предоставляемых</w:t>
      </w:r>
      <w:proofErr w:type="spellEnd"/>
      <w:r w:rsidRPr="00DC5723">
        <w:rPr>
          <w:rFonts w:ascii="Times New Roman" w:hAnsi="Times New Roman"/>
          <w:sz w:val="24"/>
          <w:szCs w:val="24"/>
        </w:rPr>
        <w:t>___________</w:t>
      </w:r>
    </w:p>
    <w:p w:rsidR="00043C0D" w:rsidRPr="00DC5723" w:rsidRDefault="00043C0D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3C0D" w:rsidRPr="00DC5723" w:rsidRDefault="00043C0D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2.Установите соответствие</w:t>
      </w:r>
    </w:p>
    <w:p w:rsidR="00043C0D" w:rsidRPr="00DC5723" w:rsidRDefault="00043C0D" w:rsidP="00DC5723">
      <w:pPr>
        <w:pStyle w:val="a9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DC5723">
        <w:rPr>
          <w:rFonts w:ascii="Times New Roman" w:hAnsi="Times New Roman"/>
          <w:sz w:val="24"/>
          <w:szCs w:val="24"/>
        </w:rPr>
        <w:t>заготовочные</w:t>
      </w:r>
      <w:proofErr w:type="gramEnd"/>
      <w:r w:rsidRPr="00DC5723">
        <w:rPr>
          <w:rFonts w:ascii="Times New Roman" w:hAnsi="Times New Roman"/>
          <w:sz w:val="24"/>
          <w:szCs w:val="24"/>
        </w:rPr>
        <w:t xml:space="preserve">                                        А) изготавливающие продукцию из полуфабр</w:t>
      </w:r>
      <w:r w:rsidRPr="00DC5723">
        <w:rPr>
          <w:rFonts w:ascii="Times New Roman" w:hAnsi="Times New Roman"/>
          <w:sz w:val="24"/>
          <w:szCs w:val="24"/>
        </w:rPr>
        <w:t>и</w:t>
      </w:r>
      <w:r w:rsidRPr="00DC5723">
        <w:rPr>
          <w:rFonts w:ascii="Times New Roman" w:hAnsi="Times New Roman"/>
          <w:sz w:val="24"/>
          <w:szCs w:val="24"/>
        </w:rPr>
        <w:t>катов</w:t>
      </w:r>
    </w:p>
    <w:p w:rsidR="00043C0D" w:rsidRPr="00DC5723" w:rsidRDefault="00043C0D" w:rsidP="00DC5723">
      <w:pPr>
        <w:pStyle w:val="a9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C5723">
        <w:rPr>
          <w:rFonts w:ascii="Times New Roman" w:hAnsi="Times New Roman"/>
          <w:sz w:val="24"/>
          <w:szCs w:val="24"/>
        </w:rPr>
        <w:t>доготовочные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                                       Б</w:t>
      </w:r>
      <w:proofErr w:type="gramStart"/>
      <w:r w:rsidRPr="00DC5723">
        <w:rPr>
          <w:rFonts w:ascii="Times New Roman" w:hAnsi="Times New Roman"/>
          <w:sz w:val="24"/>
          <w:szCs w:val="24"/>
        </w:rPr>
        <w:t>)о</w:t>
      </w:r>
      <w:proofErr w:type="gramEnd"/>
      <w:r w:rsidRPr="00DC5723">
        <w:rPr>
          <w:rFonts w:ascii="Times New Roman" w:hAnsi="Times New Roman"/>
          <w:sz w:val="24"/>
          <w:szCs w:val="24"/>
        </w:rPr>
        <w:t>бработка сырья, выпуск полуфабрикатов и готовой продукции</w:t>
      </w:r>
    </w:p>
    <w:p w:rsidR="00043C0D" w:rsidRPr="00DC5723" w:rsidRDefault="00043C0D" w:rsidP="00DC5723">
      <w:pPr>
        <w:pStyle w:val="a9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с полным циклом производства       В) изготавливающие полуфабрикаты и готовую продукцию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3.</w:t>
      </w:r>
      <w:r w:rsidRPr="00DC5723">
        <w:rPr>
          <w:rFonts w:ascii="Times New Roman" w:hAnsi="Times New Roman"/>
          <w:sz w:val="24"/>
          <w:szCs w:val="24"/>
        </w:rPr>
        <w:t xml:space="preserve"> </w:t>
      </w:r>
      <w:r w:rsidRPr="00DC5723">
        <w:rPr>
          <w:rFonts w:ascii="Times New Roman" w:hAnsi="Times New Roman"/>
          <w:b/>
          <w:sz w:val="24"/>
          <w:szCs w:val="24"/>
        </w:rPr>
        <w:t>как подразделяются предприятия в зависимости от ассортимента выпускаемой пр</w:t>
      </w:r>
      <w:r w:rsidRPr="00DC5723">
        <w:rPr>
          <w:rFonts w:ascii="Times New Roman" w:hAnsi="Times New Roman"/>
          <w:b/>
          <w:sz w:val="24"/>
          <w:szCs w:val="24"/>
        </w:rPr>
        <w:t>о</w:t>
      </w:r>
      <w:r w:rsidRPr="00DC5723">
        <w:rPr>
          <w:rFonts w:ascii="Times New Roman" w:hAnsi="Times New Roman"/>
          <w:b/>
          <w:sz w:val="24"/>
          <w:szCs w:val="24"/>
        </w:rPr>
        <w:t>дукции</w:t>
      </w:r>
      <w:r w:rsidRPr="00DC5723">
        <w:rPr>
          <w:rFonts w:ascii="Times New Roman" w:hAnsi="Times New Roman"/>
          <w:sz w:val="24"/>
          <w:szCs w:val="24"/>
        </w:rPr>
        <w:t>: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а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4. как подразделяются предприятия в зависимости от времени функционирования</w:t>
      </w:r>
      <w:r w:rsidRPr="00DC5723">
        <w:rPr>
          <w:rFonts w:ascii="Times New Roman" w:hAnsi="Times New Roman"/>
          <w:sz w:val="24"/>
          <w:szCs w:val="24"/>
        </w:rPr>
        <w:t>: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а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5.как подразделяются предприятия в зависимости от места функционирования</w:t>
      </w:r>
      <w:r w:rsidRPr="00DC5723">
        <w:rPr>
          <w:rFonts w:ascii="Times New Roman" w:hAnsi="Times New Roman"/>
          <w:sz w:val="24"/>
          <w:szCs w:val="24"/>
        </w:rPr>
        <w:t>: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а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6.как подразделяются предприятия в зависимости от обслуживаемого контингента</w:t>
      </w:r>
      <w:r w:rsidRPr="00DC5723">
        <w:rPr>
          <w:rFonts w:ascii="Times New Roman" w:hAnsi="Times New Roman"/>
          <w:sz w:val="24"/>
          <w:szCs w:val="24"/>
        </w:rPr>
        <w:t>: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а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В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7.какие предприятия ОП делятся на классы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а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8.назовите основные типы предприятий общественного питания: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а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б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В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г)_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DC5723">
        <w:rPr>
          <w:rFonts w:ascii="Times New Roman" w:hAnsi="Times New Roman"/>
          <w:sz w:val="24"/>
          <w:szCs w:val="24"/>
        </w:rPr>
        <w:t>д</w:t>
      </w:r>
      <w:proofErr w:type="spellEnd"/>
      <w:r w:rsidRPr="00DC5723">
        <w:rPr>
          <w:rFonts w:ascii="Times New Roman" w:hAnsi="Times New Roman"/>
          <w:sz w:val="24"/>
          <w:szCs w:val="24"/>
        </w:rPr>
        <w:t>)________________________________________</w:t>
      </w:r>
    </w:p>
    <w:p w:rsidR="00043C0D" w:rsidRPr="00DC5723" w:rsidRDefault="00043C0D" w:rsidP="00DC572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B1E38" w:rsidRPr="00DC5723" w:rsidRDefault="006B1E38" w:rsidP="00DC572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>Самостоятельная работа  №2</w:t>
      </w:r>
    </w:p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DC5723">
        <w:rPr>
          <w:rFonts w:ascii="Times New Roman" w:hAnsi="Times New Roman"/>
          <w:bCs/>
          <w:sz w:val="24"/>
          <w:szCs w:val="24"/>
        </w:rPr>
        <w:t>Расчет необходимого количества сырья и стоимости набора продуктов</w:t>
      </w:r>
    </w:p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>Задание:</w:t>
      </w:r>
    </w:p>
    <w:p w:rsidR="006B1E38" w:rsidRPr="00DC5723" w:rsidRDefault="006B1E38" w:rsidP="00DC5723">
      <w:pPr>
        <w:pStyle w:val="a9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Пользуясь Сборником рецептур блюд, рассчитайте количество продуктов, необходимое  для приготовления 80 порций салата «Столичного» (выход 1 порции 150г</w:t>
      </w:r>
      <w:r w:rsidRPr="00DC572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C5723">
        <w:rPr>
          <w:rFonts w:ascii="Times New Roman" w:hAnsi="Times New Roman"/>
          <w:bCs/>
          <w:sz w:val="24"/>
          <w:szCs w:val="24"/>
        </w:rPr>
        <w:t>колонка). Резул</w:t>
      </w:r>
      <w:r w:rsidRPr="00DC5723">
        <w:rPr>
          <w:rFonts w:ascii="Times New Roman" w:hAnsi="Times New Roman"/>
          <w:bCs/>
          <w:sz w:val="24"/>
          <w:szCs w:val="24"/>
        </w:rPr>
        <w:t>ь</w:t>
      </w:r>
      <w:r w:rsidRPr="00DC5723">
        <w:rPr>
          <w:rFonts w:ascii="Times New Roman" w:hAnsi="Times New Roman"/>
          <w:bCs/>
          <w:sz w:val="24"/>
          <w:szCs w:val="24"/>
        </w:rPr>
        <w:t>таты запишите в таблицу.</w:t>
      </w:r>
    </w:p>
    <w:tbl>
      <w:tblPr>
        <w:tblStyle w:val="af2"/>
        <w:tblW w:w="0" w:type="auto"/>
        <w:tblInd w:w="-284" w:type="dxa"/>
        <w:tblLook w:val="04A0"/>
      </w:tblPr>
      <w:tblGrid>
        <w:gridCol w:w="2802"/>
        <w:gridCol w:w="2552"/>
        <w:gridCol w:w="2693"/>
        <w:gridCol w:w="1524"/>
      </w:tblGrid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аименование сырья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Норма закладки на 1 порцию 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Норма закладки на 80 порций 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Рассчитайте стоимость 1  порций салата «Столичного</w:t>
      </w:r>
      <w:proofErr w:type="gramStart"/>
      <w:r w:rsidRPr="00DC5723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Pr="00DC5723">
        <w:rPr>
          <w:rFonts w:ascii="Times New Roman" w:hAnsi="Times New Roman"/>
          <w:bCs/>
          <w:sz w:val="24"/>
          <w:szCs w:val="24"/>
        </w:rPr>
        <w:t>выход 1 порции 150г). Результаты запишите в таблицу.</w:t>
      </w:r>
    </w:p>
    <w:p w:rsidR="006B1E38" w:rsidRPr="00DC5723" w:rsidRDefault="006B1E38" w:rsidP="00DC5723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Калькуляционная карточка №7</w:t>
      </w:r>
    </w:p>
    <w:p w:rsidR="006B1E38" w:rsidRPr="00DC5723" w:rsidRDefault="006B1E38" w:rsidP="00DC5723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наименование блюда_________________________________________________________№по сборнику рецептур_______</w:t>
      </w:r>
    </w:p>
    <w:tbl>
      <w:tblPr>
        <w:tblStyle w:val="af2"/>
        <w:tblW w:w="0" w:type="auto"/>
        <w:tblInd w:w="-284" w:type="dxa"/>
        <w:tblLayout w:type="fixed"/>
        <w:tblLook w:val="04A0"/>
      </w:tblPr>
      <w:tblGrid>
        <w:gridCol w:w="534"/>
        <w:gridCol w:w="3260"/>
        <w:gridCol w:w="851"/>
        <w:gridCol w:w="1134"/>
        <w:gridCol w:w="1134"/>
        <w:gridCol w:w="992"/>
        <w:gridCol w:w="992"/>
        <w:gridCol w:w="958"/>
      </w:tblGrid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а 1 порцию</w:t>
            </w:r>
          </w:p>
        </w:tc>
        <w:tc>
          <w:tcPr>
            <w:tcW w:w="2942" w:type="dxa"/>
            <w:gridSpan w:val="3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 учетом подорожания пр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дуктов на 25%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аименование продуктов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уриное мясо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4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7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гурцы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9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алат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рабы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0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0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майонез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5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бщая стоимость сырьевого н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бора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родажная цена одного бл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да50%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Выход одного блюда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роизводством Ф.И.О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4645" w:type="dxa"/>
            <w:gridSpan w:val="3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алькуляцию составил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1E38" w:rsidRPr="00DC5723" w:rsidRDefault="006B1E38" w:rsidP="00DC5723">
      <w:pPr>
        <w:pStyle w:val="a9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>Эталон ответа к самостоятельной работе №2</w:t>
      </w:r>
    </w:p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DC5723">
        <w:rPr>
          <w:rFonts w:ascii="Times New Roman" w:hAnsi="Times New Roman"/>
          <w:bCs/>
          <w:sz w:val="24"/>
          <w:szCs w:val="24"/>
        </w:rPr>
        <w:t>Расчет необходимого количества сырья и стоимости набора продуктов</w:t>
      </w:r>
    </w:p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>Задание:</w:t>
      </w:r>
    </w:p>
    <w:p w:rsidR="006B1E38" w:rsidRPr="00DC5723" w:rsidRDefault="006B1E38" w:rsidP="00DC5723">
      <w:pPr>
        <w:pStyle w:val="a9"/>
        <w:numPr>
          <w:ilvl w:val="2"/>
          <w:numId w:val="19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Пользуясь Сборником рецептур блюд, рассчитайте количество продуктов, которое нео</w:t>
      </w:r>
      <w:r w:rsidRPr="00DC5723">
        <w:rPr>
          <w:rFonts w:ascii="Times New Roman" w:hAnsi="Times New Roman"/>
          <w:bCs/>
          <w:sz w:val="24"/>
          <w:szCs w:val="24"/>
        </w:rPr>
        <w:t>б</w:t>
      </w:r>
      <w:r w:rsidRPr="00DC5723">
        <w:rPr>
          <w:rFonts w:ascii="Times New Roman" w:hAnsi="Times New Roman"/>
          <w:bCs/>
          <w:sz w:val="24"/>
          <w:szCs w:val="24"/>
        </w:rPr>
        <w:t>ходимо получить повару  для приготовления 80 порций салата «Столичного» (выход 1 по</w:t>
      </w:r>
      <w:r w:rsidRPr="00DC5723">
        <w:rPr>
          <w:rFonts w:ascii="Times New Roman" w:hAnsi="Times New Roman"/>
          <w:bCs/>
          <w:sz w:val="24"/>
          <w:szCs w:val="24"/>
        </w:rPr>
        <w:t>р</w:t>
      </w:r>
      <w:r w:rsidRPr="00DC5723">
        <w:rPr>
          <w:rFonts w:ascii="Times New Roman" w:hAnsi="Times New Roman"/>
          <w:bCs/>
          <w:sz w:val="24"/>
          <w:szCs w:val="24"/>
        </w:rPr>
        <w:t>ции 150г,</w:t>
      </w:r>
      <w:proofErr w:type="gramStart"/>
      <w:r w:rsidRPr="00DC5723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gramEnd"/>
      <w:r w:rsidRPr="00DC5723">
        <w:rPr>
          <w:rFonts w:ascii="Times New Roman" w:hAnsi="Times New Roman"/>
          <w:bCs/>
          <w:sz w:val="24"/>
          <w:szCs w:val="24"/>
        </w:rPr>
        <w:t>колонка). Результаты запишите в таблицу.</w:t>
      </w:r>
    </w:p>
    <w:tbl>
      <w:tblPr>
        <w:tblStyle w:val="af2"/>
        <w:tblW w:w="0" w:type="auto"/>
        <w:tblInd w:w="-284" w:type="dxa"/>
        <w:tblLook w:val="04A0"/>
      </w:tblPr>
      <w:tblGrid>
        <w:gridCol w:w="2802"/>
        <w:gridCol w:w="2552"/>
        <w:gridCol w:w="2693"/>
        <w:gridCol w:w="1524"/>
      </w:tblGrid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аименование сырья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Норма закладки на 1 порцию 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Норма закладки на 80 порций 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уриное мясо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216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2,16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16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,16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гурцы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алат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,12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рабы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0,48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/8шт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майонез</w:t>
            </w: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600</w:t>
            </w: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6B1E38" w:rsidRPr="00DC5723" w:rsidTr="006B1E38">
        <w:tc>
          <w:tcPr>
            <w:tcW w:w="280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B1E38" w:rsidRPr="00DC5723" w:rsidRDefault="006B1E38" w:rsidP="00DC572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numPr>
          <w:ilvl w:val="2"/>
          <w:numId w:val="19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Рассчитайте стоимость 1 порции салата «Столичного</w:t>
      </w:r>
      <w:proofErr w:type="gramStart"/>
      <w:r w:rsidRPr="00DC5723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Pr="00DC5723">
        <w:rPr>
          <w:rFonts w:ascii="Times New Roman" w:hAnsi="Times New Roman"/>
          <w:bCs/>
          <w:sz w:val="24"/>
          <w:szCs w:val="24"/>
        </w:rPr>
        <w:t>выход 1 порции 150г). Результаты запишите в таблицу.</w:t>
      </w:r>
    </w:p>
    <w:p w:rsidR="006B1E38" w:rsidRPr="00DC5723" w:rsidRDefault="006B1E38" w:rsidP="00DC5723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калькуляционная карточка № 7</w:t>
      </w:r>
    </w:p>
    <w:p w:rsidR="006B1E38" w:rsidRPr="00DC5723" w:rsidRDefault="006B1E38" w:rsidP="00DC5723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6B1E38" w:rsidRPr="00DC5723" w:rsidRDefault="006B1E38" w:rsidP="00DC5723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 xml:space="preserve">наименование </w:t>
      </w:r>
      <w:proofErr w:type="spellStart"/>
      <w:r w:rsidRPr="00DC5723">
        <w:rPr>
          <w:rFonts w:ascii="Times New Roman" w:hAnsi="Times New Roman"/>
          <w:bCs/>
          <w:sz w:val="24"/>
          <w:szCs w:val="24"/>
        </w:rPr>
        <w:t>блюда__Салат</w:t>
      </w:r>
      <w:proofErr w:type="spellEnd"/>
      <w:r w:rsidRPr="00DC5723">
        <w:rPr>
          <w:rFonts w:ascii="Times New Roman" w:hAnsi="Times New Roman"/>
          <w:bCs/>
          <w:sz w:val="24"/>
          <w:szCs w:val="24"/>
        </w:rPr>
        <w:t xml:space="preserve"> «Столичный»</w:t>
      </w:r>
      <w:proofErr w:type="spellStart"/>
      <w:r w:rsidRPr="00DC5723">
        <w:rPr>
          <w:rFonts w:ascii="Times New Roman" w:hAnsi="Times New Roman"/>
          <w:bCs/>
          <w:sz w:val="24"/>
          <w:szCs w:val="24"/>
        </w:rPr>
        <w:t>_______________________________№по</w:t>
      </w:r>
      <w:proofErr w:type="spellEnd"/>
      <w:r w:rsidRPr="00DC5723">
        <w:rPr>
          <w:rFonts w:ascii="Times New Roman" w:hAnsi="Times New Roman"/>
          <w:bCs/>
          <w:sz w:val="24"/>
          <w:szCs w:val="24"/>
        </w:rPr>
        <w:t xml:space="preserve"> сборн</w:t>
      </w:r>
      <w:r w:rsidRPr="00DC5723">
        <w:rPr>
          <w:rFonts w:ascii="Times New Roman" w:hAnsi="Times New Roman"/>
          <w:bCs/>
          <w:sz w:val="24"/>
          <w:szCs w:val="24"/>
        </w:rPr>
        <w:t>и</w:t>
      </w:r>
      <w:r w:rsidRPr="00DC5723">
        <w:rPr>
          <w:rFonts w:ascii="Times New Roman" w:hAnsi="Times New Roman"/>
          <w:bCs/>
          <w:sz w:val="24"/>
          <w:szCs w:val="24"/>
        </w:rPr>
        <w:t>ку рецептур___54</w:t>
      </w:r>
    </w:p>
    <w:p w:rsidR="006B1E38" w:rsidRPr="00DC5723" w:rsidRDefault="006B1E38" w:rsidP="00DC5723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0" w:type="auto"/>
        <w:tblInd w:w="-284" w:type="dxa"/>
        <w:tblLayout w:type="fixed"/>
        <w:tblLook w:val="04A0"/>
      </w:tblPr>
      <w:tblGrid>
        <w:gridCol w:w="534"/>
        <w:gridCol w:w="3260"/>
        <w:gridCol w:w="851"/>
        <w:gridCol w:w="1134"/>
        <w:gridCol w:w="1134"/>
        <w:gridCol w:w="992"/>
        <w:gridCol w:w="992"/>
        <w:gridCol w:w="958"/>
      </w:tblGrid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а 1 порцию</w:t>
            </w:r>
          </w:p>
        </w:tc>
        <w:tc>
          <w:tcPr>
            <w:tcW w:w="2942" w:type="dxa"/>
            <w:gridSpan w:val="3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 учетом подорожания пр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дуктов на 25%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аименование продуктов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маг</w:t>
            </w:r>
            <w:proofErr w:type="spellEnd"/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Ценакг</w:t>
            </w:r>
            <w:proofErr w:type="spellEnd"/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уммар</w:t>
            </w:r>
            <w:proofErr w:type="spellEnd"/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уриное мясо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4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1-3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75-00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6-60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7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0-73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3-75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0-90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гурцы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9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-25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12-50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-81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салат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0-84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75-00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-05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рабы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0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-8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75-00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2-25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00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-5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25-00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-88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майонез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65-0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-0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81-25</w:t>
            </w: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-70</w:t>
            </w:r>
          </w:p>
        </w:tc>
      </w:tr>
      <w:tr w:rsidR="006B1E38" w:rsidRPr="00DC5723" w:rsidTr="006B1E38">
        <w:tc>
          <w:tcPr>
            <w:tcW w:w="5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Общая стоимость сырьевого н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бора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1-5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39-19</w:t>
            </w: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родажная цена одного бл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да50%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7-25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58-78</w:t>
            </w: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Выход одного блюда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47-0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59-00</w:t>
            </w:r>
          </w:p>
        </w:tc>
      </w:tr>
      <w:tr w:rsidR="006B1E38" w:rsidRPr="00DC5723" w:rsidTr="006B1E38">
        <w:tc>
          <w:tcPr>
            <w:tcW w:w="3794" w:type="dxa"/>
            <w:gridSpan w:val="2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роизводством Ф.И.О</w:t>
            </w:r>
          </w:p>
        </w:tc>
        <w:tc>
          <w:tcPr>
            <w:tcW w:w="851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E38" w:rsidRPr="00DC5723" w:rsidTr="006B1E38">
        <w:tc>
          <w:tcPr>
            <w:tcW w:w="4645" w:type="dxa"/>
            <w:gridSpan w:val="3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723">
              <w:rPr>
                <w:rFonts w:ascii="Times New Roman" w:hAnsi="Times New Roman"/>
                <w:bCs/>
                <w:sz w:val="24"/>
                <w:szCs w:val="24"/>
              </w:rPr>
              <w:t>Калькуляцию составил</w:t>
            </w: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6B1E38" w:rsidRPr="00DC5723" w:rsidRDefault="006B1E38" w:rsidP="00DC5723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B1E38" w:rsidRPr="00DC5723" w:rsidRDefault="006B1E38" w:rsidP="00DC5723">
      <w:pPr>
        <w:pStyle w:val="a9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C5723">
        <w:rPr>
          <w:rFonts w:ascii="Times New Roman" w:hAnsi="Times New Roman"/>
          <w:b/>
          <w:bCs/>
          <w:i/>
          <w:sz w:val="24"/>
          <w:szCs w:val="24"/>
        </w:rPr>
        <w:t>Эталон ответов к самостоятельной работе  №3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i/>
          <w:sz w:val="24"/>
          <w:szCs w:val="24"/>
        </w:rPr>
        <w:t xml:space="preserve">тема: </w:t>
      </w:r>
      <w:r w:rsidRPr="00DC5723">
        <w:rPr>
          <w:rFonts w:ascii="Times New Roman" w:hAnsi="Times New Roman"/>
          <w:bCs/>
          <w:sz w:val="24"/>
          <w:szCs w:val="24"/>
        </w:rPr>
        <w:t>Сборка, обслуживание мясорубки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214257" cy="2819400"/>
            <wp:effectExtent l="0" t="0" r="0" b="0"/>
            <wp:docPr id="3" name="Рисунок 2" descr="H:\ОП 03 тех.осн\4841-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П 03 тех.осн\4841-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34" cy="282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шифруйте обозначения деталей мясорубки: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6B1E38" w:rsidRPr="00DC5723" w:rsidSect="00DC572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A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т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катель</w:t>
      </w:r>
      <w:proofErr w:type="gramEnd"/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B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грузочная чаша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C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камера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E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F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G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H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ковой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ханизм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 для снятия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ж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гайки</w:t>
      </w:r>
      <w:proofErr w:type="spellEnd"/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J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K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N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жевые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тки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L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нек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M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сторонние ножи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O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жимная гайка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Q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R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S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р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риг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ления колбасок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6B1E38" w:rsidRPr="00DC5723" w:rsidSect="00DC5723">
          <w:type w:val="continuous"/>
          <w:pgSz w:w="11906" w:h="16838"/>
          <w:pgMar w:top="1134" w:right="1134" w:bottom="1134" w:left="1134" w:header="709" w:footer="709" w:gutter="0"/>
          <w:cols w:num="3" w:space="420"/>
          <w:docGrid w:linePitch="360"/>
        </w:sect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безопасност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борку, разборку мясорубки производить без подключения прибора к сети.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о время вращения мясорубки запрещается подавать и проталкивать мясо в трубу пальц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во избежание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есчас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случая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ледовательность сборк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установить на место рабочую камеру мясорубки, при помощи фиксатора закрепите ее в надежном полож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.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 вставить шнек, нож и решетку, закрутите гайку мясорубки. 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Произвести  пробный запуск. 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ите мясорубку, возьмите необходимое для мола количество мяса, и поместите в трубу мясорубки. 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ыход мяса осуществляется слишком медленно, можно воспользоваться толкателем (никогда не подавайте мясо в трубу пальц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), 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лкий ремонт: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ри повышенном шуме в редукторе, оборудование необходимо обесточить.  Осмот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, не попала ли внутрь кость, жила или хрящ; или нож и решетка сильно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жаты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йкой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Если промолотое мясо имеет кашеобразную консистенцию, причиной этого может быть следующее: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1) Слишком свободно привинчен диск на выходном отверстии, поэтому нож и решетка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ены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лотно;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) Забилась решетка, следует прочистить;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) Затупился нож, следует наточить его или сменить на новый.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ход и обслуживани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сле завершения рабочего процесса, разберите мясорубку, промойте все детали т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й водой, протрите насухо, соберите мясорубку для следующего применения.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Шнур источника питания должен плотно соединяться с прибором и розеткой. Необх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о иметь надежное заземление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Мясорубка должна работать только в соответствии с правильным направлением вращ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оси, в прот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 случае могут возникнуть неполадки и поломка прибора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один раз в год замена смазки производится путем открытия отверстия для масла на ве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 части блока двигателя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При обнаружении неполадок в работе мясорубки, не следует разбирать ее и пытаться ус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ить неполадки самостоятельно. Всегда обращайтесь к специалистам по ремонту и обс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нию данного оборудования.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C5723">
        <w:rPr>
          <w:rFonts w:ascii="Times New Roman" w:hAnsi="Times New Roman"/>
          <w:b/>
          <w:bCs/>
          <w:i/>
          <w:sz w:val="24"/>
          <w:szCs w:val="24"/>
        </w:rPr>
        <w:t>самостоятельная работа  №3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i/>
          <w:sz w:val="24"/>
          <w:szCs w:val="24"/>
        </w:rPr>
        <w:t xml:space="preserve">тема: </w:t>
      </w:r>
      <w:r w:rsidRPr="00DC5723">
        <w:rPr>
          <w:rFonts w:ascii="Times New Roman" w:hAnsi="Times New Roman"/>
          <w:bCs/>
          <w:sz w:val="24"/>
          <w:szCs w:val="24"/>
        </w:rPr>
        <w:t>Сборка, обслуживание мясорубки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214257" cy="2819400"/>
            <wp:effectExtent l="0" t="0" r="0" b="0"/>
            <wp:docPr id="4" name="Рисунок 1" descr="H:\ОП 03 тех.осн\4841-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П 03 тех.осн\4841-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34" cy="282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шифруйте обозначения деталей мясорубки: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6B1E38" w:rsidRPr="00DC5723" w:rsidSect="00DC572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A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_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B  _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C  _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E  _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F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,G,H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 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J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,K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, N 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L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M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_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O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Q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R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S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6B1E38" w:rsidRPr="00DC5723" w:rsidSect="00DC5723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безопасност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_________________________________________________________________________________________.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ледовательность сборк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__________________________________________________________________________________________2__________________________________________________________________________________________3________________________________________________________________________________________________________________________________________________________________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лкий ремонт: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1При повышенном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дукторе _________________________________________________________________________________________________________________________________________________________________________________________________________________________________________________________________________________2Если промолотое мясо имеет кашеобразную конс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ю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ход и обслуживани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После завершения рабочего проц</w:t>
      </w:r>
      <w:r w:rsid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_______</w:t>
      </w:r>
      <w:r w:rsid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Шнур источника ______________________________________________________________________________________________________________________________________________________</w:t>
      </w:r>
      <w:r w:rsid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Мясорубка должна работать только в соответствии с правильным направлением ______________________________________________________________________________________________________________________________________________________</w:t>
      </w:r>
      <w:r w:rsid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дин раз в год замена ___________________________________________________________</w:t>
      </w:r>
      <w:r w:rsid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При обнаружении неполадок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6B1E38" w:rsidRPr="00DC5723" w:rsidRDefault="006B1E38" w:rsidP="00DC572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DC5723" w:rsidRDefault="00DC572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6B1E38" w:rsidRPr="00DC5723" w:rsidRDefault="006B1E38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трольная работа </w:t>
      </w:r>
      <w:r w:rsidR="003522CA"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№1 </w:t>
      </w: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учебной дисциплине:</w:t>
      </w: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.03. Техническое оснащение </w:t>
      </w:r>
      <w:r w:rsidR="00161144"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организация </w:t>
      </w: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го места.</w:t>
      </w: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вариант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1. Фаршемешалка, назначение, состав, принцип действия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2. Правильность сборки мясорубки.</w:t>
      </w:r>
    </w:p>
    <w:p w:rsidR="008D739B" w:rsidRPr="00DC5723" w:rsidRDefault="008D739B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3.  Назначение, правила эксплуатации сковороды СЭ-1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4. Техника безопасности при работе КПЭ-100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5. Правила эксплуатации мясорубок.</w:t>
      </w:r>
    </w:p>
    <w:p w:rsidR="008D739B" w:rsidRPr="00DC5723" w:rsidRDefault="008D739B" w:rsidP="00DC5723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риант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1.Сменные венчики МВ-60, назначение.</w:t>
      </w:r>
    </w:p>
    <w:p w:rsidR="008D739B" w:rsidRPr="00DC5723" w:rsidRDefault="00161144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D739B" w:rsidRPr="00DC5723">
        <w:rPr>
          <w:rFonts w:ascii="Times New Roman" w:eastAsia="Times New Roman" w:hAnsi="Times New Roman"/>
          <w:sz w:val="24"/>
          <w:szCs w:val="24"/>
          <w:lang w:eastAsia="ru-RU"/>
        </w:rPr>
        <w:t>РО-1, назначение, состав, принцип действия.</w:t>
      </w:r>
    </w:p>
    <w:p w:rsidR="008D739B" w:rsidRPr="00DC5723" w:rsidRDefault="00161144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D739B" w:rsidRPr="00DC5723">
        <w:rPr>
          <w:rFonts w:ascii="Times New Roman" w:eastAsia="Times New Roman" w:hAnsi="Times New Roman"/>
          <w:sz w:val="24"/>
          <w:szCs w:val="24"/>
          <w:lang w:eastAsia="ru-RU"/>
        </w:rPr>
        <w:t>Назначение, правила эксплуатации жарочного шкафа ШЖЭСМ</w:t>
      </w:r>
    </w:p>
    <w:p w:rsidR="008D739B" w:rsidRPr="00DC5723" w:rsidRDefault="00161144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D739B" w:rsidRPr="00DC5723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автоклавом.</w:t>
      </w:r>
    </w:p>
    <w:p w:rsidR="008D739B" w:rsidRPr="00DC5723" w:rsidRDefault="00161144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D739B" w:rsidRPr="00DC5723">
        <w:rPr>
          <w:rFonts w:ascii="Times New Roman" w:eastAsia="Times New Roman" w:hAnsi="Times New Roman"/>
          <w:sz w:val="24"/>
          <w:szCs w:val="24"/>
          <w:lang w:eastAsia="ru-RU"/>
        </w:rPr>
        <w:t>Правила эксплуатации фаршемешалки.</w:t>
      </w:r>
    </w:p>
    <w:p w:rsidR="008D739B" w:rsidRPr="00DC5723" w:rsidRDefault="008D739B" w:rsidP="00DC5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ТАЛОН ПРАВИЛЬНОГО ОТВЕТА</w:t>
      </w: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вариант</w:t>
      </w:r>
    </w:p>
    <w:p w:rsidR="008D739B" w:rsidRPr="00DC5723" w:rsidRDefault="008D739B" w:rsidP="00DC572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Фаршемешалка предназначена для перемешивания котлетной массы и обогащ</w:t>
      </w: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ния</w:t>
      </w:r>
      <w:r w:rsidR="009257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ее кислородом.</w:t>
      </w:r>
    </w:p>
    <w:p w:rsidR="008D739B" w:rsidRPr="00DC5723" w:rsidRDefault="008D739B" w:rsidP="00DC572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иводится в действие универсальным приводом ПМ-1,1 состоит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из цилиндрического корпуса с загрузочным бункером – хвостовик – предохранительная р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шетка – рабочий вал с лопастями под углом 30 градусов – разгрузочное окно с заслонкой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Машину собирают; проверяют исправность на холостом ходу; закрывают заслонку разгр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зочного окна; проверяют наличие предохранительной решетки. Не выключая машину, з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гружают фарш, хлеб и специи в количестве 7 килограмм,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обрабатывают 60 сек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 Не выключая машину, открывают заслонку, выгружают фарш, закрывают заслонку и кладут новый фарш.</w:t>
      </w:r>
    </w:p>
    <w:p w:rsidR="008D739B" w:rsidRPr="00DC5723" w:rsidRDefault="008D739B" w:rsidP="00DC572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ьность сборки мясорубки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для мелкого фарша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в корпус мясорубки вставляют шнек, на него надевают подрезную решетку, двухсторонний нож, решетку с крупными отверстиями, второй нож, решетку со средними отверстиями, н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жимное кольцо, нажимную гайку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Для крупного фарша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Второй нож и решетку заменяют нажимными кольцами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едназначена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жарки,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ассирования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, тушения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ипускания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 При жарении продуктов основным способом сковороду включают на высшую степень нагрева, через 20-25 мин укл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дывают продукты и переключают на соответствующий нагрев. Включение, переключение и выключение осуществляется пакетными переключателями, установленными на лицевой ч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ти тумбы. После окончания работы проводят санитарную обработку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4. Техника безопасности при работе с КПЭ-100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Надо помнить, что при неисправном или загрязненном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клапане-турбинке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лучится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авария с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травмированием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огами обслуживающего персонала. Открывают крышку котла на себя, предохраняясь тем самым от ожогов. При неисправности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отключают от сети выз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вают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а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5. Правила эксплуатации мясорубок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Мясо загружают в загрузочную камеру и проталкивают толкателем. Оно захватывается вращающимся шнеком и продвигается к ножам и решеткам. Продавливается через отверстие неподвижных решеток и срезается ножами.</w:t>
      </w:r>
    </w:p>
    <w:p w:rsidR="008D739B" w:rsidRPr="00DC5723" w:rsidRDefault="008D739B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 вариант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1.Сменные венчики МВ-60, назначение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ные венчики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взбивальных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утиковые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венчики применяют для взбивания жидких смесей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-плоскорешетчатые и фигурные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взбиватели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взбивания густых смесей</w:t>
      </w:r>
      <w:proofErr w:type="gramEnd"/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крюкообразные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рамные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крутого теста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лопастной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густых кремов и песочного теста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2.РО-1, назначение</w:t>
      </w:r>
      <w:proofErr w:type="gramStart"/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,</w:t>
      </w:r>
      <w:proofErr w:type="gramEnd"/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, принцип действия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Рыбоочиститель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РО-1 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едназначен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еханической очистки рыбы от чешуи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остоит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Из скребка с кожухом, рукоятки, гибкого вала, электродвигателя, пускового устройства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инцип действия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Левой рукой держат рыбу, а правой проводят по ней скребком от хвоста к голове.  Перем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щают скребок отрывистыми движениями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Назначение, правила эксплуатации жарочного шкафа ШЖЭСМ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едназначена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жарки,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ассирования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, тушения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рипускания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. При жарении продуктов о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новным способом сковороду включают на высшую степень нагрева, через 20-25 мин укл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дывают продукты и переключают на соответствующий нагрев. Включение, переключение и выключение осуществляется пакетными переключателями, установленными на лицевой ч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ти тумбы. После окончания работы проводят санитарную обработку.</w:t>
      </w:r>
    </w:p>
    <w:p w:rsidR="008D739B" w:rsidRPr="00DC5723" w:rsidRDefault="008D739B" w:rsidP="00DC5723">
      <w:p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4. Техника безопасности при работе с автоклавом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</w:t>
      </w:r>
      <w:proofErr w:type="spellStart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гостехнадзора</w:t>
      </w:r>
      <w:proofErr w:type="spellEnd"/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о должны проверять техническое состояние и работу а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токлава. К работе допускаются только закрепленные за этим аппаратом работники. Следят за состоянием прокладки на крышке. Закрывают крышку откидными болтами без перекосов – попарно. Во время работы не оставлять без присмотра, не допускать повышения давления 2,5 кг/см</w:t>
      </w:r>
      <w:proofErr w:type="gramStart"/>
      <w:r w:rsidRPr="00DC572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DC572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.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5.  Правила эксплуатации фаршемешалки:</w:t>
      </w:r>
    </w:p>
    <w:p w:rsidR="008D739B" w:rsidRPr="00DC5723" w:rsidRDefault="008D739B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перед работой собирают; надежно крепят к универсальному приводу; проверяют на хол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стом ходу. После работы выключают; снимают сменный механизм; разбирают; моют; прот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sz w:val="24"/>
          <w:szCs w:val="24"/>
          <w:lang w:eastAsia="ru-RU"/>
        </w:rPr>
        <w:t>рают насухо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E38" w:rsidRPr="00DC5723" w:rsidRDefault="006B1E38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25783" w:rsidRDefault="0092578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3522CA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ая к</w:t>
      </w:r>
      <w:r w:rsidR="003522CA"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нтрольная работа №2 по учебной дисциплине: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ОП.03. Техническое оснащение и организация рабочего места.</w:t>
      </w: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вариант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pStyle w:val="a9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ечислить виды </w:t>
      </w:r>
      <w:proofErr w:type="spell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рочно</w:t>
      </w:r>
      <w:proofErr w:type="spell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 жарочного оборудования.</w:t>
      </w:r>
    </w:p>
    <w:p w:rsidR="003522CA" w:rsidRPr="00DC5723" w:rsidRDefault="003522CA" w:rsidP="00DC5723">
      <w:pPr>
        <w:pStyle w:val="a9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Расшифруйте маркировку машины: МРО- 200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___________________; </w:t>
      </w:r>
      <w:proofErr w:type="gramEnd"/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______________________;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______________________;</w:t>
      </w:r>
      <w:proofErr w:type="gramEnd"/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 - ______________________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Какую поверхность имеет рабочая поверхность </w:t>
      </w:r>
      <w:proofErr w:type="spell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ртофелеочистител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й</w:t>
      </w:r>
      <w:proofErr w:type="spell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шины?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)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ытую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ъемными абразивными сегментами;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) гладкую;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п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ытую несъемными сегментами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Назовите рабочие органы мясорубки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рабочий вал с лопастями; 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шнек;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одрезная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Расшифруйте маркировку аппарата ШЖЭСМ – 2К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ите производственную  деятельность заготовочных предпр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тий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обрабатывающие сырье, приготавливающие </w:t>
      </w:r>
      <w:proofErr w:type="spellStart"/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готавливающие готовую проду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ю и реализующие ее;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вырабатывающие </w:t>
      </w:r>
      <w:proofErr w:type="spellStart"/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готавливающие готовую продукцию и реа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ющие ее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в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яющие полный производственный цикл по обработке сырья, приг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лению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пускающие готовую продукцию и реализующие ее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Дать характеристику организации рабочих мест в рыбном цехе.</w:t>
      </w:r>
    </w:p>
    <w:p w:rsidR="003522CA" w:rsidRPr="00DC5723" w:rsidRDefault="003522CA" w:rsidP="00DC572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Перечислите  механическое оборудование в холодном отделени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Дать характеристику организации рабочих мест в суповом отделении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5783" w:rsidRDefault="0092578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ая контрольная работа №2 по учебной дисциплине:</w:t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ОП.03. Техническое оснащение и организация рабочего места.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Дать определение понятию «Рабочие органы машины»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Перечислить виды машин для обработки овощей и картофеля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. Правила эксплуатации электрических плит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Что является  нагревательными элементами в пищеварочном котле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ы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п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оводяная рубашка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анометр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Рабочие органы в тестомесильной машин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жа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ычаг месильный;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э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родвигатель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Расшифруйте маркировку аппарата СЭСМ – 0,2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Определите деятельность предприятий с полным производственным циклом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щие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ырье2-3 наименований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обрабатывающие сырье и производящие </w:t>
      </w:r>
      <w:proofErr w:type="spellStart"/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п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рабатывающие сырье, вырабатывающие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изводящие готовую продукцию и реализующие ее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Организация  работы  овощного цеха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Перечислить виды  аппаратов для жарки и выпечк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5783" w:rsidRDefault="0092578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ая контрольная работа №2 по учебной дисциплине:</w:t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ОП.03. Техническое оснащение и организация рабочего места.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вариант.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Перечислите машины для обработки мяс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Опишите  правила  эксплуатации и безопасности при работе </w:t>
      </w:r>
      <w:proofErr w:type="spell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ртофелеочистител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й</w:t>
      </w:r>
      <w:proofErr w:type="spell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шин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.Дать характеристику производственной деятельности столовой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Что является  нагревательными  элементами в пищеварочном котле: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)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ы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ароводяная рубашка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анометр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Расшифруйте маркировку технологического оборудования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СЭСМ – 3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Расшифруйте маркировку  машины МОК – 800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Ассортимент выпускаемой продукции специализируемых предпр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тий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разнообразные блюда,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различные полуфабрикаты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 продукция из определенного вида сырья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. Перечислить </w:t>
      </w: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рудование</w:t>
      </w:r>
      <w:proofErr w:type="gram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станавливаемое в соусном отделении г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ячего цеха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 Дать определение различным видам меню используемых на предприятиях общес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нного питания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5783" w:rsidRDefault="00925783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ая контрольная работа №2 по учебной дисциплине:</w:t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ОП.03. Техническое оснащение и организация рабочего места.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вариант.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Перечислить виды холодильного оборудования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pStyle w:val="a9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ть характеристику производственной деятельности ресторана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Опишите последовательность организации рабочего места в мясном цехе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Что является рабочей камерой в  </w:t>
      </w:r>
      <w:proofErr w:type="spell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збивальной</w:t>
      </w:r>
      <w:proofErr w:type="spellEnd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 машин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ачок;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менные  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биватели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) электродвигатель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Расшифруйте  маркировку машины МКП – 60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Дать определение понятию « Общедоступные предприятия общественного пит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ия: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обслуживают непосредственно жителей данного населенного пункта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обслуживают определенный контингент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бслуживание небольших коллективов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Дайте объяснение калибровки  картофеля для очистительной машины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для большей загрузки в рабочую камеру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для равномерной очистки; 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для быстрой загрузки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Правила эксплуатации холодильного оборудования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 Дать объяснение бригадного графика работы на предприятиях общественного пит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я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5783" w:rsidRDefault="0092578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" w:name="189af95d8aa396d4b4837804a46f51ed8da17e1e"/>
      <w:bookmarkStart w:id="2" w:name="2"/>
      <w:bookmarkEnd w:id="1"/>
      <w:bookmarkEnd w:id="2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лон ответов</w:t>
      </w:r>
      <w:r w:rsidR="004E1B85"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4E1B85"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  <w:proofErr w:type="gramEnd"/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ая контрольная работа №2 по учебной дисциплине:</w:t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sz w:val="24"/>
          <w:szCs w:val="24"/>
          <w:lang w:eastAsia="ru-RU"/>
        </w:rPr>
        <w:t>ОП.03. Техническое оснащение и организация рабочего места.</w:t>
      </w:r>
    </w:p>
    <w:p w:rsidR="004E1B85" w:rsidRPr="00DC5723" w:rsidRDefault="004E1B85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вариант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Электрические сковороды, фритюрницы, жарочные и пекарные шкафы, жарочные шк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ы, жаровня вращающаяся, кондитерская электрическая печь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М – машина;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езательная ; О – овощей; 200 – кг в час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)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в)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.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шкаф; Ж – жарочный; Э –электрический; С – секционный М – мод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рованный; 2К – 2 камер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а)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Рабочие места для размораживания рыбы; для очистки чешуи; для удаления голов и пл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в; для потрошения, для промывания; для охлаждения, для упаковки, маркировки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Универсальные приводы, хлеборезки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йсер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строномических  изделий, ручной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ель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холодильное оборудование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 Организуются следующие рабочие места: для приготовления бульонов; для приготов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супов; для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ционирования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са, рыбы, птицы; для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ционирования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блюд;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ц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рование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и отпуск первых блюд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гот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 гарниров к супам</w:t>
      </w:r>
    </w:p>
    <w:p w:rsidR="003522CA" w:rsidRPr="00DC5723" w:rsidRDefault="003522CA" w:rsidP="00DC572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абочие органы машины  - это  узлы и детали, непосредственно воздействующие на  п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кты питания в процессе их переработки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ртировочные, моечные, очистительные, резательные, протирочные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3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. Проверка технического и санитарного состояния плит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.Включить плиту и установить переключатели в положение «3» (сильный нагрев), после нагрева переключают на нужную температуру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.Систематически контролировать ведение тепловой обработки продукции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4. По окончанию работы выключить все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форки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шкаф, отключить            плиту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.После остывания произвести санитарную обработку плит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)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)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коворода; Э – электрическая; С – секционная; М – модулированная; 0,2 – площадь чаши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)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рганизуется линия обработки картофеля и корнеплодов; линия обработки луковых о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, линия обработки капустных овощей, зелени и других о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лектрические сковороды, фритюрницы, жарочные и пекарные шкафы, жарочные шк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ы, жаровня вращающаяся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дитерская электрическая печь.</w:t>
      </w:r>
    </w:p>
    <w:p w:rsidR="003522CA" w:rsidRPr="00DC5723" w:rsidRDefault="003522CA" w:rsidP="0092578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вариант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Мясорубки, фаршемешалки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сорыхлители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летоформовочные машины, универса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привод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проверка санитарного и технического состояния машин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2. открыть кран подачи воды  в загрузочную камеру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3. проверка работы машины на « холостом ходу»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4. загрузка машины картофелем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5. контролировать работу машин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 окончанию работы отключить машину, произвести санитарную об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ку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луга  по изготовлению кулинарной продукции, разнообразной  по дням недели или сп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альных рационов питания различных групп обслуживаем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контингента.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)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-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мит; С- стационарный; Э- электрический; С- секционный;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М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ульный; 3-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форки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– машина; О – очистительная; К – картофеля; 800 – кг в час</w:t>
      </w:r>
      <w:proofErr w:type="gramEnd"/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)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Тепловое,  холодильное, механическое,  немеханическое: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кие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иты, жар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шкафы, пищеварочные котлы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ковороды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фритюрницы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олодильные шк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ы, производственные столы, стеллажи.</w:t>
      </w:r>
      <w:proofErr w:type="gramEnd"/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еню со свободным выбором блюд, меню дневного рациона,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меню комплексных обедов, меню детского питания, меню диетического    питания.</w:t>
      </w:r>
    </w:p>
    <w:p w:rsidR="003522CA" w:rsidRPr="00DC5723" w:rsidRDefault="003522CA" w:rsidP="0092578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вариант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Холодильные шкафы, холодильные прилавки и витрины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но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азборные камеры, средне - и низкотемпературные   холодильные камеры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дог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торы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едприятие общественного питания с широким ассортиментом блюд сложного приг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ления, с заказом вино – водочных,  табачных, кондит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 услуг, фирменных блюд, с повышенным уровнем обслуживания и орг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ей досуга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бочее место на участке дефростации мясных туш, в  моечном отделении туш,  в пом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нии обсушивания туш,   рабочие места на участке  деления отрубов,  обвалки  от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в,  рабочее место по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овке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са, рабочее место по приготовлению крупных </w:t>
      </w:r>
      <w:proofErr w:type="spellStart"/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ральных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елкокусковых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зд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й из рубленой и котлетной массы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)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 – машина; К – картофельного; </w:t>
      </w: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юре; 60 – кг в час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)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)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Не допускать перегрузки холодильного оборудования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2.Не ставить горячую продукцию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3.Периодически производить санитарную обработку  оборудования.            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4.Не очищать испаритель механически, только размораживание.</w:t>
      </w:r>
    </w:p>
    <w:p w:rsidR="003522CA" w:rsidRPr="00DC5723" w:rsidRDefault="003522CA" w:rsidP="00DC572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 работают по 11ч.30мин., сменяясь через день.</w:t>
      </w:r>
    </w:p>
    <w:p w:rsidR="003522CA" w:rsidRPr="00DC5723" w:rsidRDefault="003522CA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2FB8" w:rsidRPr="00DC5723" w:rsidRDefault="007E2FB8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  <w:r w:rsidR="00221235" w:rsidRPr="00DC5723">
        <w:rPr>
          <w:rFonts w:ascii="Times New Roman" w:hAnsi="Times New Roman"/>
          <w:sz w:val="24"/>
          <w:szCs w:val="24"/>
        </w:rPr>
        <w:t>«Кузоватовский технологич</w:t>
      </w:r>
      <w:r w:rsidR="00221235" w:rsidRPr="00DC5723">
        <w:rPr>
          <w:rFonts w:ascii="Times New Roman" w:hAnsi="Times New Roman"/>
          <w:sz w:val="24"/>
          <w:szCs w:val="24"/>
        </w:rPr>
        <w:t>е</w:t>
      </w:r>
      <w:r w:rsidR="00221235" w:rsidRPr="00DC5723">
        <w:rPr>
          <w:rFonts w:ascii="Times New Roman" w:hAnsi="Times New Roman"/>
          <w:sz w:val="24"/>
          <w:szCs w:val="24"/>
        </w:rPr>
        <w:t>ский техникум»</w:t>
      </w:r>
    </w:p>
    <w:p w:rsidR="005A534F" w:rsidRPr="00DC5723" w:rsidRDefault="005A534F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A534F" w:rsidRPr="00DC5723" w:rsidRDefault="005A534F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Cs/>
          <w:sz w:val="24"/>
          <w:szCs w:val="24"/>
        </w:rPr>
        <w:t>«Согласовано»                                                                             «Утверждаю»</w:t>
      </w:r>
    </w:p>
    <w:p w:rsidR="005A534F" w:rsidRPr="00DC5723" w:rsidRDefault="00221235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Председатель ПЦК                                </w:t>
      </w:r>
      <w:r w:rsidR="005A534F" w:rsidRPr="00DC572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C5723">
        <w:rPr>
          <w:rFonts w:ascii="Times New Roman" w:hAnsi="Times New Roman"/>
          <w:sz w:val="24"/>
          <w:szCs w:val="24"/>
        </w:rPr>
        <w:t>зам</w:t>
      </w:r>
      <w:proofErr w:type="gramStart"/>
      <w:r w:rsidRPr="00DC5723">
        <w:rPr>
          <w:rFonts w:ascii="Times New Roman" w:hAnsi="Times New Roman"/>
          <w:sz w:val="24"/>
          <w:szCs w:val="24"/>
        </w:rPr>
        <w:t>.д</w:t>
      </w:r>
      <w:proofErr w:type="gramEnd"/>
      <w:r w:rsidRPr="00DC5723">
        <w:rPr>
          <w:rFonts w:ascii="Times New Roman" w:hAnsi="Times New Roman"/>
          <w:sz w:val="24"/>
          <w:szCs w:val="24"/>
        </w:rPr>
        <w:t>иректора по УР</w:t>
      </w:r>
    </w:p>
    <w:p w:rsidR="005A534F" w:rsidRPr="00DC5723" w:rsidRDefault="005A534F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_____________</w:t>
      </w:r>
      <w:r w:rsidR="00221235" w:rsidRPr="00DC5723">
        <w:rPr>
          <w:rFonts w:ascii="Times New Roman" w:hAnsi="Times New Roman"/>
          <w:sz w:val="24"/>
          <w:szCs w:val="24"/>
        </w:rPr>
        <w:t xml:space="preserve"> Панина И.В.</w:t>
      </w:r>
      <w:r w:rsidRPr="00DC572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21235" w:rsidRPr="00DC5723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221235" w:rsidRPr="00DC5723">
        <w:rPr>
          <w:rFonts w:ascii="Times New Roman" w:hAnsi="Times New Roman"/>
          <w:sz w:val="24"/>
          <w:szCs w:val="24"/>
        </w:rPr>
        <w:t>_____________Терентьев</w:t>
      </w:r>
      <w:proofErr w:type="spellEnd"/>
      <w:r w:rsidR="00221235" w:rsidRPr="00DC5723">
        <w:rPr>
          <w:rFonts w:ascii="Times New Roman" w:hAnsi="Times New Roman"/>
          <w:sz w:val="24"/>
          <w:szCs w:val="24"/>
        </w:rPr>
        <w:t xml:space="preserve"> М.Н.</w:t>
      </w:r>
      <w:r w:rsidRPr="00DC5723">
        <w:rPr>
          <w:rFonts w:ascii="Times New Roman" w:hAnsi="Times New Roman"/>
          <w:sz w:val="24"/>
          <w:szCs w:val="24"/>
        </w:rPr>
        <w:t xml:space="preserve">  </w:t>
      </w:r>
    </w:p>
    <w:p w:rsidR="005A534F" w:rsidRPr="00DC5723" w:rsidRDefault="005A534F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Протокол  №____.      «___»_____________201___</w:t>
      </w:r>
      <w:r w:rsidR="00221235" w:rsidRPr="00DC5723">
        <w:rPr>
          <w:rFonts w:ascii="Times New Roman" w:hAnsi="Times New Roman"/>
          <w:sz w:val="24"/>
          <w:szCs w:val="24"/>
        </w:rPr>
        <w:t>г.                «___»______________ 201__ г.</w:t>
      </w:r>
    </w:p>
    <w:p w:rsidR="007E2FB8" w:rsidRPr="00DC5723" w:rsidRDefault="007E2FB8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2FB8" w:rsidRPr="00DC5723" w:rsidRDefault="007E2FB8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2FB8" w:rsidRPr="00DC5723" w:rsidRDefault="007E2FB8" w:rsidP="00DC57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2FB8" w:rsidRPr="00DC5723" w:rsidRDefault="007E2FB8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2FB8" w:rsidRDefault="007E2FB8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5783" w:rsidRPr="00DC572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93F22" w:rsidRPr="00DC5723" w:rsidRDefault="00E93F22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 xml:space="preserve"> Перечень вопросов</w:t>
      </w:r>
    </w:p>
    <w:p w:rsidR="005A534F" w:rsidRPr="00DC5723" w:rsidRDefault="005A534F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для проведения</w:t>
      </w:r>
      <w:r w:rsidR="004E1B85" w:rsidRPr="00DC5723">
        <w:rPr>
          <w:rFonts w:ascii="Times New Roman" w:hAnsi="Times New Roman"/>
          <w:b/>
          <w:sz w:val="24"/>
          <w:szCs w:val="24"/>
        </w:rPr>
        <w:t xml:space="preserve"> </w:t>
      </w:r>
      <w:r w:rsidRPr="00DC5723">
        <w:rPr>
          <w:rFonts w:ascii="Times New Roman" w:hAnsi="Times New Roman"/>
          <w:b/>
          <w:sz w:val="24"/>
          <w:szCs w:val="24"/>
        </w:rPr>
        <w:t>дифференцированного</w:t>
      </w:r>
      <w:r w:rsidR="004E1B85" w:rsidRPr="00DC5723">
        <w:rPr>
          <w:rFonts w:ascii="Times New Roman" w:hAnsi="Times New Roman"/>
          <w:b/>
          <w:sz w:val="24"/>
          <w:szCs w:val="24"/>
        </w:rPr>
        <w:t xml:space="preserve"> </w:t>
      </w:r>
      <w:r w:rsidR="00E93F22" w:rsidRPr="00DC5723">
        <w:rPr>
          <w:rFonts w:ascii="Times New Roman" w:hAnsi="Times New Roman"/>
          <w:b/>
          <w:sz w:val="24"/>
          <w:szCs w:val="24"/>
        </w:rPr>
        <w:t>зачет</w:t>
      </w:r>
      <w:r w:rsidRPr="00DC5723">
        <w:rPr>
          <w:rFonts w:ascii="Times New Roman" w:hAnsi="Times New Roman"/>
          <w:b/>
          <w:sz w:val="24"/>
          <w:szCs w:val="24"/>
        </w:rPr>
        <w:t>а</w:t>
      </w:r>
      <w:r w:rsidR="00E93F22" w:rsidRPr="00DC5723">
        <w:rPr>
          <w:rFonts w:ascii="Times New Roman" w:hAnsi="Times New Roman"/>
          <w:b/>
          <w:sz w:val="24"/>
          <w:szCs w:val="24"/>
        </w:rPr>
        <w:t xml:space="preserve"> по </w:t>
      </w:r>
      <w:r w:rsidRPr="00DC5723">
        <w:rPr>
          <w:rFonts w:ascii="Times New Roman" w:hAnsi="Times New Roman"/>
          <w:b/>
          <w:sz w:val="24"/>
          <w:szCs w:val="24"/>
        </w:rPr>
        <w:t>дисциплине</w:t>
      </w:r>
    </w:p>
    <w:p w:rsidR="005A534F" w:rsidRPr="00DC5723" w:rsidRDefault="005A534F" w:rsidP="0092578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ОП03</w:t>
      </w:r>
      <w:r w:rsidR="00EB29BD" w:rsidRPr="00DC5723">
        <w:rPr>
          <w:rFonts w:ascii="Times New Roman" w:hAnsi="Times New Roman"/>
          <w:b/>
          <w:sz w:val="24"/>
          <w:szCs w:val="24"/>
        </w:rPr>
        <w:t xml:space="preserve"> «Техническое оснащение  и организация рабочего места</w:t>
      </w:r>
      <w:r w:rsidR="00E93F22" w:rsidRPr="00DC5723">
        <w:rPr>
          <w:rFonts w:ascii="Times New Roman" w:hAnsi="Times New Roman"/>
          <w:b/>
          <w:sz w:val="24"/>
          <w:szCs w:val="24"/>
        </w:rPr>
        <w:t>»</w:t>
      </w:r>
    </w:p>
    <w:p w:rsidR="005A534F" w:rsidRPr="00DC5723" w:rsidRDefault="005A534F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534F" w:rsidRPr="00DC5723" w:rsidRDefault="005A534F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534F" w:rsidRPr="00DC5723" w:rsidRDefault="005A534F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534F" w:rsidRPr="00DC5723" w:rsidRDefault="005A534F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534F" w:rsidRPr="00DC5723" w:rsidRDefault="005A534F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534F" w:rsidRPr="00DC5723" w:rsidRDefault="005A534F" w:rsidP="00DC572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4064" w:rsidRPr="00DC5723" w:rsidRDefault="00EA4064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783" w:rsidRDefault="00925783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534F" w:rsidRPr="00DC5723" w:rsidRDefault="00221235" w:rsidP="00DC572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Кузоватово</w:t>
      </w:r>
    </w:p>
    <w:p w:rsidR="007B342E" w:rsidRPr="00DC5723" w:rsidRDefault="007B342E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342E" w:rsidRPr="00DC5723" w:rsidRDefault="007B342E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342E" w:rsidRPr="00DC5723" w:rsidRDefault="007B342E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B342E" w:rsidRPr="00DC5723" w:rsidRDefault="007B342E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A1BBE" w:rsidRPr="00DC5723" w:rsidRDefault="004A1BBE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1. Характеристики основных типов предприятий общественного питания.</w:t>
      </w:r>
    </w:p>
    <w:p w:rsidR="00EB29BD" w:rsidRPr="00DC5723" w:rsidRDefault="00EB29BD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)  По каким признакам делятся предприятия общественного питания на    типы?</w:t>
      </w:r>
    </w:p>
    <w:p w:rsidR="00EB29BD" w:rsidRPr="00DC5723" w:rsidRDefault="00EB29BD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) Как подразделяются предприятия по характеру производства?</w:t>
      </w:r>
    </w:p>
    <w:p w:rsidR="004F10D5" w:rsidRPr="00DC5723" w:rsidRDefault="004F10D5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) По каким признакам различают столовые?</w:t>
      </w:r>
    </w:p>
    <w:p w:rsidR="004A1BBE" w:rsidRPr="00DC5723" w:rsidRDefault="004F10D5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4) </w:t>
      </w:r>
      <w:r w:rsidR="004A1BBE" w:rsidRPr="00DC5723">
        <w:rPr>
          <w:rFonts w:ascii="Times New Roman" w:hAnsi="Times New Roman"/>
          <w:sz w:val="24"/>
          <w:szCs w:val="24"/>
        </w:rPr>
        <w:t>В чем назначение кулинарного цеха?</w:t>
      </w:r>
    </w:p>
    <w:p w:rsidR="004A1BBE" w:rsidRPr="00DC5723" w:rsidRDefault="004A1BBE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2. принципы организации кулинарного и  кондитерского производства.</w:t>
      </w:r>
    </w:p>
    <w:p w:rsidR="004F10D5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5</w:t>
      </w:r>
      <w:r w:rsidR="00E65A9A" w:rsidRPr="00DC5723">
        <w:rPr>
          <w:rFonts w:ascii="Times New Roman" w:hAnsi="Times New Roman"/>
          <w:sz w:val="24"/>
          <w:szCs w:val="24"/>
        </w:rPr>
        <w:t xml:space="preserve">) </w:t>
      </w:r>
      <w:r w:rsidR="004F10D5" w:rsidRPr="00DC5723">
        <w:rPr>
          <w:rFonts w:ascii="Times New Roman" w:hAnsi="Times New Roman"/>
          <w:sz w:val="24"/>
          <w:szCs w:val="24"/>
        </w:rPr>
        <w:t>Где организуют кондитерские цеха?</w:t>
      </w:r>
    </w:p>
    <w:p w:rsidR="004F10D5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6</w:t>
      </w:r>
      <w:r w:rsidR="004F10D5" w:rsidRPr="00DC5723">
        <w:rPr>
          <w:rFonts w:ascii="Times New Roman" w:hAnsi="Times New Roman"/>
          <w:sz w:val="24"/>
          <w:szCs w:val="24"/>
        </w:rPr>
        <w:t>) Каков состав помещений</w:t>
      </w:r>
      <w:r w:rsidR="00906909" w:rsidRPr="00DC5723">
        <w:rPr>
          <w:rFonts w:ascii="Times New Roman" w:hAnsi="Times New Roman"/>
          <w:sz w:val="24"/>
          <w:szCs w:val="24"/>
        </w:rPr>
        <w:t xml:space="preserve"> могут иметь кондитерские цеха большой      мощности?</w:t>
      </w:r>
    </w:p>
    <w:p w:rsidR="00906909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7</w:t>
      </w:r>
      <w:r w:rsidR="00906909" w:rsidRPr="00DC5723">
        <w:rPr>
          <w:rFonts w:ascii="Times New Roman" w:hAnsi="Times New Roman"/>
          <w:sz w:val="24"/>
          <w:szCs w:val="24"/>
        </w:rPr>
        <w:t>)Перечислите виды и типы оборудования, используемые в кондитерских  цехах.</w:t>
      </w:r>
    </w:p>
    <w:p w:rsidR="00E65A9A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8</w:t>
      </w:r>
      <w:r w:rsidR="0073088B" w:rsidRPr="00DC5723">
        <w:rPr>
          <w:rFonts w:ascii="Times New Roman" w:hAnsi="Times New Roman"/>
          <w:sz w:val="24"/>
          <w:szCs w:val="24"/>
        </w:rPr>
        <w:t xml:space="preserve">) </w:t>
      </w:r>
      <w:r w:rsidR="00E65A9A" w:rsidRPr="00DC5723">
        <w:rPr>
          <w:rFonts w:ascii="Times New Roman" w:hAnsi="Times New Roman"/>
          <w:sz w:val="24"/>
          <w:szCs w:val="24"/>
        </w:rPr>
        <w:t>В чем назначение кулинарного цеха?</w:t>
      </w:r>
    </w:p>
    <w:p w:rsidR="0073088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9</w:t>
      </w:r>
      <w:r w:rsidR="0073088B" w:rsidRPr="00DC5723">
        <w:rPr>
          <w:rFonts w:ascii="Times New Roman" w:hAnsi="Times New Roman"/>
          <w:sz w:val="24"/>
          <w:szCs w:val="24"/>
        </w:rPr>
        <w:t>) Какие помещения входят в состав кулинарного цеха?</w:t>
      </w:r>
    </w:p>
    <w:p w:rsidR="0073088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0</w:t>
      </w:r>
      <w:r w:rsidR="0073088B" w:rsidRPr="00DC5723">
        <w:rPr>
          <w:rFonts w:ascii="Times New Roman" w:hAnsi="Times New Roman"/>
          <w:sz w:val="24"/>
          <w:szCs w:val="24"/>
        </w:rPr>
        <w:t>) Какое оборудование используют в холодном отделении кулинарного цеха?</w:t>
      </w:r>
    </w:p>
    <w:p w:rsidR="0073088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1</w:t>
      </w:r>
      <w:proofErr w:type="gramStart"/>
      <w:r w:rsidR="0073088B" w:rsidRPr="00DC572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73088B" w:rsidRPr="00DC5723">
        <w:rPr>
          <w:rFonts w:ascii="Times New Roman" w:hAnsi="Times New Roman"/>
          <w:sz w:val="24"/>
          <w:szCs w:val="24"/>
        </w:rPr>
        <w:t>ак организуются рабочие места в горячем отделении кулинарного цеха?</w:t>
      </w:r>
    </w:p>
    <w:p w:rsidR="00E65A9A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2</w:t>
      </w:r>
      <w:r w:rsidR="00E65A9A" w:rsidRPr="00DC5723">
        <w:rPr>
          <w:rFonts w:ascii="Times New Roman" w:hAnsi="Times New Roman"/>
          <w:sz w:val="24"/>
          <w:szCs w:val="24"/>
        </w:rPr>
        <w:t xml:space="preserve">)На </w:t>
      </w:r>
      <w:proofErr w:type="gramStart"/>
      <w:r w:rsidR="00E65A9A" w:rsidRPr="00DC5723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E65A9A" w:rsidRPr="00DC5723">
        <w:rPr>
          <w:rFonts w:ascii="Times New Roman" w:hAnsi="Times New Roman"/>
          <w:sz w:val="24"/>
          <w:szCs w:val="24"/>
        </w:rPr>
        <w:t xml:space="preserve"> какого документа бухгалтерия производит расчет сырья для кондитерского цеха?</w:t>
      </w:r>
    </w:p>
    <w:p w:rsidR="00E65A9A" w:rsidRPr="00DC5723" w:rsidRDefault="00E65A9A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3. Учет сырья и готовых изделий на производстве.</w:t>
      </w:r>
    </w:p>
    <w:p w:rsidR="0073088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3</w:t>
      </w:r>
      <w:r w:rsidR="0073088B" w:rsidRPr="00DC5723">
        <w:rPr>
          <w:rFonts w:ascii="Times New Roman" w:hAnsi="Times New Roman"/>
          <w:sz w:val="24"/>
          <w:szCs w:val="24"/>
        </w:rPr>
        <w:t>) Перечислите источники поступления тов</w:t>
      </w:r>
      <w:r w:rsidR="009756CC" w:rsidRPr="00DC5723">
        <w:rPr>
          <w:rFonts w:ascii="Times New Roman" w:hAnsi="Times New Roman"/>
          <w:sz w:val="24"/>
          <w:szCs w:val="24"/>
        </w:rPr>
        <w:t xml:space="preserve">ара на предприятия  </w:t>
      </w:r>
      <w:r w:rsidR="0073088B" w:rsidRPr="00DC5723">
        <w:rPr>
          <w:rFonts w:ascii="Times New Roman" w:hAnsi="Times New Roman"/>
          <w:sz w:val="24"/>
          <w:szCs w:val="24"/>
        </w:rPr>
        <w:t xml:space="preserve">  общественного питания?</w:t>
      </w:r>
    </w:p>
    <w:p w:rsidR="0073088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4</w:t>
      </w:r>
      <w:r w:rsidR="0073088B" w:rsidRPr="00DC5723">
        <w:rPr>
          <w:rFonts w:ascii="Times New Roman" w:hAnsi="Times New Roman"/>
          <w:sz w:val="24"/>
          <w:szCs w:val="24"/>
        </w:rPr>
        <w:t>) На основании, каких документов поступает товар от поставщика?</w:t>
      </w:r>
    </w:p>
    <w:p w:rsidR="0073088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5</w:t>
      </w:r>
      <w:r w:rsidR="0073088B" w:rsidRPr="00DC5723">
        <w:rPr>
          <w:rFonts w:ascii="Times New Roman" w:hAnsi="Times New Roman"/>
          <w:sz w:val="24"/>
          <w:szCs w:val="24"/>
        </w:rPr>
        <w:t>) Кем выписывается накладная на товар?</w:t>
      </w:r>
    </w:p>
    <w:p w:rsidR="00801DBE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6</w:t>
      </w:r>
      <w:r w:rsidR="00801DBE" w:rsidRPr="00DC5723">
        <w:rPr>
          <w:rFonts w:ascii="Times New Roman" w:hAnsi="Times New Roman"/>
          <w:sz w:val="24"/>
          <w:szCs w:val="24"/>
        </w:rPr>
        <w:t>) Что называют естественной убылью продуктов?</w:t>
      </w:r>
    </w:p>
    <w:p w:rsidR="00801DBE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7</w:t>
      </w:r>
      <w:r w:rsidR="00801DBE" w:rsidRPr="00DC5723">
        <w:rPr>
          <w:rFonts w:ascii="Times New Roman" w:hAnsi="Times New Roman"/>
          <w:sz w:val="24"/>
          <w:szCs w:val="24"/>
        </w:rPr>
        <w:t>) От чего зависит величина естественной убыли?</w:t>
      </w:r>
    </w:p>
    <w:p w:rsidR="00E65A9A" w:rsidRPr="00DC5723" w:rsidRDefault="00E65A9A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4. Устройство и назначение основных видов технологического оборудования, правила их безопасного использования.</w:t>
      </w:r>
    </w:p>
    <w:p w:rsidR="00801DBE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8</w:t>
      </w:r>
      <w:r w:rsidR="00801DBE" w:rsidRPr="00DC5723">
        <w:rPr>
          <w:rFonts w:ascii="Times New Roman" w:hAnsi="Times New Roman"/>
          <w:sz w:val="24"/>
          <w:szCs w:val="24"/>
        </w:rPr>
        <w:t>) На чем основан принцип действия очистки картофеля в машинах?</w:t>
      </w:r>
    </w:p>
    <w:p w:rsidR="00801DBE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9</w:t>
      </w:r>
      <w:r w:rsidR="00801DBE" w:rsidRPr="00DC5723">
        <w:rPr>
          <w:rFonts w:ascii="Times New Roman" w:hAnsi="Times New Roman"/>
          <w:sz w:val="24"/>
          <w:szCs w:val="24"/>
        </w:rPr>
        <w:t>) Кто имеет право работать на овощерезательных машинах?</w:t>
      </w:r>
    </w:p>
    <w:p w:rsidR="00801DBE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0</w:t>
      </w:r>
      <w:r w:rsidR="00801DBE" w:rsidRPr="00DC5723">
        <w:rPr>
          <w:rFonts w:ascii="Times New Roman" w:hAnsi="Times New Roman"/>
          <w:sz w:val="24"/>
          <w:szCs w:val="24"/>
        </w:rPr>
        <w:t>) Какие факторы влияют на производительность машин по обработке овощей?</w:t>
      </w:r>
    </w:p>
    <w:p w:rsidR="00324A74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1</w:t>
      </w:r>
      <w:r w:rsidR="00324A74" w:rsidRPr="00DC5723">
        <w:rPr>
          <w:rFonts w:ascii="Times New Roman" w:hAnsi="Times New Roman"/>
          <w:sz w:val="24"/>
          <w:szCs w:val="24"/>
        </w:rPr>
        <w:t>) Какие приспособления обеспечивают безоп</w:t>
      </w:r>
      <w:r w:rsidR="009756CC" w:rsidRPr="00DC5723">
        <w:rPr>
          <w:rFonts w:ascii="Times New Roman" w:hAnsi="Times New Roman"/>
          <w:sz w:val="24"/>
          <w:szCs w:val="24"/>
        </w:rPr>
        <w:t xml:space="preserve">асную работу на </w:t>
      </w:r>
      <w:proofErr w:type="spellStart"/>
      <w:r w:rsidR="00324A74" w:rsidRPr="00DC5723">
        <w:rPr>
          <w:rFonts w:ascii="Times New Roman" w:hAnsi="Times New Roman"/>
          <w:sz w:val="24"/>
          <w:szCs w:val="24"/>
        </w:rPr>
        <w:t>рыбоочистителе</w:t>
      </w:r>
      <w:proofErr w:type="spellEnd"/>
      <w:r w:rsidR="00324A74" w:rsidRPr="00DC5723">
        <w:rPr>
          <w:rFonts w:ascii="Times New Roman" w:hAnsi="Times New Roman"/>
          <w:sz w:val="24"/>
          <w:szCs w:val="24"/>
        </w:rPr>
        <w:t>?</w:t>
      </w:r>
    </w:p>
    <w:p w:rsidR="00324A74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2</w:t>
      </w:r>
      <w:r w:rsidR="00324A74" w:rsidRPr="00DC5723">
        <w:rPr>
          <w:rFonts w:ascii="Times New Roman" w:hAnsi="Times New Roman"/>
          <w:sz w:val="24"/>
          <w:szCs w:val="24"/>
        </w:rPr>
        <w:t>) Как провести регулировку массы котлет и биточков в     котлетоформовочной  машине?</w:t>
      </w:r>
    </w:p>
    <w:p w:rsidR="000549F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3</w:t>
      </w:r>
      <w:r w:rsidR="000549FB" w:rsidRPr="00DC5723">
        <w:rPr>
          <w:rFonts w:ascii="Times New Roman" w:hAnsi="Times New Roman"/>
          <w:sz w:val="24"/>
          <w:szCs w:val="24"/>
        </w:rPr>
        <w:t>)Как регулируется температура в котле КПЭ-100?</w:t>
      </w:r>
    </w:p>
    <w:p w:rsidR="000549F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4</w:t>
      </w:r>
      <w:r w:rsidR="000549FB" w:rsidRPr="00DC5723">
        <w:rPr>
          <w:rFonts w:ascii="Times New Roman" w:hAnsi="Times New Roman"/>
          <w:sz w:val="24"/>
          <w:szCs w:val="24"/>
        </w:rPr>
        <w:t xml:space="preserve">) В чем отличие стационарных котлов </w:t>
      </w:r>
      <w:proofErr w:type="gramStart"/>
      <w:r w:rsidR="000549FB" w:rsidRPr="00DC5723">
        <w:rPr>
          <w:rFonts w:ascii="Times New Roman" w:hAnsi="Times New Roman"/>
          <w:sz w:val="24"/>
          <w:szCs w:val="24"/>
        </w:rPr>
        <w:t>от</w:t>
      </w:r>
      <w:proofErr w:type="gramEnd"/>
      <w:r w:rsidR="000549FB" w:rsidRPr="00DC5723">
        <w:rPr>
          <w:rFonts w:ascii="Times New Roman" w:hAnsi="Times New Roman"/>
          <w:sz w:val="24"/>
          <w:szCs w:val="24"/>
        </w:rPr>
        <w:t xml:space="preserve"> опрокидывающихся?</w:t>
      </w:r>
    </w:p>
    <w:p w:rsidR="000549FB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5</w:t>
      </w:r>
      <w:r w:rsidR="000549FB" w:rsidRPr="00DC5723">
        <w:rPr>
          <w:rFonts w:ascii="Times New Roman" w:hAnsi="Times New Roman"/>
          <w:sz w:val="24"/>
          <w:szCs w:val="24"/>
        </w:rPr>
        <w:t>)</w:t>
      </w:r>
      <w:r w:rsidR="00943040" w:rsidRPr="00DC5723">
        <w:rPr>
          <w:rFonts w:ascii="Times New Roman" w:hAnsi="Times New Roman"/>
          <w:sz w:val="24"/>
          <w:szCs w:val="24"/>
        </w:rPr>
        <w:t xml:space="preserve"> Как подготовить газовый котел к работе?</w:t>
      </w:r>
    </w:p>
    <w:p w:rsidR="0094304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6</w:t>
      </w:r>
      <w:r w:rsidR="00943040" w:rsidRPr="00DC5723">
        <w:rPr>
          <w:rFonts w:ascii="Times New Roman" w:hAnsi="Times New Roman"/>
          <w:sz w:val="24"/>
          <w:szCs w:val="24"/>
        </w:rPr>
        <w:t>) Назовите аппараты, применяемые на</w:t>
      </w:r>
      <w:r w:rsidR="009756CC" w:rsidRPr="00DC5723">
        <w:rPr>
          <w:rFonts w:ascii="Times New Roman" w:hAnsi="Times New Roman"/>
          <w:sz w:val="24"/>
          <w:szCs w:val="24"/>
        </w:rPr>
        <w:t xml:space="preserve"> предприятиях общественного </w:t>
      </w:r>
      <w:r w:rsidR="00943040" w:rsidRPr="00DC5723">
        <w:rPr>
          <w:rFonts w:ascii="Times New Roman" w:hAnsi="Times New Roman"/>
          <w:sz w:val="24"/>
          <w:szCs w:val="24"/>
        </w:rPr>
        <w:t xml:space="preserve"> питания для жаренья и выпекания продуктов питания. </w:t>
      </w:r>
    </w:p>
    <w:p w:rsidR="0094304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7</w:t>
      </w:r>
      <w:r w:rsidR="00943040" w:rsidRPr="00DC5723">
        <w:rPr>
          <w:rFonts w:ascii="Times New Roman" w:hAnsi="Times New Roman"/>
          <w:sz w:val="24"/>
          <w:szCs w:val="24"/>
        </w:rPr>
        <w:t>) Как регулируется температура жарочных шкафов?</w:t>
      </w:r>
    </w:p>
    <w:p w:rsidR="0094304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8</w:t>
      </w:r>
      <w:r w:rsidR="00943040" w:rsidRPr="00DC5723">
        <w:rPr>
          <w:rFonts w:ascii="Times New Roman" w:hAnsi="Times New Roman"/>
          <w:sz w:val="24"/>
          <w:szCs w:val="24"/>
        </w:rPr>
        <w:t>) Назовите основные охлаждения, примен</w:t>
      </w:r>
      <w:r w:rsidR="009756CC" w:rsidRPr="00DC5723">
        <w:rPr>
          <w:rFonts w:ascii="Times New Roman" w:hAnsi="Times New Roman"/>
          <w:sz w:val="24"/>
          <w:szCs w:val="24"/>
        </w:rPr>
        <w:t xml:space="preserve">яемые на предприятиях    </w:t>
      </w:r>
      <w:r w:rsidR="00943040" w:rsidRPr="00DC5723">
        <w:rPr>
          <w:rFonts w:ascii="Times New Roman" w:hAnsi="Times New Roman"/>
          <w:sz w:val="24"/>
          <w:szCs w:val="24"/>
        </w:rPr>
        <w:t xml:space="preserve">  общественного пит</w:t>
      </w:r>
      <w:r w:rsidR="00943040" w:rsidRPr="00DC5723">
        <w:rPr>
          <w:rFonts w:ascii="Times New Roman" w:hAnsi="Times New Roman"/>
          <w:sz w:val="24"/>
          <w:szCs w:val="24"/>
        </w:rPr>
        <w:t>а</w:t>
      </w:r>
      <w:r w:rsidR="00943040" w:rsidRPr="00DC5723">
        <w:rPr>
          <w:rFonts w:ascii="Times New Roman" w:hAnsi="Times New Roman"/>
          <w:sz w:val="24"/>
          <w:szCs w:val="24"/>
        </w:rPr>
        <w:t>ния.</w:t>
      </w:r>
    </w:p>
    <w:p w:rsidR="0094304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9</w:t>
      </w:r>
      <w:r w:rsidR="00943040" w:rsidRPr="00DC5723">
        <w:rPr>
          <w:rFonts w:ascii="Times New Roman" w:hAnsi="Times New Roman"/>
          <w:sz w:val="24"/>
          <w:szCs w:val="24"/>
        </w:rPr>
        <w:t>) Дайте характеристику холодильного агрегата.</w:t>
      </w:r>
    </w:p>
    <w:p w:rsidR="0094304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0</w:t>
      </w:r>
      <w:r w:rsidR="001B58C0" w:rsidRPr="00DC5723">
        <w:rPr>
          <w:rFonts w:ascii="Times New Roman" w:hAnsi="Times New Roman"/>
          <w:sz w:val="24"/>
          <w:szCs w:val="24"/>
        </w:rPr>
        <w:t>) Какие холодильные агрегаты устанавлива</w:t>
      </w:r>
      <w:r w:rsidR="009756CC" w:rsidRPr="00DC5723">
        <w:rPr>
          <w:rFonts w:ascii="Times New Roman" w:hAnsi="Times New Roman"/>
          <w:sz w:val="24"/>
          <w:szCs w:val="24"/>
        </w:rPr>
        <w:t xml:space="preserve">ются на холодильном  </w:t>
      </w:r>
      <w:r w:rsidR="001B58C0" w:rsidRPr="00DC5723">
        <w:rPr>
          <w:rFonts w:ascii="Times New Roman" w:hAnsi="Times New Roman"/>
          <w:sz w:val="24"/>
          <w:szCs w:val="24"/>
        </w:rPr>
        <w:t xml:space="preserve">   оборудовании?</w:t>
      </w:r>
    </w:p>
    <w:p w:rsidR="001B58C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1</w:t>
      </w:r>
      <w:r w:rsidR="001B58C0" w:rsidRPr="00DC5723">
        <w:rPr>
          <w:rFonts w:ascii="Times New Roman" w:hAnsi="Times New Roman"/>
          <w:sz w:val="24"/>
          <w:szCs w:val="24"/>
        </w:rPr>
        <w:t>) Почему необходимо защитное заземление для электрического оборудования?</w:t>
      </w:r>
    </w:p>
    <w:p w:rsidR="001B58C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2</w:t>
      </w:r>
      <w:r w:rsidR="001B58C0" w:rsidRPr="00DC5723">
        <w:rPr>
          <w:rFonts w:ascii="Times New Roman" w:hAnsi="Times New Roman"/>
          <w:sz w:val="24"/>
          <w:szCs w:val="24"/>
        </w:rPr>
        <w:t>) Назовите возможные причины несчастных случаев на производстве.</w:t>
      </w:r>
    </w:p>
    <w:p w:rsidR="001B58C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3</w:t>
      </w:r>
      <w:r w:rsidR="001B58C0" w:rsidRPr="00DC5723">
        <w:rPr>
          <w:rFonts w:ascii="Times New Roman" w:hAnsi="Times New Roman"/>
          <w:sz w:val="24"/>
          <w:szCs w:val="24"/>
        </w:rPr>
        <w:t>) Перечислите инструктажи по технике безопасности, которые проводятся на предприятии.</w:t>
      </w:r>
    </w:p>
    <w:p w:rsidR="001B58C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4</w:t>
      </w:r>
      <w:r w:rsidR="001B58C0" w:rsidRPr="00DC5723">
        <w:rPr>
          <w:rFonts w:ascii="Times New Roman" w:hAnsi="Times New Roman"/>
          <w:sz w:val="24"/>
          <w:szCs w:val="24"/>
        </w:rPr>
        <w:t>) Какие требования техники безопасности необходимо соблюдать при работе с мармит</w:t>
      </w:r>
      <w:r w:rsidR="001B58C0" w:rsidRPr="00DC5723">
        <w:rPr>
          <w:rFonts w:ascii="Times New Roman" w:hAnsi="Times New Roman"/>
          <w:sz w:val="24"/>
          <w:szCs w:val="24"/>
        </w:rPr>
        <w:t>а</w:t>
      </w:r>
      <w:r w:rsidR="001B58C0" w:rsidRPr="00DC5723">
        <w:rPr>
          <w:rFonts w:ascii="Times New Roman" w:hAnsi="Times New Roman"/>
          <w:sz w:val="24"/>
          <w:szCs w:val="24"/>
        </w:rPr>
        <w:t>ми?</w:t>
      </w:r>
    </w:p>
    <w:p w:rsidR="00E65A9A" w:rsidRPr="00DC5723" w:rsidRDefault="00E65A9A" w:rsidP="00DC57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5. Виды раздачи и правила отпуска готовой кулинарной продукции.</w:t>
      </w:r>
    </w:p>
    <w:p w:rsidR="001B58C0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5</w:t>
      </w:r>
      <w:r w:rsidR="001B58C0" w:rsidRPr="00DC5723">
        <w:rPr>
          <w:rFonts w:ascii="Times New Roman" w:hAnsi="Times New Roman"/>
          <w:sz w:val="24"/>
          <w:szCs w:val="24"/>
        </w:rPr>
        <w:t>) Назовите виды линий ЛС и их назначение.</w:t>
      </w:r>
    </w:p>
    <w:p w:rsidR="00F1652C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6</w:t>
      </w:r>
      <w:r w:rsidR="00F1652C" w:rsidRPr="00DC5723">
        <w:rPr>
          <w:rFonts w:ascii="Times New Roman" w:hAnsi="Times New Roman"/>
          <w:sz w:val="24"/>
          <w:szCs w:val="24"/>
        </w:rPr>
        <w:t>) Какой документ регламентирует работу цеха по изготовлению мясных полуфабрикатов?</w:t>
      </w:r>
    </w:p>
    <w:p w:rsidR="00F1652C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7</w:t>
      </w:r>
      <w:r w:rsidR="00F1652C" w:rsidRPr="00DC5723">
        <w:rPr>
          <w:rFonts w:ascii="Times New Roman" w:hAnsi="Times New Roman"/>
          <w:sz w:val="24"/>
          <w:szCs w:val="24"/>
        </w:rPr>
        <w:t xml:space="preserve">) На </w:t>
      </w:r>
      <w:proofErr w:type="gramStart"/>
      <w:r w:rsidR="00F1652C" w:rsidRPr="00DC5723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F1652C" w:rsidRPr="00DC5723">
        <w:rPr>
          <w:rFonts w:ascii="Times New Roman" w:hAnsi="Times New Roman"/>
          <w:sz w:val="24"/>
          <w:szCs w:val="24"/>
        </w:rPr>
        <w:t xml:space="preserve"> какого документа бухгалтерия производит расчет сырья для кондитерского цеха?</w:t>
      </w:r>
    </w:p>
    <w:p w:rsidR="00F1652C" w:rsidRPr="00DC5723" w:rsidRDefault="00C40483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8</w:t>
      </w:r>
      <w:r w:rsidR="00F1652C" w:rsidRPr="00DC5723">
        <w:rPr>
          <w:rFonts w:ascii="Times New Roman" w:hAnsi="Times New Roman"/>
          <w:sz w:val="24"/>
          <w:szCs w:val="24"/>
        </w:rPr>
        <w:t>) Как оформляют возврат изделий  из торговой сети?</w:t>
      </w:r>
    </w:p>
    <w:p w:rsidR="00BB60CA" w:rsidRPr="00DC5723" w:rsidRDefault="00BB60CA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9)какое основное оборудование входит в комплект ЛС?</w:t>
      </w:r>
    </w:p>
    <w:p w:rsidR="00BB60CA" w:rsidRPr="00DC5723" w:rsidRDefault="00BB60CA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40)какое дополнительное оборудование входит в комплект ЛС?</w:t>
      </w:r>
    </w:p>
    <w:p w:rsidR="008A4D02" w:rsidRPr="00DC5723" w:rsidRDefault="006E6A16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4. Критерии оценок</w:t>
      </w:r>
      <w:r w:rsidR="008A4D02" w:rsidRPr="00DC57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="008A4D02" w:rsidRPr="00DC57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4</w:t>
      </w:r>
      <w:r w:rsidR="008A4D02"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1. Устный ответ</w:t>
      </w:r>
      <w:r w:rsidR="008A4D02" w:rsidRPr="00DC57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8A4D02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ценка "5" с</w:t>
      </w:r>
      <w:r w:rsidR="00C55E37"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тавится, если </w:t>
      </w:r>
      <w:proofErr w:type="gramStart"/>
      <w:r w:rsidR="00C55E37"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8A4D02" w:rsidRPr="00DC5723" w:rsidRDefault="008A4D02" w:rsidP="00DC5723">
      <w:pPr>
        <w:shd w:val="clear" w:color="auto" w:fill="FFFFFF"/>
        <w:tabs>
          <w:tab w:val="left" w:pos="-1134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казывает глубокое и полное знание и понимание всего объёма программного матер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; полное понимание сущности рассматриваемых понятий, явлений и закономерностей, т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й, взаимосвязей;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Последовател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, чётко, связно, обоснованно и безошибочно излагать учебный материал;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вать ответ в логической последовательн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с использованием принятой терминологии; делать собственные выводы; при ответе не повторять дословно текст учебника; излагать м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 литературным языком; правильно и обстоятельно отвечать на дополнитель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вопр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 преподавателя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амостоятельно и рационально использовать наглядные пособия, сп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чные материалы, учебник, дополнительную литерату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.</w:t>
      </w:r>
    </w:p>
    <w:p w:rsidR="008A4D02" w:rsidRPr="00DC5723" w:rsidRDefault="00C55E37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Оценка "4" ставится, если </w:t>
      </w:r>
      <w:proofErr w:type="gramStart"/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="008A4D02"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8A4D02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; подтверждает ответ конкретными примерами; правильно отвечает на дополнительные вопросы учителя. </w:t>
      </w:r>
    </w:p>
    <w:p w:rsidR="008A4D02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меет самостоятельно выделять главные положения в изученном материале; на основании фактов и примеров обобща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, делает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ды,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. П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</w:t>
      </w:r>
      <w:r w:rsidR="00E24AEC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ы; </w:t>
      </w:r>
    </w:p>
    <w:p w:rsidR="00E24AEC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Не обладает достаточным навыком работы со справочной литературой, учебником, пер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(правильно ориентируется, но работает медленно).</w:t>
      </w:r>
      <w:r w:rsidRPr="00DC57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A4D02" w:rsidRPr="00DC5723" w:rsidRDefault="00C55E37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Оценка "3" ставится, если </w:t>
      </w:r>
      <w:proofErr w:type="gramStart"/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="008A4D02"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6E6A16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материал излагает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;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 показывает недостаточную </w:t>
      </w:r>
      <w:proofErr w:type="spell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допустил ошибки и неточности в использовании научной терминологии, определения п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ий дал недостаточно четкие;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E6A16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пытывает затруднения в применении знаний, необходимых для решения задач</w:t>
      </w:r>
      <w:r w:rsidR="006E6A16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4D02" w:rsidRPr="00DC5723" w:rsidRDefault="006E6A16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ает неполно на вопросы преподавателя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пуская и основное), или воспроизводит с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жание текста учебника, но недостаточно понимает отдельные положения, имеющие </w:t>
      </w:r>
      <w:proofErr w:type="gramStart"/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значение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м тексте;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наруживает недостаточное понимание отдельных положений при воспроизведении те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 учебника (записей, первоисточников) или отвечает неполно на вопросы учителя, допу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8A4D02"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я одну-две грубые ошибки. </w:t>
      </w:r>
    </w:p>
    <w:p w:rsidR="008A4D02" w:rsidRPr="00DC5723" w:rsidRDefault="00C55E37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Оценка "2" ставится, если </w:t>
      </w:r>
      <w:proofErr w:type="gramStart"/>
      <w:r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="008A4D02" w:rsidRPr="00DC572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8A4D02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е усвоил и не раскрыл основное содержание материала;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не делает выводов и обобщений.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не знает и не понимает значительную или основную часть программного материала в пр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ах поставленных вопросов; </w:t>
      </w:r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или имеет слабо сформированные и неполные знания и не умеет применять их к решению конкретных вопросов и задач по образцу;</w:t>
      </w:r>
      <w:proofErr w:type="gramEnd"/>
      <w:r w:rsidRPr="00DC5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5. или при ответе (на один вопрос) допускает более двух грубых ошибок, которые не может исправить даже при помощи учителя. </w:t>
      </w:r>
    </w:p>
    <w:p w:rsidR="00325DEA" w:rsidRPr="00DC5723" w:rsidRDefault="00325DEA" w:rsidP="00DC572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C5723">
        <w:rPr>
          <w:rFonts w:ascii="Times New Roman" w:hAnsi="Times New Roman"/>
          <w:b/>
          <w:i/>
          <w:sz w:val="24"/>
          <w:szCs w:val="24"/>
        </w:rPr>
        <w:t>Оценка тестов</w:t>
      </w:r>
    </w:p>
    <w:p w:rsidR="00325DEA" w:rsidRPr="00DC5723" w:rsidRDefault="00325DEA" w:rsidP="00DC57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4.2 Тест оценивается по 5-тибалльной шкале следующим образом: за правильный ответ об</w:t>
      </w:r>
      <w:r w:rsidRPr="00DC5723">
        <w:rPr>
          <w:rFonts w:ascii="Times New Roman" w:hAnsi="Times New Roman"/>
          <w:sz w:val="24"/>
          <w:szCs w:val="24"/>
        </w:rPr>
        <w:t>у</w:t>
      </w:r>
      <w:r w:rsidRPr="00DC5723">
        <w:rPr>
          <w:rFonts w:ascii="Times New Roman" w:hAnsi="Times New Roman"/>
          <w:sz w:val="24"/>
          <w:szCs w:val="24"/>
        </w:rPr>
        <w:t>чающи</w:t>
      </w:r>
      <w:r w:rsidRPr="00DC5723">
        <w:rPr>
          <w:rFonts w:ascii="Times New Roman" w:hAnsi="Times New Roman"/>
          <w:sz w:val="24"/>
          <w:szCs w:val="24"/>
        </w:rPr>
        <w:t>й</w:t>
      </w:r>
      <w:r w:rsidRPr="00DC5723">
        <w:rPr>
          <w:rFonts w:ascii="Times New Roman" w:hAnsi="Times New Roman"/>
          <w:sz w:val="24"/>
          <w:szCs w:val="24"/>
        </w:rPr>
        <w:t>ся получает 1 балл, за неправильный ответ или его отсутствие – 0 баллов.</w:t>
      </w:r>
    </w:p>
    <w:p w:rsidR="00325DEA" w:rsidRPr="00DC5723" w:rsidRDefault="00325DEA" w:rsidP="00DC57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1  Оценка «5» (отлично) выставляется за 85-100% правильных ответов.</w:t>
      </w:r>
    </w:p>
    <w:p w:rsidR="00325DEA" w:rsidRPr="00DC5723" w:rsidRDefault="00325DEA" w:rsidP="00DC57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2  Оценка «4» (хорошо) выставляется за 65-84% правильных ответов.</w:t>
      </w:r>
    </w:p>
    <w:p w:rsidR="00325DEA" w:rsidRPr="00DC5723" w:rsidRDefault="00325DEA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3  Оценка «3» (удовлетворительно) выставляется за 50-64% правильных ответов.</w:t>
      </w:r>
    </w:p>
    <w:p w:rsidR="00325DEA" w:rsidRPr="00DC5723" w:rsidRDefault="00325DEA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4 Оценка «2» (неудовлетворительно) выставляется, если количество правильных ответов м</w:t>
      </w:r>
      <w:r w:rsidRPr="00DC5723">
        <w:rPr>
          <w:rFonts w:ascii="Times New Roman" w:hAnsi="Times New Roman"/>
          <w:sz w:val="24"/>
          <w:szCs w:val="24"/>
        </w:rPr>
        <w:t>е</w:t>
      </w:r>
      <w:r w:rsidRPr="00DC5723">
        <w:rPr>
          <w:rFonts w:ascii="Times New Roman" w:hAnsi="Times New Roman"/>
          <w:sz w:val="24"/>
          <w:szCs w:val="24"/>
        </w:rPr>
        <w:t>нее 50%</w:t>
      </w:r>
    </w:p>
    <w:p w:rsidR="00325DEA" w:rsidRPr="00DC5723" w:rsidRDefault="00325DEA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3EAC" w:rsidRPr="00DC5723" w:rsidRDefault="008A4D02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C57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</w:p>
    <w:p w:rsidR="005F3EAC" w:rsidRPr="00DC5723" w:rsidRDefault="005F3EAC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5F3EAC" w:rsidRPr="00DC5723" w:rsidRDefault="005F3EAC" w:rsidP="00DC57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925783" w:rsidRDefault="009257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1063" w:rsidRPr="00DC5723" w:rsidRDefault="00901063" w:rsidP="00DC572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5.Список используемой литературы</w:t>
      </w:r>
    </w:p>
    <w:p w:rsidR="00901063" w:rsidRPr="00DC5723" w:rsidRDefault="00901063" w:rsidP="00DC572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572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6D08F6" w:rsidRPr="00DC5723" w:rsidRDefault="006D08F6" w:rsidP="00DC5723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5723">
        <w:rPr>
          <w:rFonts w:ascii="Times New Roman" w:hAnsi="Times New Roman"/>
          <w:sz w:val="24"/>
          <w:szCs w:val="24"/>
        </w:rPr>
        <w:t>Мальгина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С.Ю. Организация работы структурного подразделения предприятий общ</w:t>
      </w:r>
      <w:r w:rsidRPr="00DC5723">
        <w:rPr>
          <w:rFonts w:ascii="Times New Roman" w:hAnsi="Times New Roman"/>
          <w:sz w:val="24"/>
          <w:szCs w:val="24"/>
        </w:rPr>
        <w:t>е</w:t>
      </w:r>
      <w:r w:rsidRPr="00DC5723">
        <w:rPr>
          <w:rFonts w:ascii="Times New Roman" w:hAnsi="Times New Roman"/>
          <w:sz w:val="24"/>
          <w:szCs w:val="24"/>
        </w:rPr>
        <w:t>ственного питания. «Академия», М., 2014</w:t>
      </w:r>
    </w:p>
    <w:p w:rsidR="006D08F6" w:rsidRPr="00DC5723" w:rsidRDefault="006D08F6" w:rsidP="00DC5723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5723">
        <w:rPr>
          <w:rFonts w:ascii="Times New Roman" w:hAnsi="Times New Roman"/>
          <w:sz w:val="24"/>
          <w:szCs w:val="24"/>
        </w:rPr>
        <w:t>Лутошкина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Г.Г. «Холодильное оборудование предприятий общественного пит</w:t>
      </w:r>
      <w:r w:rsidRPr="00DC5723">
        <w:rPr>
          <w:rFonts w:ascii="Times New Roman" w:hAnsi="Times New Roman"/>
          <w:sz w:val="24"/>
          <w:szCs w:val="24"/>
        </w:rPr>
        <w:t>а</w:t>
      </w:r>
      <w:r w:rsidRPr="00DC5723">
        <w:rPr>
          <w:rFonts w:ascii="Times New Roman" w:hAnsi="Times New Roman"/>
          <w:sz w:val="24"/>
          <w:szCs w:val="24"/>
        </w:rPr>
        <w:t>ния» Академия», М., 2012</w:t>
      </w:r>
    </w:p>
    <w:p w:rsidR="006D08F6" w:rsidRPr="00DC5723" w:rsidRDefault="006D08F6" w:rsidP="00DC57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E01" w:rsidRPr="00DC5723" w:rsidRDefault="00912E01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6D08F6" w:rsidRPr="00DC5723" w:rsidRDefault="006D08F6" w:rsidP="00DC5723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В.В. Усов «Организация производства и обслуживания на предприятиях обществе</w:t>
      </w:r>
      <w:r w:rsidRPr="00DC5723">
        <w:rPr>
          <w:rFonts w:ascii="Times New Roman" w:hAnsi="Times New Roman"/>
          <w:sz w:val="24"/>
          <w:szCs w:val="24"/>
        </w:rPr>
        <w:t>н</w:t>
      </w:r>
      <w:r w:rsidRPr="00DC5723">
        <w:rPr>
          <w:rFonts w:ascii="Times New Roman" w:hAnsi="Times New Roman"/>
          <w:sz w:val="24"/>
          <w:szCs w:val="24"/>
        </w:rPr>
        <w:t>ного питания»; «Академия», М., 2008</w:t>
      </w:r>
    </w:p>
    <w:p w:rsidR="006D08F6" w:rsidRPr="00DC5723" w:rsidRDefault="006D08F6" w:rsidP="00DC5723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DC5723">
        <w:rPr>
          <w:rFonts w:ascii="Times New Roman" w:hAnsi="Times New Roman"/>
          <w:sz w:val="24"/>
          <w:szCs w:val="24"/>
        </w:rPr>
        <w:t>Золин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 «Техническое оборудование  предприятий общественного питания»; «Академия», М., 2008 </w:t>
      </w:r>
    </w:p>
    <w:p w:rsidR="00912E01" w:rsidRPr="00DC5723" w:rsidRDefault="00912E01" w:rsidP="00DC5723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Л.А. Радченко «Организация производства на предприятиях общественного пит</w:t>
      </w:r>
      <w:r w:rsidRPr="00DC5723">
        <w:rPr>
          <w:rFonts w:ascii="Times New Roman" w:hAnsi="Times New Roman"/>
          <w:sz w:val="24"/>
          <w:szCs w:val="24"/>
        </w:rPr>
        <w:t>а</w:t>
      </w:r>
      <w:r w:rsidRPr="00DC5723">
        <w:rPr>
          <w:rFonts w:ascii="Times New Roman" w:hAnsi="Times New Roman"/>
          <w:sz w:val="24"/>
          <w:szCs w:val="24"/>
        </w:rPr>
        <w:t>ния»; Ростов – на Дону, «Феникс» 2005</w:t>
      </w:r>
    </w:p>
    <w:p w:rsidR="00912E01" w:rsidRPr="00DC5723" w:rsidRDefault="00912E01" w:rsidP="00DC5723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В.А. Барановский «Организация обслуживания на предприятиях общественного пит</w:t>
      </w:r>
      <w:r w:rsidRPr="00DC5723">
        <w:rPr>
          <w:rFonts w:ascii="Times New Roman" w:hAnsi="Times New Roman"/>
          <w:sz w:val="24"/>
          <w:szCs w:val="24"/>
        </w:rPr>
        <w:t>а</w:t>
      </w:r>
      <w:r w:rsidRPr="00DC5723">
        <w:rPr>
          <w:rFonts w:ascii="Times New Roman" w:hAnsi="Times New Roman"/>
          <w:sz w:val="24"/>
          <w:szCs w:val="24"/>
        </w:rPr>
        <w:t>ния»; Ростов – на Дону, «Феникс» 2004г.</w:t>
      </w:r>
    </w:p>
    <w:p w:rsidR="00912E01" w:rsidRPr="00DC5723" w:rsidRDefault="00912E01" w:rsidP="00DC5723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 xml:space="preserve">В.Д. </w:t>
      </w:r>
      <w:proofErr w:type="spellStart"/>
      <w:r w:rsidRPr="00DC5723">
        <w:rPr>
          <w:rFonts w:ascii="Times New Roman" w:hAnsi="Times New Roman"/>
          <w:sz w:val="24"/>
          <w:szCs w:val="24"/>
        </w:rPr>
        <w:t>Елхина</w:t>
      </w:r>
      <w:proofErr w:type="spellEnd"/>
      <w:r w:rsidRPr="00DC5723">
        <w:rPr>
          <w:rFonts w:ascii="Times New Roman" w:hAnsi="Times New Roman"/>
          <w:sz w:val="24"/>
          <w:szCs w:val="24"/>
        </w:rPr>
        <w:t xml:space="preserve"> «Механическое оборудование предприятий общественного питания»;  «Академия», М., 2006</w:t>
      </w:r>
    </w:p>
    <w:p w:rsidR="00912E01" w:rsidRPr="00DC5723" w:rsidRDefault="00912E01" w:rsidP="00DC5723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723">
        <w:rPr>
          <w:rFonts w:ascii="Times New Roman" w:hAnsi="Times New Roman"/>
          <w:sz w:val="24"/>
          <w:szCs w:val="24"/>
        </w:rPr>
        <w:t>В.П. Кирпичников «Тепловое оборудование предприятий общественного питания»;  «Академия», М., 2005</w:t>
      </w:r>
    </w:p>
    <w:p w:rsidR="00912E01" w:rsidRPr="00DC5723" w:rsidRDefault="00912E01" w:rsidP="00DC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572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912E01" w:rsidRPr="00DC5723" w:rsidRDefault="00297AAE" w:rsidP="00DC572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="00912E01" w:rsidRPr="00DC5723">
          <w:rPr>
            <w:rStyle w:val="af1"/>
            <w:rFonts w:ascii="Times New Roman" w:hAnsi="Times New Roman"/>
            <w:b/>
            <w:bCs/>
            <w:sz w:val="24"/>
            <w:szCs w:val="24"/>
          </w:rPr>
          <w:t>http://ru.wikipedia.org/wiki/</w:t>
        </w:r>
      </w:hyperlink>
      <w:r w:rsidR="00912E01" w:rsidRPr="00DC57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2E01" w:rsidRPr="00DC5723" w:rsidRDefault="00297AAE" w:rsidP="00DC572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hyperlink r:id="rId10" w:history="1">
        <w:r w:rsidR="00912E01" w:rsidRPr="00DC5723">
          <w:rPr>
            <w:rStyle w:val="af1"/>
            <w:rFonts w:ascii="Times New Roman" w:hAnsi="Times New Roman"/>
            <w:b/>
            <w:bCs/>
            <w:sz w:val="24"/>
            <w:szCs w:val="24"/>
          </w:rPr>
          <w:t>http://ru.wikipedia.org/w/index</w:t>
        </w:r>
      </w:hyperlink>
      <w:r w:rsidR="00912E01" w:rsidRPr="00DC572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12E01" w:rsidRPr="00DC5723" w:rsidRDefault="00912E01" w:rsidP="00DC572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063" w:rsidRPr="00912E01" w:rsidRDefault="00901063" w:rsidP="00901063">
      <w:pPr>
        <w:ind w:left="360"/>
        <w:rPr>
          <w:rFonts w:ascii="Times New Roman" w:hAnsi="Times New Roman"/>
          <w:b/>
          <w:sz w:val="24"/>
          <w:szCs w:val="24"/>
        </w:rPr>
      </w:pPr>
    </w:p>
    <w:p w:rsidR="006E6A16" w:rsidRPr="00912E01" w:rsidRDefault="006E6A16" w:rsidP="008A4D0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E6A16" w:rsidRPr="00912E01" w:rsidRDefault="006E6A16" w:rsidP="008A4D0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E6A16" w:rsidRPr="00912E01" w:rsidRDefault="006E6A16" w:rsidP="008A4D0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E6A16" w:rsidRPr="00912E01" w:rsidRDefault="006E6A16" w:rsidP="008A4D0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5F3EAC" w:rsidRPr="00912E01" w:rsidRDefault="005F3EAC" w:rsidP="008A4D0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sectPr w:rsidR="005F3EAC" w:rsidRPr="00912E01" w:rsidSect="00DC572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87" w:rsidRDefault="008A6B87" w:rsidP="00651666">
      <w:pPr>
        <w:spacing w:after="0" w:line="240" w:lineRule="auto"/>
      </w:pPr>
      <w:r>
        <w:separator/>
      </w:r>
    </w:p>
  </w:endnote>
  <w:endnote w:type="continuationSeparator" w:id="0">
    <w:p w:rsidR="008A6B87" w:rsidRDefault="008A6B87" w:rsidP="0065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87" w:rsidRDefault="008A6B87" w:rsidP="00651666">
      <w:pPr>
        <w:spacing w:after="0" w:line="240" w:lineRule="auto"/>
      </w:pPr>
      <w:r>
        <w:separator/>
      </w:r>
    </w:p>
  </w:footnote>
  <w:footnote w:type="continuationSeparator" w:id="0">
    <w:p w:rsidR="008A6B87" w:rsidRDefault="008A6B87" w:rsidP="0065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CE6"/>
    <w:multiLevelType w:val="multilevel"/>
    <w:tmpl w:val="C42E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E468E3"/>
    <w:multiLevelType w:val="multilevel"/>
    <w:tmpl w:val="34F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D272D"/>
    <w:multiLevelType w:val="hybridMultilevel"/>
    <w:tmpl w:val="5B7E50B6"/>
    <w:lvl w:ilvl="0" w:tplc="00DA2C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7003"/>
    <w:multiLevelType w:val="multilevel"/>
    <w:tmpl w:val="7090D6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C6C9F"/>
    <w:multiLevelType w:val="multilevel"/>
    <w:tmpl w:val="B538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D0B63"/>
    <w:multiLevelType w:val="hybridMultilevel"/>
    <w:tmpl w:val="8118E570"/>
    <w:lvl w:ilvl="0" w:tplc="D298C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7788"/>
    <w:multiLevelType w:val="hybridMultilevel"/>
    <w:tmpl w:val="EA405ACC"/>
    <w:lvl w:ilvl="0" w:tplc="75B4FF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F4710A7"/>
    <w:multiLevelType w:val="hybridMultilevel"/>
    <w:tmpl w:val="D2E8A152"/>
    <w:lvl w:ilvl="0" w:tplc="77767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B7C41"/>
    <w:multiLevelType w:val="multilevel"/>
    <w:tmpl w:val="260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91931"/>
    <w:multiLevelType w:val="hybridMultilevel"/>
    <w:tmpl w:val="96B29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440678F"/>
    <w:multiLevelType w:val="hybridMultilevel"/>
    <w:tmpl w:val="430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60E1"/>
    <w:multiLevelType w:val="multilevel"/>
    <w:tmpl w:val="AF8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F2BB9"/>
    <w:multiLevelType w:val="hybridMultilevel"/>
    <w:tmpl w:val="0416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251D"/>
    <w:multiLevelType w:val="hybridMultilevel"/>
    <w:tmpl w:val="74A65FA8"/>
    <w:lvl w:ilvl="0" w:tplc="1DC2069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3EE174DC"/>
    <w:multiLevelType w:val="hybridMultilevel"/>
    <w:tmpl w:val="98547EA0"/>
    <w:lvl w:ilvl="0" w:tplc="4FA00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C5D4C"/>
    <w:multiLevelType w:val="multilevel"/>
    <w:tmpl w:val="EB6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86EE6"/>
    <w:multiLevelType w:val="hybridMultilevel"/>
    <w:tmpl w:val="574E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C123A"/>
    <w:multiLevelType w:val="multilevel"/>
    <w:tmpl w:val="FC80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E3F45"/>
    <w:multiLevelType w:val="multilevel"/>
    <w:tmpl w:val="E07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4B7056"/>
    <w:multiLevelType w:val="hybridMultilevel"/>
    <w:tmpl w:val="C19AE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50C65"/>
    <w:multiLevelType w:val="multilevel"/>
    <w:tmpl w:val="7090D6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D93052"/>
    <w:multiLevelType w:val="hybridMultilevel"/>
    <w:tmpl w:val="0BB69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666"/>
    <w:rsid w:val="00002E03"/>
    <w:rsid w:val="00002EF4"/>
    <w:rsid w:val="00026C5B"/>
    <w:rsid w:val="00031BFC"/>
    <w:rsid w:val="00043C0D"/>
    <w:rsid w:val="000549FB"/>
    <w:rsid w:val="00074658"/>
    <w:rsid w:val="000805C8"/>
    <w:rsid w:val="000874C8"/>
    <w:rsid w:val="00092F22"/>
    <w:rsid w:val="000963DB"/>
    <w:rsid w:val="000B41EF"/>
    <w:rsid w:val="000D47C0"/>
    <w:rsid w:val="000D5997"/>
    <w:rsid w:val="000E155D"/>
    <w:rsid w:val="0010620C"/>
    <w:rsid w:val="0011088D"/>
    <w:rsid w:val="00114193"/>
    <w:rsid w:val="00121ECD"/>
    <w:rsid w:val="00126920"/>
    <w:rsid w:val="0013164F"/>
    <w:rsid w:val="00152FDE"/>
    <w:rsid w:val="00161144"/>
    <w:rsid w:val="001663E5"/>
    <w:rsid w:val="00166A88"/>
    <w:rsid w:val="001A3098"/>
    <w:rsid w:val="001A5CC9"/>
    <w:rsid w:val="001B58C0"/>
    <w:rsid w:val="001C1315"/>
    <w:rsid w:val="001C662C"/>
    <w:rsid w:val="001D2608"/>
    <w:rsid w:val="001D2B4F"/>
    <w:rsid w:val="001E3812"/>
    <w:rsid w:val="001F1EFB"/>
    <w:rsid w:val="00207AF8"/>
    <w:rsid w:val="002140CB"/>
    <w:rsid w:val="00221235"/>
    <w:rsid w:val="00234D6C"/>
    <w:rsid w:val="00251108"/>
    <w:rsid w:val="00256EBD"/>
    <w:rsid w:val="00260845"/>
    <w:rsid w:val="002655E7"/>
    <w:rsid w:val="00271F78"/>
    <w:rsid w:val="00275A68"/>
    <w:rsid w:val="00284880"/>
    <w:rsid w:val="0029187E"/>
    <w:rsid w:val="0029587C"/>
    <w:rsid w:val="00297AAE"/>
    <w:rsid w:val="00297BE0"/>
    <w:rsid w:val="002A438D"/>
    <w:rsid w:val="002B0428"/>
    <w:rsid w:val="002B1AA5"/>
    <w:rsid w:val="002E0C0A"/>
    <w:rsid w:val="002F41B7"/>
    <w:rsid w:val="00306D15"/>
    <w:rsid w:val="00311170"/>
    <w:rsid w:val="003130E3"/>
    <w:rsid w:val="003204BF"/>
    <w:rsid w:val="0032152F"/>
    <w:rsid w:val="00321F04"/>
    <w:rsid w:val="00324A74"/>
    <w:rsid w:val="00325DEA"/>
    <w:rsid w:val="00333FEB"/>
    <w:rsid w:val="003358BE"/>
    <w:rsid w:val="003522CA"/>
    <w:rsid w:val="00354014"/>
    <w:rsid w:val="0035568E"/>
    <w:rsid w:val="003A1731"/>
    <w:rsid w:val="003A356A"/>
    <w:rsid w:val="003B09E4"/>
    <w:rsid w:val="003C188E"/>
    <w:rsid w:val="003D31B6"/>
    <w:rsid w:val="003D3C24"/>
    <w:rsid w:val="003E025C"/>
    <w:rsid w:val="003F3AE6"/>
    <w:rsid w:val="00404781"/>
    <w:rsid w:val="004136DC"/>
    <w:rsid w:val="004322C4"/>
    <w:rsid w:val="0043659D"/>
    <w:rsid w:val="00436AAD"/>
    <w:rsid w:val="0044281C"/>
    <w:rsid w:val="00457F96"/>
    <w:rsid w:val="00462CBC"/>
    <w:rsid w:val="0046429B"/>
    <w:rsid w:val="00491170"/>
    <w:rsid w:val="004A0321"/>
    <w:rsid w:val="004A1BBE"/>
    <w:rsid w:val="004A2E41"/>
    <w:rsid w:val="004B6665"/>
    <w:rsid w:val="004C1D7A"/>
    <w:rsid w:val="004D731F"/>
    <w:rsid w:val="004D7728"/>
    <w:rsid w:val="004E1B85"/>
    <w:rsid w:val="004F10D5"/>
    <w:rsid w:val="00504DBF"/>
    <w:rsid w:val="00532621"/>
    <w:rsid w:val="00535B6C"/>
    <w:rsid w:val="0053653E"/>
    <w:rsid w:val="0054537A"/>
    <w:rsid w:val="00582F81"/>
    <w:rsid w:val="00587A26"/>
    <w:rsid w:val="00591F3C"/>
    <w:rsid w:val="005A2950"/>
    <w:rsid w:val="005A451A"/>
    <w:rsid w:val="005A534F"/>
    <w:rsid w:val="005B7DB5"/>
    <w:rsid w:val="005F3EAC"/>
    <w:rsid w:val="00610822"/>
    <w:rsid w:val="00651666"/>
    <w:rsid w:val="00654525"/>
    <w:rsid w:val="006624FB"/>
    <w:rsid w:val="0069143E"/>
    <w:rsid w:val="006B1E38"/>
    <w:rsid w:val="006C5885"/>
    <w:rsid w:val="006C6B79"/>
    <w:rsid w:val="006D08F6"/>
    <w:rsid w:val="006E02DA"/>
    <w:rsid w:val="006E4B20"/>
    <w:rsid w:val="006E58D3"/>
    <w:rsid w:val="006E6A16"/>
    <w:rsid w:val="0071342B"/>
    <w:rsid w:val="007204F2"/>
    <w:rsid w:val="0073088B"/>
    <w:rsid w:val="0074570A"/>
    <w:rsid w:val="00767D34"/>
    <w:rsid w:val="00776656"/>
    <w:rsid w:val="00790B69"/>
    <w:rsid w:val="007A0704"/>
    <w:rsid w:val="007A7377"/>
    <w:rsid w:val="007B342E"/>
    <w:rsid w:val="007B78D1"/>
    <w:rsid w:val="007D39C4"/>
    <w:rsid w:val="007D4CDA"/>
    <w:rsid w:val="007E2FB8"/>
    <w:rsid w:val="007F7732"/>
    <w:rsid w:val="00801DBE"/>
    <w:rsid w:val="008213A7"/>
    <w:rsid w:val="0084041B"/>
    <w:rsid w:val="00843BED"/>
    <w:rsid w:val="00844479"/>
    <w:rsid w:val="008509F1"/>
    <w:rsid w:val="008532A7"/>
    <w:rsid w:val="0085673A"/>
    <w:rsid w:val="0086472E"/>
    <w:rsid w:val="008835A1"/>
    <w:rsid w:val="008A4D02"/>
    <w:rsid w:val="008A51CE"/>
    <w:rsid w:val="008A6B87"/>
    <w:rsid w:val="008B6620"/>
    <w:rsid w:val="008D739B"/>
    <w:rsid w:val="00901063"/>
    <w:rsid w:val="0090255A"/>
    <w:rsid w:val="00906909"/>
    <w:rsid w:val="00912E01"/>
    <w:rsid w:val="00917386"/>
    <w:rsid w:val="00925783"/>
    <w:rsid w:val="0094023D"/>
    <w:rsid w:val="00943040"/>
    <w:rsid w:val="00945FFB"/>
    <w:rsid w:val="00955160"/>
    <w:rsid w:val="00972D59"/>
    <w:rsid w:val="009756CC"/>
    <w:rsid w:val="0098121C"/>
    <w:rsid w:val="009814A0"/>
    <w:rsid w:val="009B00CB"/>
    <w:rsid w:val="009B1F1C"/>
    <w:rsid w:val="009C1CC3"/>
    <w:rsid w:val="009C4E88"/>
    <w:rsid w:val="009D643B"/>
    <w:rsid w:val="009E51F5"/>
    <w:rsid w:val="009F44E6"/>
    <w:rsid w:val="00A0548C"/>
    <w:rsid w:val="00A1019B"/>
    <w:rsid w:val="00A122EC"/>
    <w:rsid w:val="00A32A7B"/>
    <w:rsid w:val="00A55B7E"/>
    <w:rsid w:val="00A57422"/>
    <w:rsid w:val="00A706DC"/>
    <w:rsid w:val="00A74E15"/>
    <w:rsid w:val="00AB1287"/>
    <w:rsid w:val="00AB6CDE"/>
    <w:rsid w:val="00AC113C"/>
    <w:rsid w:val="00AC72ED"/>
    <w:rsid w:val="00AD03DD"/>
    <w:rsid w:val="00AF17E3"/>
    <w:rsid w:val="00AF4559"/>
    <w:rsid w:val="00AF6DAE"/>
    <w:rsid w:val="00B57859"/>
    <w:rsid w:val="00B80FB5"/>
    <w:rsid w:val="00B86B88"/>
    <w:rsid w:val="00BB60CA"/>
    <w:rsid w:val="00BD786E"/>
    <w:rsid w:val="00BE1B21"/>
    <w:rsid w:val="00BE5FB0"/>
    <w:rsid w:val="00BE676C"/>
    <w:rsid w:val="00BF2811"/>
    <w:rsid w:val="00BF5E03"/>
    <w:rsid w:val="00C050E6"/>
    <w:rsid w:val="00C11E65"/>
    <w:rsid w:val="00C13A36"/>
    <w:rsid w:val="00C16F29"/>
    <w:rsid w:val="00C23B72"/>
    <w:rsid w:val="00C3082D"/>
    <w:rsid w:val="00C3763E"/>
    <w:rsid w:val="00C40483"/>
    <w:rsid w:val="00C40A4E"/>
    <w:rsid w:val="00C55E37"/>
    <w:rsid w:val="00C61E81"/>
    <w:rsid w:val="00C72420"/>
    <w:rsid w:val="00CC0BD9"/>
    <w:rsid w:val="00CD3024"/>
    <w:rsid w:val="00CE27E6"/>
    <w:rsid w:val="00CE38DE"/>
    <w:rsid w:val="00CF22C1"/>
    <w:rsid w:val="00CF7C25"/>
    <w:rsid w:val="00D0792D"/>
    <w:rsid w:val="00D110F3"/>
    <w:rsid w:val="00D11731"/>
    <w:rsid w:val="00D16885"/>
    <w:rsid w:val="00D530E2"/>
    <w:rsid w:val="00D626FF"/>
    <w:rsid w:val="00D6378A"/>
    <w:rsid w:val="00D75DE1"/>
    <w:rsid w:val="00D7716C"/>
    <w:rsid w:val="00DA0826"/>
    <w:rsid w:val="00DA649B"/>
    <w:rsid w:val="00DB217C"/>
    <w:rsid w:val="00DC2583"/>
    <w:rsid w:val="00DC5723"/>
    <w:rsid w:val="00DC7683"/>
    <w:rsid w:val="00DD4D1F"/>
    <w:rsid w:val="00DE3342"/>
    <w:rsid w:val="00DE5891"/>
    <w:rsid w:val="00DE5965"/>
    <w:rsid w:val="00DE70DD"/>
    <w:rsid w:val="00DF500C"/>
    <w:rsid w:val="00E06112"/>
    <w:rsid w:val="00E12330"/>
    <w:rsid w:val="00E23C15"/>
    <w:rsid w:val="00E24AEC"/>
    <w:rsid w:val="00E40A15"/>
    <w:rsid w:val="00E468CB"/>
    <w:rsid w:val="00E51534"/>
    <w:rsid w:val="00E60B85"/>
    <w:rsid w:val="00E64E2C"/>
    <w:rsid w:val="00E65A9A"/>
    <w:rsid w:val="00E9196F"/>
    <w:rsid w:val="00E93F22"/>
    <w:rsid w:val="00E96830"/>
    <w:rsid w:val="00EA060C"/>
    <w:rsid w:val="00EA4064"/>
    <w:rsid w:val="00EB29BD"/>
    <w:rsid w:val="00EC27BA"/>
    <w:rsid w:val="00ED713B"/>
    <w:rsid w:val="00EE18AC"/>
    <w:rsid w:val="00EE20C9"/>
    <w:rsid w:val="00EE67D7"/>
    <w:rsid w:val="00EF30BC"/>
    <w:rsid w:val="00EF6FED"/>
    <w:rsid w:val="00F02D4A"/>
    <w:rsid w:val="00F053AB"/>
    <w:rsid w:val="00F1652C"/>
    <w:rsid w:val="00F2109C"/>
    <w:rsid w:val="00F32198"/>
    <w:rsid w:val="00F37900"/>
    <w:rsid w:val="00F607D8"/>
    <w:rsid w:val="00F71726"/>
    <w:rsid w:val="00F71FE7"/>
    <w:rsid w:val="00F75D34"/>
    <w:rsid w:val="00F869EA"/>
    <w:rsid w:val="00FA69B3"/>
    <w:rsid w:val="00FA6B85"/>
    <w:rsid w:val="00FB03FF"/>
    <w:rsid w:val="00FD7BC3"/>
    <w:rsid w:val="00FE632C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E58D3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6E58D3"/>
    <w:pPr>
      <w:spacing w:before="100" w:beforeAutospacing="1" w:after="100" w:afterAutospacing="1" w:line="240" w:lineRule="auto"/>
      <w:textAlignment w:val="bottom"/>
      <w:outlineLvl w:val="1"/>
    </w:pPr>
    <w:rPr>
      <w:rFonts w:ascii="Arial" w:eastAsia="Times New Roman" w:hAnsi="Arial" w:cs="Arial"/>
      <w:color w:val="333333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rsid w:val="00355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5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00FF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66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5166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6516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516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51666"/>
    <w:rPr>
      <w:vertAlign w:val="superscript"/>
    </w:rPr>
  </w:style>
  <w:style w:type="paragraph" w:styleId="a7">
    <w:name w:val="Body Text Indent"/>
    <w:basedOn w:val="a"/>
    <w:link w:val="a8"/>
    <w:uiPriority w:val="99"/>
    <w:semiHidden/>
    <w:unhideWhenUsed/>
    <w:rsid w:val="00FB03F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B03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A64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58D3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8D3"/>
    <w:rPr>
      <w:rFonts w:ascii="Arial" w:eastAsia="Times New Roman" w:hAnsi="Arial" w:cs="Arial"/>
      <w:color w:val="333333"/>
      <w:sz w:val="34"/>
      <w:szCs w:val="34"/>
      <w:lang w:eastAsia="ru-RU"/>
    </w:rPr>
  </w:style>
  <w:style w:type="character" w:styleId="aa">
    <w:name w:val="Strong"/>
    <w:basedOn w:val="a0"/>
    <w:uiPriority w:val="22"/>
    <w:qFormat/>
    <w:rsid w:val="006E58D3"/>
    <w:rPr>
      <w:b/>
      <w:bCs/>
    </w:rPr>
  </w:style>
  <w:style w:type="character" w:styleId="ab">
    <w:name w:val="Emphasis"/>
    <w:basedOn w:val="a0"/>
    <w:uiPriority w:val="20"/>
    <w:qFormat/>
    <w:rsid w:val="006E58D3"/>
    <w:rPr>
      <w:i/>
      <w:iCs/>
    </w:rPr>
  </w:style>
  <w:style w:type="paragraph" w:styleId="ac">
    <w:name w:val="No Spacing"/>
    <w:link w:val="ad"/>
    <w:uiPriority w:val="1"/>
    <w:qFormat/>
    <w:rsid w:val="00E64E2C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E64E2C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E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E2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5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5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5568E"/>
    <w:rPr>
      <w:smallCaps/>
      <w:color w:val="C0504D" w:themeColor="accent2"/>
      <w:u w:val="single"/>
    </w:rPr>
  </w:style>
  <w:style w:type="character" w:styleId="af1">
    <w:name w:val="Hyperlink"/>
    <w:basedOn w:val="a0"/>
    <w:uiPriority w:val="99"/>
    <w:unhideWhenUsed/>
    <w:rsid w:val="0090106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75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323-5F2D-4579-A053-29CC37A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62</Company>
  <LinksUpToDate>false</LinksUpToDate>
  <CharactersWithSpaces>4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Nik</cp:lastModifiedBy>
  <cp:revision>2</cp:revision>
  <cp:lastPrinted>2014-12-05T12:24:00Z</cp:lastPrinted>
  <dcterms:created xsi:type="dcterms:W3CDTF">2015-12-18T05:34:00Z</dcterms:created>
  <dcterms:modified xsi:type="dcterms:W3CDTF">2015-12-18T05:34:00Z</dcterms:modified>
</cp:coreProperties>
</file>